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2E" w:rsidRDefault="00883E2E" w:rsidP="003631D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33350</wp:posOffset>
            </wp:positionV>
            <wp:extent cx="457200" cy="571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E2E" w:rsidRDefault="00883E2E" w:rsidP="00883E2E">
      <w:pPr>
        <w:jc w:val="center"/>
        <w:rPr>
          <w:b/>
          <w:sz w:val="28"/>
          <w:szCs w:val="28"/>
        </w:rPr>
      </w:pPr>
    </w:p>
    <w:p w:rsidR="00F96739" w:rsidRPr="00F96739" w:rsidRDefault="00F96739" w:rsidP="00883E2E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тчёт</w:t>
      </w:r>
    </w:p>
    <w:p w:rsidR="00744A5C" w:rsidRDefault="00F96739" w:rsidP="00F96739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 работе Контрольно-счётной комиссии Тужинского муниципального района</w:t>
      </w:r>
      <w:r>
        <w:rPr>
          <w:sz w:val="28"/>
          <w:szCs w:val="28"/>
        </w:rPr>
        <w:t xml:space="preserve"> </w:t>
      </w:r>
      <w:r w:rsidR="002F3517">
        <w:rPr>
          <w:b/>
          <w:sz w:val="28"/>
          <w:szCs w:val="28"/>
        </w:rPr>
        <w:t>за 201</w:t>
      </w:r>
      <w:r w:rsidR="0066206F" w:rsidRPr="0066206F">
        <w:rPr>
          <w:b/>
          <w:sz w:val="28"/>
          <w:szCs w:val="28"/>
        </w:rPr>
        <w:t>7</w:t>
      </w:r>
      <w:r w:rsidRPr="00F96739">
        <w:rPr>
          <w:b/>
          <w:sz w:val="28"/>
          <w:szCs w:val="28"/>
        </w:rPr>
        <w:t xml:space="preserve"> год</w:t>
      </w:r>
    </w:p>
    <w:p w:rsidR="008E0651" w:rsidRPr="00883E2E" w:rsidRDefault="00B25AF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Контрольно-счётная комиссия Тужинского муниципаль</w:t>
      </w:r>
      <w:r w:rsidR="002F3517">
        <w:rPr>
          <w:rFonts w:ascii="Times New Roman" w:hAnsi="Times New Roman" w:cs="Times New Roman"/>
          <w:sz w:val="28"/>
          <w:szCs w:val="28"/>
        </w:rPr>
        <w:t>ного района (далее – КСК) в 201</w:t>
      </w:r>
      <w:r w:rsidR="0066206F" w:rsidRPr="0066206F">
        <w:rPr>
          <w:rFonts w:ascii="Times New Roman" w:hAnsi="Times New Roman" w:cs="Times New Roman"/>
          <w:sz w:val="28"/>
          <w:szCs w:val="28"/>
        </w:rPr>
        <w:t>7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у осуществляла контрольные и экспертно-аналитические мероприятия в соответствии с Бюджетным кодексом Российской Феде</w:t>
      </w:r>
      <w:r w:rsidR="000F7D37" w:rsidRPr="00883E2E">
        <w:rPr>
          <w:rFonts w:ascii="Times New Roman" w:hAnsi="Times New Roman" w:cs="Times New Roman"/>
          <w:sz w:val="28"/>
          <w:szCs w:val="28"/>
        </w:rPr>
        <w:t>рации, Федеральным законом от 07</w:t>
      </w:r>
      <w:r w:rsidRPr="00883E2E">
        <w:rPr>
          <w:rFonts w:ascii="Times New Roman" w:hAnsi="Times New Roman" w:cs="Times New Roman"/>
          <w:sz w:val="28"/>
          <w:szCs w:val="28"/>
        </w:rPr>
        <w:t>.02.2011 № 6-ФЗ «Об общих принципах организации и деятельности контрольно-счётных органов субъектов Российской Федерац</w:t>
      </w:r>
      <w:r w:rsidR="000F7D37" w:rsidRPr="00883E2E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8E0651" w:rsidRPr="00883E2E">
        <w:rPr>
          <w:rFonts w:ascii="Times New Roman" w:hAnsi="Times New Roman" w:cs="Times New Roman"/>
          <w:sz w:val="28"/>
          <w:szCs w:val="28"/>
        </w:rPr>
        <w:t>,</w:t>
      </w:r>
      <w:r w:rsidR="000F7D37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="008E0651" w:rsidRPr="00883E2E">
        <w:rPr>
          <w:rFonts w:ascii="Times New Roman" w:hAnsi="Times New Roman" w:cs="Times New Roman"/>
          <w:sz w:val="28"/>
          <w:szCs w:val="28"/>
        </w:rPr>
        <w:t>П</w:t>
      </w:r>
      <w:r w:rsidR="000F7D37" w:rsidRPr="00883E2E">
        <w:rPr>
          <w:rFonts w:ascii="Times New Roman" w:hAnsi="Times New Roman" w:cs="Times New Roman"/>
          <w:sz w:val="28"/>
          <w:szCs w:val="28"/>
        </w:rPr>
        <w:t>оложением о Контрольно-счётной комиссии Тужинского муниципального района, утверждённым решением Тужинской районной Думы от 28.11.2011 № 12/70</w:t>
      </w:r>
      <w:r w:rsidR="00E1123D">
        <w:rPr>
          <w:rFonts w:ascii="Times New Roman" w:hAnsi="Times New Roman" w:cs="Times New Roman"/>
          <w:sz w:val="28"/>
          <w:szCs w:val="28"/>
        </w:rPr>
        <w:t>, планом работы КСК на 201</w:t>
      </w:r>
      <w:r w:rsidR="0066206F" w:rsidRPr="0066206F">
        <w:rPr>
          <w:rFonts w:ascii="Times New Roman" w:hAnsi="Times New Roman" w:cs="Times New Roman"/>
          <w:sz w:val="28"/>
          <w:szCs w:val="28"/>
        </w:rPr>
        <w:t>7</w:t>
      </w:r>
      <w:r w:rsidR="008E0651" w:rsidRPr="00883E2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7C44" w:rsidRPr="006B7503" w:rsidRDefault="002F351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6206F" w:rsidRPr="0066206F">
        <w:rPr>
          <w:rFonts w:ascii="Times New Roman" w:hAnsi="Times New Roman" w:cs="Times New Roman"/>
          <w:b/>
          <w:sz w:val="28"/>
          <w:szCs w:val="28"/>
        </w:rPr>
        <w:t>101</w:t>
      </w:r>
      <w:r w:rsidR="00A17C44" w:rsidRPr="00A3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06F">
        <w:rPr>
          <w:rFonts w:ascii="Times New Roman" w:hAnsi="Times New Roman" w:cs="Times New Roman"/>
          <w:sz w:val="28"/>
          <w:szCs w:val="28"/>
        </w:rPr>
        <w:t>контрольное</w:t>
      </w:r>
      <w:r w:rsidR="00A17C44" w:rsidRPr="00883E2E">
        <w:rPr>
          <w:rFonts w:ascii="Times New Roman" w:hAnsi="Times New Roman" w:cs="Times New Roman"/>
          <w:sz w:val="28"/>
          <w:szCs w:val="28"/>
        </w:rPr>
        <w:t xml:space="preserve"> и экс</w:t>
      </w:r>
      <w:r w:rsidR="0066206F">
        <w:rPr>
          <w:rFonts w:ascii="Times New Roman" w:hAnsi="Times New Roman" w:cs="Times New Roman"/>
          <w:sz w:val="28"/>
          <w:szCs w:val="28"/>
        </w:rPr>
        <w:t>пертно-аналитическое мероприятие</w:t>
      </w:r>
      <w:r w:rsidR="006B7503">
        <w:rPr>
          <w:rFonts w:ascii="Times New Roman" w:hAnsi="Times New Roman" w:cs="Times New Roman"/>
          <w:sz w:val="28"/>
          <w:szCs w:val="28"/>
        </w:rPr>
        <w:t>.</w:t>
      </w:r>
    </w:p>
    <w:p w:rsidR="003F1238" w:rsidRPr="00D11557" w:rsidRDefault="00926B94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По результатам контрольных и экспертно-анал</w:t>
      </w:r>
      <w:r w:rsidR="00980BFA">
        <w:rPr>
          <w:rFonts w:ascii="Times New Roman" w:hAnsi="Times New Roman" w:cs="Times New Roman"/>
          <w:sz w:val="28"/>
          <w:szCs w:val="28"/>
        </w:rPr>
        <w:t>итических мероприятий выявлено</w:t>
      </w:r>
      <w:r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="00D11557" w:rsidRPr="00D11557">
        <w:rPr>
          <w:rFonts w:ascii="Times New Roman" w:hAnsi="Times New Roman" w:cs="Times New Roman"/>
          <w:b/>
          <w:sz w:val="28"/>
          <w:szCs w:val="28"/>
        </w:rPr>
        <w:t>107</w:t>
      </w:r>
      <w:r w:rsidR="0017141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11557">
        <w:rPr>
          <w:rFonts w:ascii="Times New Roman" w:hAnsi="Times New Roman" w:cs="Times New Roman"/>
          <w:sz w:val="28"/>
          <w:szCs w:val="28"/>
        </w:rPr>
        <w:t>й</w:t>
      </w:r>
      <w:r w:rsidR="003445A4">
        <w:rPr>
          <w:rFonts w:ascii="Times New Roman" w:hAnsi="Times New Roman" w:cs="Times New Roman"/>
          <w:sz w:val="28"/>
          <w:szCs w:val="28"/>
        </w:rPr>
        <w:t xml:space="preserve"> </w:t>
      </w:r>
      <w:r w:rsidR="00980BFA">
        <w:rPr>
          <w:rFonts w:ascii="Times New Roman" w:hAnsi="Times New Roman" w:cs="Times New Roman"/>
          <w:sz w:val="28"/>
          <w:szCs w:val="28"/>
        </w:rPr>
        <w:t xml:space="preserve">законодательства в </w:t>
      </w:r>
      <w:r w:rsidR="003445A4">
        <w:rPr>
          <w:rFonts w:ascii="Times New Roman" w:hAnsi="Times New Roman" w:cs="Times New Roman"/>
          <w:sz w:val="28"/>
          <w:szCs w:val="28"/>
        </w:rPr>
        <w:t xml:space="preserve">финансово-бюджетной сфере на </w:t>
      </w:r>
      <w:r w:rsidR="00D11557">
        <w:rPr>
          <w:rFonts w:ascii="Times New Roman" w:hAnsi="Times New Roman" w:cs="Times New Roman"/>
          <w:b/>
          <w:sz w:val="28"/>
          <w:szCs w:val="28"/>
        </w:rPr>
        <w:t>790,5</w:t>
      </w:r>
      <w:r w:rsidR="009174C4" w:rsidRPr="001F202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D115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1557" w:rsidRPr="00D11557">
        <w:rPr>
          <w:rFonts w:ascii="Times New Roman" w:hAnsi="Times New Roman" w:cs="Times New Roman"/>
          <w:sz w:val="28"/>
          <w:szCs w:val="28"/>
        </w:rPr>
        <w:t>2 случая неэффективного расходования бюджетных</w:t>
      </w:r>
      <w:r w:rsidR="00D1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557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D11557" w:rsidRPr="00D11557">
        <w:rPr>
          <w:rFonts w:ascii="Times New Roman" w:hAnsi="Times New Roman" w:cs="Times New Roman"/>
          <w:b/>
          <w:sz w:val="28"/>
          <w:szCs w:val="28"/>
        </w:rPr>
        <w:t>111,6</w:t>
      </w:r>
      <w:r w:rsidR="00D115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510D" w:rsidRPr="00883E2E" w:rsidRDefault="00C00FD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С </w:t>
      </w:r>
      <w:r w:rsidR="00493041"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палатой Кировской области </w:t>
      </w:r>
      <w:r w:rsidR="006D3F2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11557">
        <w:rPr>
          <w:rFonts w:ascii="Times New Roman" w:hAnsi="Times New Roman" w:cs="Times New Roman"/>
          <w:b/>
          <w:sz w:val="28"/>
          <w:szCs w:val="28"/>
        </w:rPr>
        <w:t>2</w:t>
      </w:r>
      <w:r w:rsidR="006D3F2D" w:rsidRPr="00A3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D">
        <w:rPr>
          <w:rFonts w:ascii="Times New Roman" w:hAnsi="Times New Roman" w:cs="Times New Roman"/>
          <w:sz w:val="28"/>
          <w:szCs w:val="28"/>
        </w:rPr>
        <w:t>совместных мероприятия</w:t>
      </w:r>
      <w:r w:rsidR="009174C4">
        <w:rPr>
          <w:rFonts w:ascii="Times New Roman" w:hAnsi="Times New Roman" w:cs="Times New Roman"/>
          <w:sz w:val="28"/>
          <w:szCs w:val="28"/>
        </w:rPr>
        <w:t>:</w:t>
      </w:r>
    </w:p>
    <w:p w:rsidR="00913A70" w:rsidRPr="00913A70" w:rsidRDefault="00573EBE" w:rsidP="006D3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использования</w:t>
      </w:r>
      <w:r w:rsidR="0064613B">
        <w:rPr>
          <w:rFonts w:ascii="Times New Roman" w:hAnsi="Times New Roman" w:cs="Times New Roman"/>
          <w:sz w:val="28"/>
          <w:szCs w:val="28"/>
        </w:rPr>
        <w:t xml:space="preserve"> бюджетных средств и имущества государственными и муниципальными предприятиями Кировской области в 2014-2016 годах (проверки в МУП «Коммунальщик» и МУП «Тужинское АТП»).</w:t>
      </w:r>
    </w:p>
    <w:p w:rsidR="00B96CA1" w:rsidRDefault="0064613B" w:rsidP="006D3F2D">
      <w:pPr>
        <w:pStyle w:val="21"/>
        <w:shd w:val="clear" w:color="auto" w:fill="auto"/>
        <w:spacing w:after="296" w:line="317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оверка законности и эффек</w:t>
      </w:r>
      <w:r w:rsidR="0065123F">
        <w:rPr>
          <w:rStyle w:val="2"/>
          <w:color w:val="000000"/>
        </w:rPr>
        <w:t xml:space="preserve">тивности использования </w:t>
      </w:r>
      <w:r>
        <w:rPr>
          <w:rStyle w:val="2"/>
          <w:color w:val="000000"/>
        </w:rPr>
        <w:t>бюджетных средств, направленных на обеспечение мероприятий по переселению граждан из аварийного жилищного фонда за 2015-2017</w:t>
      </w:r>
      <w:r w:rsidR="00B96CA1">
        <w:rPr>
          <w:rStyle w:val="2"/>
          <w:color w:val="000000"/>
        </w:rPr>
        <w:t xml:space="preserve"> годы.</w:t>
      </w:r>
    </w:p>
    <w:p w:rsidR="005A5D38" w:rsidRDefault="0021611A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207343">
        <w:rPr>
          <w:rFonts w:ascii="Times New Roman" w:hAnsi="Times New Roman" w:cs="Times New Roman"/>
          <w:sz w:val="28"/>
          <w:szCs w:val="28"/>
        </w:rPr>
        <w:t>ерка законности и эффектив</w:t>
      </w:r>
      <w:r w:rsidR="00924986">
        <w:rPr>
          <w:rFonts w:ascii="Times New Roman" w:hAnsi="Times New Roman" w:cs="Times New Roman"/>
          <w:sz w:val="28"/>
          <w:szCs w:val="28"/>
        </w:rPr>
        <w:t>ности исп</w:t>
      </w:r>
      <w:r w:rsidR="00207343">
        <w:rPr>
          <w:rFonts w:ascii="Times New Roman" w:hAnsi="Times New Roman" w:cs="Times New Roman"/>
          <w:sz w:val="28"/>
          <w:szCs w:val="28"/>
        </w:rPr>
        <w:t>ользования бюджетных средств, направленных на обеспечение мероприятий по переселению граждан из аварийного жилищного фонда проводилась в Тужинском городском поселении.</w:t>
      </w:r>
    </w:p>
    <w:p w:rsidR="00D10765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партамент строительства и архитектуры Кировской области (далее – Департамент), Тужинский муниципальный район (далее – Район), Тужинское городское посел</w:t>
      </w:r>
      <w:r w:rsidR="00207343">
        <w:rPr>
          <w:rFonts w:ascii="Times New Roman" w:hAnsi="Times New Roman"/>
          <w:sz w:val="28"/>
          <w:szCs w:val="28"/>
        </w:rPr>
        <w:t>ение (далее – Поселение) в 2014</w:t>
      </w:r>
      <w:r w:rsidR="00B537AA">
        <w:rPr>
          <w:rFonts w:ascii="Times New Roman" w:hAnsi="Times New Roman"/>
          <w:sz w:val="28"/>
          <w:szCs w:val="28"/>
        </w:rPr>
        <w:t xml:space="preserve"> и </w:t>
      </w:r>
      <w:r w:rsidR="00207343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07343">
        <w:rPr>
          <w:rFonts w:ascii="Times New Roman" w:hAnsi="Times New Roman"/>
          <w:sz w:val="28"/>
          <w:szCs w:val="28"/>
        </w:rPr>
        <w:t>х заключали трёхсторонние соглашения</w:t>
      </w:r>
      <w:r w:rsidR="00B537AA">
        <w:rPr>
          <w:rFonts w:ascii="Times New Roman" w:hAnsi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/>
          <w:sz w:val="28"/>
          <w:szCs w:val="28"/>
        </w:rPr>
        <w:t xml:space="preserve"> субсидий из областного бюджета на обеспечение мероприятий по переселению граждан из аварийного жили</w:t>
      </w:r>
      <w:r w:rsidR="00B537AA">
        <w:rPr>
          <w:rFonts w:ascii="Times New Roman" w:hAnsi="Times New Roman"/>
          <w:sz w:val="28"/>
          <w:szCs w:val="28"/>
        </w:rPr>
        <w:t>щного фонда</w:t>
      </w:r>
      <w:r>
        <w:rPr>
          <w:rFonts w:ascii="Times New Roman" w:hAnsi="Times New Roman"/>
          <w:sz w:val="28"/>
          <w:szCs w:val="28"/>
        </w:rPr>
        <w:t>.</w:t>
      </w:r>
    </w:p>
    <w:p w:rsidR="00D10765" w:rsidRDefault="00B537AA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соглашения</w:t>
      </w:r>
      <w:r w:rsidR="00D1076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Департамент предоставил в 2014-2015 годах</w:t>
      </w:r>
      <w:r w:rsidR="00D10765">
        <w:rPr>
          <w:rFonts w:ascii="Times New Roman" w:hAnsi="Times New Roman"/>
          <w:sz w:val="28"/>
          <w:szCs w:val="28"/>
        </w:rPr>
        <w:t xml:space="preserve"> на безвозмездной основе финансовую поддержку на переселение граждан из аварийного жилищного фонда в размере </w:t>
      </w:r>
      <w:r>
        <w:rPr>
          <w:rFonts w:ascii="Times New Roman" w:hAnsi="Times New Roman"/>
          <w:b/>
          <w:sz w:val="28"/>
          <w:szCs w:val="28"/>
        </w:rPr>
        <w:t xml:space="preserve">6 249 </w:t>
      </w:r>
      <w:r w:rsidRPr="00B537AA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D10765">
        <w:rPr>
          <w:rFonts w:ascii="Times New Roman" w:hAnsi="Times New Roman"/>
          <w:sz w:val="28"/>
          <w:szCs w:val="28"/>
        </w:rPr>
        <w:t>, в том числе:</w:t>
      </w:r>
    </w:p>
    <w:p w:rsidR="00D10765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7AA">
        <w:rPr>
          <w:rFonts w:ascii="Times New Roman" w:hAnsi="Times New Roman"/>
          <w:b/>
          <w:sz w:val="28"/>
          <w:szCs w:val="28"/>
        </w:rPr>
        <w:t xml:space="preserve">4 952,3 </w:t>
      </w:r>
      <w:r w:rsidR="00B537AA" w:rsidRPr="00B537AA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 за счёт средств, поступивших от Государственной корпорации – Фонда содействия реформированию жилищно-коммунального хозяйства;</w:t>
      </w:r>
    </w:p>
    <w:p w:rsidR="00D10765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7AA">
        <w:rPr>
          <w:rFonts w:ascii="Times New Roman" w:hAnsi="Times New Roman"/>
          <w:b/>
          <w:sz w:val="28"/>
          <w:szCs w:val="28"/>
        </w:rPr>
        <w:t xml:space="preserve">1 296,7 </w:t>
      </w:r>
      <w:r w:rsidR="00B537AA" w:rsidRPr="00B537AA">
        <w:rPr>
          <w:rFonts w:ascii="Times New Roman" w:hAnsi="Times New Roman"/>
          <w:sz w:val="28"/>
          <w:szCs w:val="28"/>
        </w:rPr>
        <w:t>тыс.</w:t>
      </w:r>
      <w:r w:rsidR="00B537AA">
        <w:rPr>
          <w:rFonts w:ascii="Times New Roman" w:hAnsi="Times New Roman"/>
          <w:b/>
          <w:sz w:val="28"/>
          <w:szCs w:val="28"/>
        </w:rPr>
        <w:t xml:space="preserve"> </w:t>
      </w:r>
      <w:r w:rsidRPr="00AD495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за счёт средств областного бюджета.</w:t>
      </w:r>
    </w:p>
    <w:p w:rsidR="00D10765" w:rsidRDefault="00FB4F2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в 2014-2015 годах перечислил</w:t>
      </w:r>
      <w:r w:rsidR="00D10765">
        <w:rPr>
          <w:rFonts w:ascii="Times New Roman" w:hAnsi="Times New Roman"/>
          <w:sz w:val="28"/>
          <w:szCs w:val="28"/>
        </w:rPr>
        <w:t xml:space="preserve"> поступившую из Департамента субсидию в </w:t>
      </w:r>
      <w:r>
        <w:rPr>
          <w:rFonts w:ascii="Times New Roman" w:hAnsi="Times New Roman"/>
          <w:sz w:val="28"/>
          <w:szCs w:val="28"/>
        </w:rPr>
        <w:t xml:space="preserve">бюджет Поселения в сумме </w:t>
      </w:r>
      <w:r w:rsidRPr="00FB4F25">
        <w:rPr>
          <w:rFonts w:ascii="Times New Roman" w:hAnsi="Times New Roman"/>
          <w:b/>
          <w:sz w:val="28"/>
          <w:szCs w:val="28"/>
        </w:rPr>
        <w:t>6 24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10765" w:rsidRDefault="00FB4F2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</w:t>
      </w:r>
      <w:r w:rsidR="00B00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ло</w:t>
      </w:r>
      <w:r w:rsidR="00D10765">
        <w:rPr>
          <w:rFonts w:ascii="Times New Roman" w:hAnsi="Times New Roman"/>
          <w:sz w:val="28"/>
          <w:szCs w:val="28"/>
        </w:rPr>
        <w:t xml:space="preserve"> софинансирование мероприятий ОАП «Переселение граждан, проживающих на территории Кировской области, из аварийного жилищного фонда» на 2013-2017 годы, утверждённой постановлением Правительства Кировской области от 18.06.2013 № 213/365 (далее – Программа) из местного бюджета в сумме </w:t>
      </w:r>
      <w:r w:rsidR="00B000B8">
        <w:rPr>
          <w:rFonts w:ascii="Times New Roman" w:hAnsi="Times New Roman"/>
          <w:b/>
          <w:sz w:val="28"/>
          <w:szCs w:val="28"/>
        </w:rPr>
        <w:t xml:space="preserve">0,6 </w:t>
      </w:r>
      <w:r w:rsidR="00B000B8" w:rsidRPr="00B000B8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D10765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язательства, установленн</w:t>
      </w:r>
      <w:r w:rsidR="00B000B8">
        <w:rPr>
          <w:rFonts w:ascii="Times New Roman" w:hAnsi="Times New Roman"/>
          <w:sz w:val="28"/>
          <w:szCs w:val="28"/>
        </w:rPr>
        <w:t>ые соглашениями,</w:t>
      </w:r>
      <w:r>
        <w:rPr>
          <w:rFonts w:ascii="Times New Roman" w:hAnsi="Times New Roman"/>
          <w:sz w:val="28"/>
          <w:szCs w:val="28"/>
        </w:rPr>
        <w:t xml:space="preserve"> Департаментом, Районом и Поселением выполнены.</w:t>
      </w:r>
    </w:p>
    <w:p w:rsidR="00D10765" w:rsidRPr="00045613" w:rsidRDefault="00D10765" w:rsidP="00FB4F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5613">
        <w:rPr>
          <w:rFonts w:ascii="Times New Roman" w:hAnsi="Times New Roman"/>
          <w:sz w:val="28"/>
          <w:szCs w:val="28"/>
        </w:rPr>
        <w:t>Для реализации м</w:t>
      </w:r>
      <w:r>
        <w:rPr>
          <w:rFonts w:ascii="Times New Roman" w:hAnsi="Times New Roman"/>
          <w:sz w:val="28"/>
          <w:szCs w:val="28"/>
        </w:rPr>
        <w:t>ероприятий Программы П</w:t>
      </w:r>
      <w:r w:rsidRPr="00045613">
        <w:rPr>
          <w:rFonts w:ascii="Times New Roman" w:hAnsi="Times New Roman"/>
          <w:sz w:val="28"/>
          <w:szCs w:val="28"/>
        </w:rPr>
        <w:t xml:space="preserve">оселением 30.11.2014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45613">
        <w:rPr>
          <w:rFonts w:ascii="Times New Roman" w:hAnsi="Times New Roman"/>
          <w:sz w:val="28"/>
          <w:szCs w:val="28"/>
        </w:rPr>
        <w:t xml:space="preserve">заключены </w:t>
      </w:r>
      <w:r w:rsidRPr="001705CB">
        <w:rPr>
          <w:rFonts w:ascii="Times New Roman" w:hAnsi="Times New Roman"/>
          <w:b/>
          <w:sz w:val="28"/>
          <w:szCs w:val="28"/>
        </w:rPr>
        <w:t>8</w:t>
      </w:r>
      <w:r w:rsidRPr="00045613">
        <w:rPr>
          <w:rFonts w:ascii="Times New Roman" w:hAnsi="Times New Roman"/>
          <w:sz w:val="28"/>
          <w:szCs w:val="28"/>
        </w:rPr>
        <w:t xml:space="preserve"> контрактов </w:t>
      </w:r>
      <w:r w:rsidR="00FB4F25">
        <w:rPr>
          <w:rFonts w:ascii="Times New Roman" w:hAnsi="Times New Roman"/>
          <w:sz w:val="28"/>
          <w:szCs w:val="28"/>
        </w:rPr>
        <w:t xml:space="preserve">с ООО «Строительная профессиональная компания» </w:t>
      </w:r>
      <w:r w:rsidRPr="00045613">
        <w:rPr>
          <w:rFonts w:ascii="Times New Roman" w:hAnsi="Times New Roman"/>
          <w:sz w:val="28"/>
          <w:szCs w:val="28"/>
        </w:rPr>
        <w:t xml:space="preserve">на приобретение </w:t>
      </w:r>
      <w:r w:rsidRPr="001705CB">
        <w:rPr>
          <w:rFonts w:ascii="Times New Roman" w:hAnsi="Times New Roman"/>
          <w:b/>
          <w:sz w:val="28"/>
          <w:szCs w:val="28"/>
        </w:rPr>
        <w:t>8</w:t>
      </w:r>
      <w:r w:rsidRPr="00045613">
        <w:rPr>
          <w:rFonts w:ascii="Times New Roman" w:hAnsi="Times New Roman"/>
          <w:sz w:val="28"/>
          <w:szCs w:val="28"/>
        </w:rPr>
        <w:t xml:space="preserve"> жилых п</w:t>
      </w:r>
      <w:r w:rsidR="00FB4F25">
        <w:rPr>
          <w:rFonts w:ascii="Times New Roman" w:hAnsi="Times New Roman"/>
          <w:sz w:val="28"/>
          <w:szCs w:val="28"/>
        </w:rPr>
        <w:t>омещений, общей площадью 260,4 кв. м.</w:t>
      </w:r>
    </w:p>
    <w:p w:rsidR="00D10765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5613">
        <w:rPr>
          <w:rFonts w:ascii="Times New Roman" w:hAnsi="Times New Roman"/>
          <w:sz w:val="28"/>
          <w:szCs w:val="28"/>
        </w:rPr>
        <w:t xml:space="preserve">Стоимость приобретенного жилья составила </w:t>
      </w:r>
      <w:r w:rsidRPr="00727887">
        <w:rPr>
          <w:rFonts w:ascii="Times New Roman" w:hAnsi="Times New Roman"/>
          <w:b/>
          <w:sz w:val="28"/>
          <w:szCs w:val="28"/>
        </w:rPr>
        <w:t>6 249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Pr="005318CA">
        <w:rPr>
          <w:rFonts w:ascii="Times New Roman" w:hAnsi="Times New Roman"/>
          <w:b/>
          <w:sz w:val="28"/>
          <w:szCs w:val="28"/>
        </w:rPr>
        <w:t>24 000</w:t>
      </w:r>
      <w:r w:rsidRPr="00045613">
        <w:rPr>
          <w:rFonts w:ascii="Times New Roman" w:hAnsi="Times New Roman"/>
          <w:sz w:val="28"/>
          <w:szCs w:val="28"/>
        </w:rPr>
        <w:t xml:space="preserve"> рублей/кв.м., что не превышает норматив, установленный постановлением администрации Тужи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45613">
        <w:rPr>
          <w:rFonts w:ascii="Times New Roman" w:hAnsi="Times New Roman"/>
          <w:sz w:val="28"/>
          <w:szCs w:val="28"/>
        </w:rPr>
        <w:t>района от 02.04.2014 № 120 «Об установлении норматива стоимости одного квадратного метра жилья для реализации мероприятий по переселению граждан из аварийного жилья на 2014 год» - 24 000 </w:t>
      </w:r>
      <w:r>
        <w:rPr>
          <w:rFonts w:ascii="Times New Roman" w:hAnsi="Times New Roman"/>
          <w:sz w:val="28"/>
          <w:szCs w:val="28"/>
        </w:rPr>
        <w:t>рублей.</w:t>
      </w:r>
    </w:p>
    <w:p w:rsidR="00D10765" w:rsidRPr="00F051EE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граждан, подлежащих переселению из аварийного жилищного фонда, совпадает с количеством фактически переселённых </w:t>
      </w:r>
      <w:r>
        <w:rPr>
          <w:rFonts w:ascii="Times New Roman" w:hAnsi="Times New Roman"/>
          <w:sz w:val="28"/>
          <w:szCs w:val="28"/>
        </w:rPr>
        <w:lastRenderedPageBreak/>
        <w:t>граждан. Площадь жилых помещений, предоставленных гражданам, подлежащим переселению из аварийного жилищного фонда, соответствует площади жилья, занимаемого прежде этими гражданами.</w:t>
      </w:r>
    </w:p>
    <w:p w:rsidR="00D10765" w:rsidRPr="00045613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5613">
        <w:rPr>
          <w:rFonts w:ascii="Times New Roman" w:hAnsi="Times New Roman"/>
          <w:sz w:val="28"/>
          <w:szCs w:val="28"/>
        </w:rPr>
        <w:t>Передача жилых помещений в собствен</w:t>
      </w:r>
      <w:r>
        <w:rPr>
          <w:rFonts w:ascii="Times New Roman" w:hAnsi="Times New Roman"/>
          <w:sz w:val="28"/>
          <w:szCs w:val="28"/>
        </w:rPr>
        <w:t>ность Поселения</w:t>
      </w:r>
      <w:r w:rsidRPr="00045613">
        <w:rPr>
          <w:rFonts w:ascii="Times New Roman" w:hAnsi="Times New Roman"/>
          <w:sz w:val="28"/>
          <w:szCs w:val="28"/>
        </w:rPr>
        <w:t xml:space="preserve"> произведена в установленные контрактами сроки.</w:t>
      </w:r>
    </w:p>
    <w:p w:rsidR="00D10765" w:rsidRPr="00045613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5613">
        <w:rPr>
          <w:rFonts w:ascii="Times New Roman" w:hAnsi="Times New Roman"/>
          <w:sz w:val="28"/>
          <w:szCs w:val="28"/>
        </w:rPr>
        <w:t>Оплата по приобретенным жилым помещ</w:t>
      </w:r>
      <w:r>
        <w:rPr>
          <w:rFonts w:ascii="Times New Roman" w:hAnsi="Times New Roman"/>
          <w:sz w:val="28"/>
          <w:szCs w:val="28"/>
        </w:rPr>
        <w:t>ениям произведена Поселением</w:t>
      </w:r>
      <w:r w:rsidRPr="00045613">
        <w:rPr>
          <w:rFonts w:ascii="Times New Roman" w:hAnsi="Times New Roman"/>
          <w:sz w:val="28"/>
          <w:szCs w:val="28"/>
        </w:rPr>
        <w:t xml:space="preserve"> в полном объеме и в установленные контрактами сроки.</w:t>
      </w:r>
    </w:p>
    <w:p w:rsidR="00D10765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657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новлены расходы Поселения на невостребованную проектную документацию.</w:t>
      </w:r>
    </w:p>
    <w:p w:rsidR="00D10765" w:rsidRPr="0041657E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м заключены и оплачены следующие договора</w:t>
      </w:r>
      <w:r w:rsidRPr="0041657E">
        <w:rPr>
          <w:rFonts w:ascii="Times New Roman" w:hAnsi="Times New Roman"/>
          <w:sz w:val="28"/>
          <w:szCs w:val="28"/>
        </w:rPr>
        <w:t>:</w:t>
      </w:r>
    </w:p>
    <w:p w:rsidR="00D10765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0A3F">
        <w:rPr>
          <w:rFonts w:ascii="Times New Roman" w:hAnsi="Times New Roman"/>
          <w:sz w:val="28"/>
          <w:szCs w:val="28"/>
        </w:rPr>
        <w:t xml:space="preserve">1.Договор подряда № 5/2-773 от 16 июля 2014 года с обществом с ограниченной ответственностью «Научно-производственный центр «Витрувий» по обследованию, восстановлению и усилению строительных конструкций» на выполнение проектных работ по объекту: «Многоквартирный жилой дом по ул. </w:t>
      </w:r>
      <w:r w:rsidRPr="00103DC1">
        <w:rPr>
          <w:rFonts w:ascii="Times New Roman" w:hAnsi="Times New Roman"/>
          <w:sz w:val="28"/>
          <w:szCs w:val="28"/>
        </w:rPr>
        <w:t xml:space="preserve">Орджоникидзе, 34 в пгт. Тужа Кировской области». Стоимость договора – </w:t>
      </w:r>
      <w:r w:rsidRPr="00103DC1">
        <w:rPr>
          <w:rFonts w:ascii="Times New Roman" w:hAnsi="Times New Roman"/>
          <w:b/>
          <w:sz w:val="28"/>
          <w:szCs w:val="28"/>
        </w:rPr>
        <w:t>99</w:t>
      </w:r>
      <w:r w:rsidRPr="00DC0A3F">
        <w:rPr>
          <w:rFonts w:ascii="Times New Roman" w:hAnsi="Times New Roman"/>
          <w:b/>
          <w:sz w:val="28"/>
          <w:szCs w:val="28"/>
        </w:rPr>
        <w:t> </w:t>
      </w:r>
      <w:r w:rsidRPr="00103DC1">
        <w:rPr>
          <w:rFonts w:ascii="Times New Roman" w:hAnsi="Times New Roman"/>
          <w:b/>
          <w:sz w:val="28"/>
          <w:szCs w:val="28"/>
        </w:rPr>
        <w:t>999</w:t>
      </w:r>
      <w:r w:rsidRPr="00103DC1">
        <w:rPr>
          <w:rFonts w:ascii="Times New Roman" w:hAnsi="Times New Roman"/>
          <w:sz w:val="28"/>
          <w:szCs w:val="28"/>
        </w:rPr>
        <w:t xml:space="preserve"> рублей</w:t>
      </w:r>
      <w:r w:rsidR="00B000B8">
        <w:rPr>
          <w:rFonts w:ascii="Times New Roman" w:hAnsi="Times New Roman"/>
          <w:sz w:val="28"/>
          <w:szCs w:val="28"/>
        </w:rPr>
        <w:t>.</w:t>
      </w:r>
    </w:p>
    <w:p w:rsidR="00D10765" w:rsidRPr="00DC0A3F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0A3F">
        <w:rPr>
          <w:rFonts w:ascii="Times New Roman" w:hAnsi="Times New Roman"/>
          <w:sz w:val="28"/>
          <w:szCs w:val="28"/>
        </w:rPr>
        <w:t>2.Договор № 9/495 от 23 июля 2014 года с Кировским областным государственным бюджетным учреждением «Региональный центр ценообразования в строительстве» на услуги по проверке достоверности определения сметной стоимости на строительство многоквартирного жилого дома по ул. Орджоникидзе, 34 в пгт. Тужа</w:t>
      </w:r>
      <w:r>
        <w:rPr>
          <w:rFonts w:ascii="Times New Roman" w:hAnsi="Times New Roman"/>
          <w:sz w:val="28"/>
          <w:szCs w:val="28"/>
        </w:rPr>
        <w:t>,</w:t>
      </w:r>
      <w:r w:rsidRPr="00DC0A3F">
        <w:rPr>
          <w:rFonts w:ascii="Times New Roman" w:hAnsi="Times New Roman"/>
          <w:sz w:val="28"/>
          <w:szCs w:val="28"/>
        </w:rPr>
        <w:t xml:space="preserve"> Кировской области. Стоимость договора </w:t>
      </w:r>
      <w:r w:rsidRPr="00DC0A3F">
        <w:rPr>
          <w:rFonts w:ascii="Times New Roman" w:hAnsi="Times New Roman"/>
          <w:b/>
          <w:sz w:val="28"/>
          <w:szCs w:val="28"/>
        </w:rPr>
        <w:t>11 610</w:t>
      </w:r>
      <w:r w:rsidRPr="00DC0A3F">
        <w:rPr>
          <w:rFonts w:ascii="Times New Roman" w:hAnsi="Times New Roman"/>
          <w:sz w:val="28"/>
          <w:szCs w:val="28"/>
        </w:rPr>
        <w:t xml:space="preserve"> рублей.</w:t>
      </w:r>
    </w:p>
    <w:p w:rsidR="00D10765" w:rsidRPr="00727887" w:rsidRDefault="00D10765" w:rsidP="00D107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м</w:t>
      </w:r>
      <w:r w:rsidRPr="00DC0A3F">
        <w:rPr>
          <w:rFonts w:ascii="Times New Roman" w:hAnsi="Times New Roman"/>
          <w:sz w:val="28"/>
          <w:szCs w:val="28"/>
        </w:rPr>
        <w:t xml:space="preserve"> </w:t>
      </w:r>
      <w:r w:rsidRPr="00D72420">
        <w:rPr>
          <w:rFonts w:ascii="Times New Roman" w:hAnsi="Times New Roman"/>
          <w:b/>
          <w:sz w:val="28"/>
          <w:szCs w:val="28"/>
        </w:rPr>
        <w:t>не осуществлялось строительство</w:t>
      </w:r>
      <w:r w:rsidRPr="00DC0A3F">
        <w:rPr>
          <w:rFonts w:ascii="Times New Roman" w:hAnsi="Times New Roman"/>
          <w:sz w:val="28"/>
          <w:szCs w:val="28"/>
        </w:rPr>
        <w:t xml:space="preserve"> многоквартирного жилого дома по ул. </w:t>
      </w:r>
      <w:r w:rsidRPr="00727887">
        <w:rPr>
          <w:rFonts w:ascii="Times New Roman" w:hAnsi="Times New Roman"/>
          <w:sz w:val="28"/>
          <w:szCs w:val="28"/>
        </w:rPr>
        <w:t>Орджоникидзе, 34 в пгт. Тужа</w:t>
      </w:r>
      <w:r>
        <w:rPr>
          <w:rFonts w:ascii="Times New Roman" w:hAnsi="Times New Roman"/>
          <w:sz w:val="28"/>
          <w:szCs w:val="28"/>
        </w:rPr>
        <w:t>,</w:t>
      </w:r>
      <w:r w:rsidRPr="00727887">
        <w:rPr>
          <w:rFonts w:ascii="Times New Roman" w:hAnsi="Times New Roman"/>
          <w:sz w:val="28"/>
          <w:szCs w:val="28"/>
        </w:rPr>
        <w:t xml:space="preserve"> Кировской области.</w:t>
      </w:r>
    </w:p>
    <w:p w:rsidR="00D10765" w:rsidRPr="00DC0A3F" w:rsidRDefault="00D10765" w:rsidP="00D1076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03DC1">
        <w:rPr>
          <w:rFonts w:ascii="Times New Roman" w:hAnsi="Times New Roman"/>
          <w:b/>
          <w:color w:val="000000"/>
          <w:sz w:val="28"/>
          <w:szCs w:val="28"/>
        </w:rPr>
        <w:t>нарушение статьи 34 Бюджет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бщая сумма </w:t>
      </w:r>
      <w:r w:rsidRPr="00727887">
        <w:rPr>
          <w:rFonts w:ascii="Times New Roman" w:hAnsi="Times New Roman"/>
          <w:b/>
          <w:color w:val="000000"/>
          <w:sz w:val="28"/>
          <w:szCs w:val="28"/>
        </w:rPr>
        <w:t>неэффективных</w:t>
      </w:r>
      <w:r>
        <w:rPr>
          <w:rFonts w:ascii="Times New Roman" w:hAnsi="Times New Roman"/>
          <w:color w:val="000000"/>
          <w:sz w:val="28"/>
          <w:szCs w:val="28"/>
        </w:rPr>
        <w:t xml:space="preserve"> расходов бюджета Тужинского городского поселения составила </w:t>
      </w:r>
      <w:r w:rsidRPr="00727887">
        <w:rPr>
          <w:rFonts w:ascii="Times New Roman" w:hAnsi="Times New Roman"/>
          <w:b/>
          <w:color w:val="000000"/>
          <w:sz w:val="28"/>
          <w:szCs w:val="28"/>
        </w:rPr>
        <w:t>111,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513CC" w:rsidRPr="00913A70" w:rsidRDefault="001513CC" w:rsidP="00151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ффективности использования бюджетных средств и имущества проводилась в МУП «Коммунальщик» и Тужинском городском поселении.</w:t>
      </w:r>
    </w:p>
    <w:p w:rsidR="001513CC" w:rsidRDefault="001513CC" w:rsidP="00396CE8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кой установлено:</w:t>
      </w:r>
    </w:p>
    <w:p w:rsidR="00396CE8" w:rsidRDefault="00396CE8" w:rsidP="00396CE8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61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ии со ст. 131 ГК РФ право собственности и другие вещные права на недвижимые вещи, ограничения этих прав, их возникновение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396CE8" w:rsidRDefault="00396CE8" w:rsidP="00396CE8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ГК и иными законами.</w:t>
      </w:r>
    </w:p>
    <w:p w:rsidR="00396CE8" w:rsidRPr="00B00FF5" w:rsidRDefault="00396CE8" w:rsidP="00396CE8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862">
        <w:rPr>
          <w:rFonts w:ascii="Times New Roman" w:hAnsi="Times New Roman"/>
          <w:b/>
          <w:color w:val="000000"/>
          <w:sz w:val="28"/>
          <w:szCs w:val="28"/>
        </w:rPr>
        <w:t xml:space="preserve">В нарушение статьи 131 ГК РФ </w:t>
      </w:r>
      <w:r w:rsidRPr="005E7856">
        <w:rPr>
          <w:rFonts w:ascii="Times New Roman" w:hAnsi="Times New Roman"/>
          <w:color w:val="000000"/>
          <w:sz w:val="28"/>
          <w:szCs w:val="28"/>
        </w:rPr>
        <w:t>не зарегистрировано право</w:t>
      </w:r>
      <w:r w:rsidRPr="00B00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7856">
        <w:rPr>
          <w:rFonts w:ascii="Times New Roman" w:hAnsi="Times New Roman"/>
          <w:color w:val="000000"/>
          <w:sz w:val="28"/>
          <w:szCs w:val="28"/>
        </w:rPr>
        <w:t xml:space="preserve">хозяйственного ведения на </w:t>
      </w:r>
      <w:r w:rsidRPr="00B000B8">
        <w:rPr>
          <w:rFonts w:ascii="Times New Roman" w:hAnsi="Times New Roman"/>
          <w:b/>
          <w:color w:val="000000"/>
          <w:sz w:val="28"/>
          <w:szCs w:val="28"/>
        </w:rPr>
        <w:t>48</w:t>
      </w:r>
      <w:r w:rsidRPr="005E7856">
        <w:rPr>
          <w:rFonts w:ascii="Times New Roman" w:hAnsi="Times New Roman"/>
          <w:color w:val="000000"/>
          <w:sz w:val="28"/>
          <w:szCs w:val="28"/>
        </w:rPr>
        <w:t xml:space="preserve"> объектов</w:t>
      </w:r>
      <w:r w:rsidRPr="00B00FF5">
        <w:rPr>
          <w:rFonts w:ascii="Times New Roman" w:hAnsi="Times New Roman"/>
          <w:color w:val="000000"/>
          <w:sz w:val="28"/>
          <w:szCs w:val="28"/>
        </w:rPr>
        <w:t xml:space="preserve"> недвижимого имущества Тужинского городского поселения,</w:t>
      </w:r>
      <w:r w:rsidR="005E7856">
        <w:rPr>
          <w:rFonts w:ascii="Times New Roman" w:hAnsi="Times New Roman"/>
          <w:color w:val="000000"/>
          <w:sz w:val="28"/>
          <w:szCs w:val="28"/>
        </w:rPr>
        <w:t xml:space="preserve"> переданных</w:t>
      </w:r>
      <w:r w:rsidR="005E7856" w:rsidRPr="005E78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856">
        <w:rPr>
          <w:rFonts w:ascii="Times New Roman" w:hAnsi="Times New Roman"/>
          <w:color w:val="000000"/>
          <w:sz w:val="28"/>
          <w:szCs w:val="28"/>
        </w:rPr>
        <w:t xml:space="preserve">МУП «Коммунальщик» </w:t>
      </w:r>
      <w:r w:rsidRPr="00B00FF5">
        <w:rPr>
          <w:rFonts w:ascii="Times New Roman" w:hAnsi="Times New Roman"/>
          <w:color w:val="000000"/>
          <w:sz w:val="28"/>
          <w:szCs w:val="28"/>
        </w:rPr>
        <w:t xml:space="preserve">по распоряжениям </w:t>
      </w:r>
      <w:r w:rsidR="005E7856">
        <w:rPr>
          <w:rFonts w:ascii="Times New Roman" w:hAnsi="Times New Roman"/>
          <w:color w:val="000000"/>
          <w:sz w:val="28"/>
          <w:szCs w:val="28"/>
        </w:rPr>
        <w:t>и постановлениям администрации Тужинского городского поселения в 2006-2016 годах.</w:t>
      </w:r>
    </w:p>
    <w:p w:rsidR="00396CE8" w:rsidRDefault="005E7856" w:rsidP="00396CE8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</w:t>
      </w:r>
      <w:r w:rsidR="00396CE8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</w:rPr>
        <w:t>поселения и МУП «Коммунальщик»</w:t>
      </w:r>
      <w:r w:rsidR="00396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CE8" w:rsidRPr="007941D0">
        <w:rPr>
          <w:rFonts w:ascii="Times New Roman" w:hAnsi="Times New Roman"/>
          <w:b/>
          <w:color w:val="000000"/>
          <w:sz w:val="28"/>
          <w:szCs w:val="28"/>
        </w:rPr>
        <w:t>нет документов,</w:t>
      </w:r>
      <w:r w:rsidR="00396CE8">
        <w:rPr>
          <w:rFonts w:ascii="Times New Roman" w:hAnsi="Times New Roman"/>
          <w:color w:val="000000"/>
          <w:sz w:val="28"/>
          <w:szCs w:val="28"/>
        </w:rPr>
        <w:t xml:space="preserve"> подтверждающих приём и передачу в хозяй</w:t>
      </w:r>
      <w:r>
        <w:rPr>
          <w:rFonts w:ascii="Times New Roman" w:hAnsi="Times New Roman"/>
          <w:color w:val="000000"/>
          <w:sz w:val="28"/>
          <w:szCs w:val="28"/>
        </w:rPr>
        <w:t>ственное ведение МУП «Коммунальщик» (распоряжения а</w:t>
      </w:r>
      <w:r w:rsidR="00396CE8">
        <w:rPr>
          <w:rFonts w:ascii="Times New Roman" w:hAnsi="Times New Roman"/>
          <w:color w:val="000000"/>
          <w:sz w:val="28"/>
          <w:szCs w:val="28"/>
        </w:rPr>
        <w:t xml:space="preserve">дминистрации, акты приёма-передачи имущества) </w:t>
      </w:r>
      <w:r w:rsidR="00396CE8" w:rsidRPr="00DF5CE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96CE8">
        <w:rPr>
          <w:rFonts w:ascii="Times New Roman" w:hAnsi="Times New Roman"/>
          <w:color w:val="000000"/>
          <w:sz w:val="28"/>
          <w:szCs w:val="28"/>
        </w:rPr>
        <w:t xml:space="preserve"> объектов недвижимости  (теплотрасса к зданию управления образования, сети водопровода по переулку Суворова). Объекты числятся в реестре муниципаль</w:t>
      </w:r>
      <w:r>
        <w:rPr>
          <w:rFonts w:ascii="Times New Roman" w:hAnsi="Times New Roman"/>
          <w:color w:val="000000"/>
          <w:sz w:val="28"/>
          <w:szCs w:val="28"/>
        </w:rPr>
        <w:t>ного имущества а</w:t>
      </w:r>
      <w:r w:rsidR="00396CE8">
        <w:rPr>
          <w:rFonts w:ascii="Times New Roman" w:hAnsi="Times New Roman"/>
          <w:color w:val="000000"/>
          <w:sz w:val="28"/>
          <w:szCs w:val="28"/>
        </w:rPr>
        <w:t>дминистрации, и в имуществе, находящемся в хозяй</w:t>
      </w:r>
      <w:r>
        <w:rPr>
          <w:rFonts w:ascii="Times New Roman" w:hAnsi="Times New Roman"/>
          <w:color w:val="000000"/>
          <w:sz w:val="28"/>
          <w:szCs w:val="28"/>
        </w:rPr>
        <w:t>ственном ведении МУП «Коммунальщик»</w:t>
      </w:r>
      <w:r w:rsidR="00396CE8">
        <w:rPr>
          <w:rFonts w:ascii="Times New Roman" w:hAnsi="Times New Roman"/>
          <w:color w:val="000000"/>
          <w:sz w:val="28"/>
          <w:szCs w:val="28"/>
        </w:rPr>
        <w:t>.</w:t>
      </w:r>
    </w:p>
    <w:p w:rsidR="00396CE8" w:rsidRDefault="00396CE8" w:rsidP="00396CE8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4.5. Коллективного договора от 04.05.2011 года предусмотрено «материальная помощь выплачивается к отпуску специалистам МУП «Коммунальщик» в размере 100 % от должностного оклада за счёт средств предприятия». Данная формулировка предполагает выплату материальной помощи</w:t>
      </w:r>
      <w:r w:rsidR="00FC3FB1">
        <w:rPr>
          <w:rFonts w:ascii="Times New Roman" w:hAnsi="Times New Roman"/>
          <w:color w:val="000000"/>
          <w:sz w:val="28"/>
          <w:szCs w:val="28"/>
        </w:rPr>
        <w:t xml:space="preserve"> за счёт </w:t>
      </w:r>
      <w:r w:rsidR="00FC3FB1" w:rsidRPr="00FC3FB1">
        <w:rPr>
          <w:rFonts w:ascii="Times New Roman" w:hAnsi="Times New Roman"/>
          <w:b/>
          <w:color w:val="000000"/>
          <w:sz w:val="28"/>
          <w:szCs w:val="28"/>
        </w:rPr>
        <w:t>прибыли</w:t>
      </w:r>
      <w:r w:rsidR="00FC3FB1">
        <w:rPr>
          <w:rFonts w:ascii="Times New Roman" w:hAnsi="Times New Roman"/>
          <w:color w:val="000000"/>
          <w:sz w:val="28"/>
          <w:szCs w:val="28"/>
        </w:rPr>
        <w:t xml:space="preserve"> предприят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6CE8" w:rsidRPr="00F115D0" w:rsidRDefault="00396CE8" w:rsidP="00396CE8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15D0">
        <w:rPr>
          <w:rFonts w:ascii="Times New Roman" w:hAnsi="Times New Roman"/>
          <w:b/>
          <w:color w:val="000000"/>
          <w:sz w:val="28"/>
          <w:szCs w:val="28"/>
        </w:rPr>
        <w:t>В нарушение пункта 4.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115D0">
        <w:rPr>
          <w:rFonts w:ascii="Times New Roman" w:hAnsi="Times New Roman"/>
          <w:b/>
          <w:color w:val="000000"/>
          <w:sz w:val="28"/>
          <w:szCs w:val="28"/>
        </w:rPr>
        <w:t xml:space="preserve"> Коллективного договора</w:t>
      </w:r>
      <w:r w:rsidR="00FC3FB1">
        <w:rPr>
          <w:rFonts w:ascii="Times New Roman" w:hAnsi="Times New Roman"/>
          <w:color w:val="000000"/>
          <w:sz w:val="28"/>
          <w:szCs w:val="28"/>
        </w:rPr>
        <w:t xml:space="preserve"> в 2014 году в МУП «Коммунальщик»</w:t>
      </w:r>
      <w:r w:rsidRPr="00F115D0">
        <w:rPr>
          <w:rFonts w:ascii="Times New Roman" w:hAnsi="Times New Roman"/>
          <w:color w:val="000000"/>
          <w:sz w:val="28"/>
          <w:szCs w:val="28"/>
        </w:rPr>
        <w:t xml:space="preserve"> произведена выплата материальной помощи с начислениями на </w:t>
      </w:r>
      <w:r w:rsidRPr="00F115D0">
        <w:rPr>
          <w:rFonts w:ascii="Times New Roman" w:hAnsi="Times New Roman"/>
          <w:b/>
          <w:color w:val="000000"/>
          <w:sz w:val="28"/>
          <w:szCs w:val="28"/>
        </w:rPr>
        <w:t xml:space="preserve">231 </w:t>
      </w:r>
      <w:r w:rsidRPr="00FC3FB1">
        <w:rPr>
          <w:rFonts w:ascii="Times New Roman" w:hAnsi="Times New Roman"/>
          <w:color w:val="000000"/>
          <w:sz w:val="28"/>
          <w:szCs w:val="28"/>
        </w:rPr>
        <w:t xml:space="preserve">тыс. рублей. </w:t>
      </w:r>
      <w:r w:rsidRPr="00FC3FB1">
        <w:rPr>
          <w:rFonts w:ascii="Times New Roman" w:hAnsi="Times New Roman"/>
          <w:b/>
          <w:color w:val="000000"/>
          <w:sz w:val="28"/>
          <w:szCs w:val="28"/>
        </w:rPr>
        <w:t>Убыток</w:t>
      </w:r>
      <w:r w:rsidR="00FC3FB1">
        <w:rPr>
          <w:rFonts w:ascii="Times New Roman" w:hAnsi="Times New Roman"/>
          <w:color w:val="000000"/>
          <w:sz w:val="28"/>
          <w:szCs w:val="28"/>
        </w:rPr>
        <w:t xml:space="preserve"> предприятия</w:t>
      </w:r>
      <w:r w:rsidRPr="00F115D0">
        <w:rPr>
          <w:rFonts w:ascii="Times New Roman" w:hAnsi="Times New Roman"/>
          <w:color w:val="000000"/>
          <w:sz w:val="28"/>
          <w:szCs w:val="28"/>
        </w:rPr>
        <w:t xml:space="preserve"> з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15D0">
        <w:rPr>
          <w:rFonts w:ascii="Times New Roman" w:hAnsi="Times New Roman"/>
          <w:color w:val="000000"/>
          <w:sz w:val="28"/>
          <w:szCs w:val="28"/>
        </w:rPr>
        <w:t xml:space="preserve">2013 год </w:t>
      </w:r>
      <w:r>
        <w:rPr>
          <w:rFonts w:ascii="Times New Roman" w:hAnsi="Times New Roman"/>
          <w:color w:val="000000"/>
          <w:sz w:val="28"/>
          <w:szCs w:val="28"/>
        </w:rPr>
        <w:t>составлял</w:t>
      </w:r>
      <w:r w:rsidRPr="00F115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15D0">
        <w:rPr>
          <w:rFonts w:ascii="Times New Roman" w:hAnsi="Times New Roman"/>
          <w:b/>
          <w:color w:val="000000"/>
          <w:sz w:val="28"/>
          <w:szCs w:val="28"/>
        </w:rPr>
        <w:t>1 830</w:t>
      </w:r>
      <w:r w:rsidRPr="00F115D0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9787E" w:rsidRPr="00D06E16" w:rsidRDefault="00D9787E" w:rsidP="00D978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6E16">
        <w:rPr>
          <w:rFonts w:ascii="Times New Roman" w:hAnsi="Times New Roman"/>
          <w:color w:val="000000"/>
          <w:sz w:val="28"/>
          <w:szCs w:val="28"/>
        </w:rPr>
        <w:t xml:space="preserve">Ежегодно </w:t>
      </w:r>
      <w:r w:rsidR="00AF363C">
        <w:rPr>
          <w:rFonts w:ascii="Times New Roman" w:hAnsi="Times New Roman"/>
          <w:color w:val="000000"/>
          <w:sz w:val="28"/>
          <w:szCs w:val="28"/>
        </w:rPr>
        <w:t xml:space="preserve">администрацией поселения </w:t>
      </w:r>
      <w:r w:rsidRPr="00D06E16">
        <w:rPr>
          <w:rFonts w:ascii="Times New Roman" w:hAnsi="Times New Roman"/>
          <w:color w:val="000000"/>
          <w:sz w:val="28"/>
          <w:szCs w:val="28"/>
        </w:rPr>
        <w:t>проводятся балансовые комиссии по рассмотрению и утверждению годовой бухгалтерской</w:t>
      </w:r>
      <w:r w:rsidR="00AF363C">
        <w:rPr>
          <w:rFonts w:ascii="Times New Roman" w:hAnsi="Times New Roman"/>
          <w:color w:val="000000"/>
          <w:sz w:val="28"/>
          <w:szCs w:val="28"/>
        </w:rPr>
        <w:t xml:space="preserve"> отчётности,</w:t>
      </w:r>
      <w:r w:rsidR="00FC3FB1">
        <w:rPr>
          <w:rFonts w:ascii="Times New Roman" w:hAnsi="Times New Roman"/>
          <w:color w:val="000000"/>
          <w:sz w:val="28"/>
          <w:szCs w:val="28"/>
        </w:rPr>
        <w:t xml:space="preserve"> отчёта директора, оценке эффективности работы предприятия</w:t>
      </w:r>
      <w:r w:rsidRPr="00D06E16">
        <w:rPr>
          <w:rFonts w:ascii="Times New Roman" w:hAnsi="Times New Roman"/>
          <w:color w:val="000000"/>
          <w:sz w:val="28"/>
          <w:szCs w:val="28"/>
        </w:rPr>
        <w:t>, на которых рассматриваются результаты работы за прошлый год, ставятся цели и задачи на предстоящий период.</w:t>
      </w:r>
    </w:p>
    <w:p w:rsidR="00D9787E" w:rsidRPr="00BA0C29" w:rsidRDefault="00D9787E" w:rsidP="00D9787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0C29">
        <w:rPr>
          <w:rFonts w:ascii="Times New Roman" w:hAnsi="Times New Roman"/>
          <w:color w:val="000000"/>
          <w:sz w:val="28"/>
          <w:szCs w:val="28"/>
        </w:rPr>
        <w:t xml:space="preserve">Контроль над выполнением решений балансовых комиссий </w:t>
      </w:r>
      <w:r w:rsidR="00DC7346">
        <w:rPr>
          <w:rFonts w:ascii="Times New Roman" w:hAnsi="Times New Roman"/>
          <w:color w:val="000000"/>
          <w:sz w:val="28"/>
          <w:szCs w:val="28"/>
        </w:rPr>
        <w:t xml:space="preserve">администрацией поселения </w:t>
      </w:r>
      <w:r w:rsidRPr="00852159">
        <w:rPr>
          <w:rFonts w:ascii="Times New Roman" w:hAnsi="Times New Roman"/>
          <w:b/>
          <w:color w:val="000000"/>
          <w:sz w:val="28"/>
          <w:szCs w:val="28"/>
        </w:rPr>
        <w:t>не</w:t>
      </w:r>
      <w:r w:rsidRPr="00BA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2159">
        <w:rPr>
          <w:rFonts w:ascii="Times New Roman" w:hAnsi="Times New Roman"/>
          <w:b/>
          <w:color w:val="000000"/>
          <w:sz w:val="28"/>
          <w:szCs w:val="28"/>
        </w:rPr>
        <w:t>осуществляется</w:t>
      </w:r>
      <w:r w:rsidR="00FC3FB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C3FB1">
        <w:rPr>
          <w:rFonts w:ascii="Times New Roman" w:hAnsi="Times New Roman"/>
          <w:color w:val="000000"/>
          <w:sz w:val="28"/>
          <w:szCs w:val="28"/>
        </w:rPr>
        <w:t xml:space="preserve"> МУП «Коммунальщик»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омент п</w:t>
      </w:r>
      <w:r w:rsidR="00FC3FB1">
        <w:rPr>
          <w:rFonts w:ascii="Times New Roman" w:hAnsi="Times New Roman"/>
          <w:color w:val="000000"/>
          <w:sz w:val="28"/>
          <w:szCs w:val="28"/>
        </w:rPr>
        <w:t>роверки (</w:t>
      </w:r>
      <w:r w:rsidR="00FC3FB1" w:rsidRPr="00AF363C">
        <w:rPr>
          <w:rFonts w:ascii="Times New Roman" w:hAnsi="Times New Roman"/>
          <w:b/>
          <w:color w:val="000000"/>
          <w:sz w:val="28"/>
          <w:szCs w:val="28"/>
        </w:rPr>
        <w:t>август</w:t>
      </w:r>
      <w:r w:rsidR="00FC3FB1">
        <w:rPr>
          <w:rFonts w:ascii="Times New Roman" w:hAnsi="Times New Roman"/>
          <w:color w:val="000000"/>
          <w:sz w:val="28"/>
          <w:szCs w:val="28"/>
        </w:rPr>
        <w:t>) не была представлена в а</w:t>
      </w:r>
      <w:r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AF363C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информация о выполнении пункта 6 решения балансовой комиссии от 25.04.2017 года. Срок исполнения по решению</w:t>
      </w:r>
      <w:r w:rsidR="00C131CA"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C3FB1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Pr="00024936">
        <w:rPr>
          <w:rFonts w:ascii="Times New Roman" w:hAnsi="Times New Roman"/>
          <w:b/>
          <w:color w:val="000000"/>
          <w:sz w:val="28"/>
          <w:szCs w:val="28"/>
        </w:rPr>
        <w:t>31.0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55E4">
        <w:rPr>
          <w:rFonts w:ascii="Times New Roman" w:hAnsi="Times New Roman"/>
          <w:b/>
          <w:color w:val="000000"/>
          <w:sz w:val="28"/>
          <w:szCs w:val="28"/>
        </w:rPr>
        <w:t>201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363C" w:rsidRDefault="00AF363C" w:rsidP="002E1423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363C">
        <w:rPr>
          <w:rFonts w:ascii="Times New Roman" w:hAnsi="Times New Roman"/>
          <w:color w:val="000000"/>
          <w:sz w:val="28"/>
          <w:szCs w:val="28"/>
        </w:rPr>
        <w:t>Администрацией поселени</w:t>
      </w:r>
      <w:r>
        <w:rPr>
          <w:rFonts w:ascii="Times New Roman" w:hAnsi="Times New Roman"/>
          <w:color w:val="000000"/>
          <w:sz w:val="28"/>
          <w:szCs w:val="28"/>
        </w:rPr>
        <w:t>я не осуществляется контроль над выполнением нормативных правовых актов администрации.</w:t>
      </w:r>
    </w:p>
    <w:p w:rsidR="002E1423" w:rsidRPr="00620147" w:rsidRDefault="002E1423" w:rsidP="002E1423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147">
        <w:rPr>
          <w:rFonts w:ascii="Times New Roman" w:hAnsi="Times New Roman"/>
          <w:b/>
          <w:color w:val="000000"/>
          <w:sz w:val="28"/>
          <w:szCs w:val="28"/>
        </w:rPr>
        <w:t xml:space="preserve">В нарушение пункта 2.1.11.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r w:rsidR="00AF363C">
        <w:rPr>
          <w:rFonts w:ascii="Times New Roman" w:hAnsi="Times New Roman"/>
          <w:color w:val="000000"/>
          <w:sz w:val="28"/>
          <w:szCs w:val="28"/>
        </w:rPr>
        <w:t>а</w:t>
      </w:r>
      <w:r w:rsidRPr="00AF363C">
        <w:rPr>
          <w:rFonts w:ascii="Times New Roman" w:hAnsi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741D2D">
        <w:rPr>
          <w:rFonts w:ascii="Times New Roman" w:hAnsi="Times New Roman"/>
          <w:b/>
          <w:color w:val="000000"/>
          <w:sz w:val="28"/>
          <w:szCs w:val="28"/>
        </w:rPr>
        <w:t>27.11.2013</w:t>
      </w:r>
      <w:r w:rsidRPr="007D1C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1D2D">
        <w:rPr>
          <w:rFonts w:ascii="Times New Roman" w:hAnsi="Times New Roman"/>
          <w:b/>
          <w:color w:val="000000"/>
          <w:sz w:val="28"/>
          <w:szCs w:val="28"/>
        </w:rPr>
        <w:t xml:space="preserve">года </w:t>
      </w:r>
      <w:r w:rsidRPr="007D1CF2">
        <w:rPr>
          <w:rFonts w:ascii="Times New Roman" w:hAnsi="Times New Roman"/>
          <w:color w:val="000000"/>
          <w:sz w:val="28"/>
          <w:szCs w:val="28"/>
        </w:rPr>
        <w:t>«Об утверждении</w:t>
      </w:r>
      <w:r w:rsidRPr="006201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1CF2">
        <w:rPr>
          <w:rFonts w:ascii="Times New Roman" w:hAnsi="Times New Roman"/>
          <w:color w:val="000000"/>
          <w:sz w:val="28"/>
          <w:szCs w:val="28"/>
        </w:rPr>
        <w:t>порядка осуществления ежеквартального мониторинга финансово-</w:t>
      </w:r>
      <w:r>
        <w:rPr>
          <w:rFonts w:ascii="Times New Roman" w:hAnsi="Times New Roman"/>
          <w:color w:val="000000"/>
          <w:sz w:val="28"/>
          <w:szCs w:val="28"/>
        </w:rPr>
        <w:t>хозяйственной деятельности муниципальных унитарн</w:t>
      </w:r>
      <w:r w:rsidR="00AF363C">
        <w:rPr>
          <w:rFonts w:ascii="Times New Roman" w:hAnsi="Times New Roman"/>
          <w:color w:val="000000"/>
          <w:sz w:val="28"/>
          <w:szCs w:val="28"/>
        </w:rPr>
        <w:t>ых предприятий» МУП «Коммунальщик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60B">
        <w:rPr>
          <w:rFonts w:ascii="Times New Roman" w:hAnsi="Times New Roman"/>
          <w:b/>
          <w:color w:val="000000"/>
          <w:sz w:val="28"/>
          <w:szCs w:val="28"/>
        </w:rPr>
        <w:t xml:space="preserve">не составлен и не представлен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F363C">
        <w:rPr>
          <w:rFonts w:ascii="Times New Roman" w:hAnsi="Times New Roman"/>
          <w:color w:val="000000"/>
          <w:sz w:val="28"/>
          <w:szCs w:val="28"/>
        </w:rPr>
        <w:t>а</w:t>
      </w:r>
      <w:r w:rsidRPr="00AF363C">
        <w:rPr>
          <w:rFonts w:ascii="Times New Roman" w:hAnsi="Times New Roman"/>
          <w:color w:val="000000"/>
          <w:sz w:val="28"/>
          <w:szCs w:val="28"/>
        </w:rPr>
        <w:t>дминистрацию</w:t>
      </w:r>
      <w:r>
        <w:rPr>
          <w:rFonts w:ascii="Times New Roman" w:hAnsi="Times New Roman"/>
          <w:color w:val="000000"/>
          <w:sz w:val="28"/>
          <w:szCs w:val="28"/>
        </w:rPr>
        <w:t xml:space="preserve"> план финансово – хозяйственной деятельности на 2016 год.</w:t>
      </w:r>
    </w:p>
    <w:p w:rsidR="00EC6DAE" w:rsidRPr="008076BA" w:rsidRDefault="00EC6DAE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76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Pr="00A03E1C">
        <w:rPr>
          <w:rFonts w:ascii="Times New Roman" w:hAnsi="Times New Roman"/>
          <w:b/>
          <w:color w:val="000000"/>
          <w:sz w:val="28"/>
          <w:szCs w:val="28"/>
        </w:rPr>
        <w:t>районной Думы</w:t>
      </w:r>
      <w:r w:rsidRPr="008076BA">
        <w:rPr>
          <w:rFonts w:ascii="Times New Roman" w:hAnsi="Times New Roman"/>
          <w:color w:val="000000"/>
          <w:sz w:val="28"/>
          <w:szCs w:val="28"/>
        </w:rPr>
        <w:t xml:space="preserve"> 29.08.2014 года была заслушана информация </w:t>
      </w:r>
      <w:r w:rsidR="00C131CA">
        <w:rPr>
          <w:rFonts w:ascii="Times New Roman" w:hAnsi="Times New Roman"/>
          <w:color w:val="000000"/>
          <w:sz w:val="28"/>
          <w:szCs w:val="28"/>
        </w:rPr>
        <w:t>директора МУП «Коммунальщик»</w:t>
      </w:r>
      <w:r>
        <w:rPr>
          <w:rFonts w:ascii="Times New Roman" w:hAnsi="Times New Roman"/>
          <w:color w:val="000000"/>
          <w:sz w:val="28"/>
          <w:szCs w:val="28"/>
        </w:rPr>
        <w:t xml:space="preserve"> об итогах работы за 2013 </w:t>
      </w:r>
      <w:r w:rsidR="00C131CA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C6DAE" w:rsidRDefault="00EC6DAE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ужинской </w:t>
      </w:r>
      <w:r w:rsidRPr="00BA0C29">
        <w:rPr>
          <w:rFonts w:ascii="Times New Roman" w:hAnsi="Times New Roman"/>
          <w:b/>
          <w:color w:val="000000"/>
          <w:sz w:val="28"/>
          <w:szCs w:val="28"/>
        </w:rPr>
        <w:t>посел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29">
        <w:rPr>
          <w:rFonts w:ascii="Times New Roman" w:hAnsi="Times New Roman"/>
          <w:b/>
          <w:color w:val="000000"/>
          <w:sz w:val="28"/>
          <w:szCs w:val="28"/>
        </w:rPr>
        <w:t xml:space="preserve">Думой </w:t>
      </w:r>
      <w:r w:rsidR="00C131CA">
        <w:rPr>
          <w:rFonts w:ascii="Times New Roman" w:hAnsi="Times New Roman"/>
          <w:color w:val="000000"/>
          <w:sz w:val="28"/>
          <w:szCs w:val="28"/>
        </w:rPr>
        <w:t>работа пред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в проверяемом периоде </w:t>
      </w:r>
      <w:r w:rsidRPr="00422C33">
        <w:rPr>
          <w:rFonts w:ascii="Times New Roman" w:hAnsi="Times New Roman"/>
          <w:b/>
          <w:color w:val="000000"/>
          <w:sz w:val="28"/>
          <w:szCs w:val="28"/>
        </w:rPr>
        <w:t>не рассматривалас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66CE" w:rsidRDefault="00F466CE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кой МУП «Тужинское АТП» установлено:</w:t>
      </w:r>
    </w:p>
    <w:p w:rsidR="00EC6DAE" w:rsidRDefault="00EC6DAE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63C">
        <w:rPr>
          <w:rFonts w:ascii="Times New Roman" w:hAnsi="Times New Roman"/>
          <w:color w:val="000000"/>
          <w:sz w:val="28"/>
          <w:szCs w:val="28"/>
        </w:rPr>
        <w:t>В нарушение статьи 131 ГК РФ право хозяйственного ведения на объекты недвижимого имущества Тужинского</w:t>
      </w:r>
      <w:r w:rsidR="006F604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</w:t>
      </w:r>
      <w:r w:rsidRPr="00AF363C">
        <w:rPr>
          <w:rFonts w:ascii="Times New Roman" w:hAnsi="Times New Roman"/>
          <w:color w:val="000000"/>
          <w:sz w:val="28"/>
          <w:szCs w:val="28"/>
        </w:rPr>
        <w:t xml:space="preserve"> переданные по договору № 10 от 09.03.2010 года, (всего </w:t>
      </w:r>
      <w:r w:rsidRPr="00F466C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AF363C">
        <w:rPr>
          <w:rFonts w:ascii="Times New Roman" w:hAnsi="Times New Roman"/>
          <w:color w:val="000000"/>
          <w:sz w:val="28"/>
          <w:szCs w:val="28"/>
        </w:rPr>
        <w:t xml:space="preserve"> объектов) </w:t>
      </w:r>
      <w:r w:rsidR="00AF363C">
        <w:rPr>
          <w:rFonts w:ascii="Times New Roman" w:hAnsi="Times New Roman"/>
          <w:color w:val="000000"/>
          <w:sz w:val="28"/>
          <w:szCs w:val="28"/>
        </w:rPr>
        <w:t>на момент проверки (</w:t>
      </w:r>
      <w:r w:rsidR="00AF363C" w:rsidRPr="00AF363C">
        <w:rPr>
          <w:rFonts w:ascii="Times New Roman" w:hAnsi="Times New Roman"/>
          <w:b/>
          <w:color w:val="000000"/>
          <w:sz w:val="28"/>
          <w:szCs w:val="28"/>
        </w:rPr>
        <w:t>15.08.2017)</w:t>
      </w:r>
      <w:r w:rsidR="00AF3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363C">
        <w:rPr>
          <w:rFonts w:ascii="Times New Roman" w:hAnsi="Times New Roman"/>
          <w:color w:val="000000"/>
          <w:sz w:val="28"/>
          <w:szCs w:val="28"/>
        </w:rPr>
        <w:t>не зарегистрировано.</w:t>
      </w:r>
    </w:p>
    <w:p w:rsidR="00954947" w:rsidRPr="00AF363C" w:rsidRDefault="00954947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лены нарушения по продлению договоров аренды муниципального имущества на новый срок без проведения независимой оценки по стоимости арендной платы, по государственной регистрации договоров аренды, заключённых на срок не менее года.</w:t>
      </w:r>
    </w:p>
    <w:p w:rsidR="00EC6DAE" w:rsidRDefault="00954947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4947">
        <w:rPr>
          <w:rFonts w:ascii="Times New Roman" w:hAnsi="Times New Roman"/>
          <w:b/>
          <w:color w:val="000000"/>
          <w:sz w:val="28"/>
          <w:szCs w:val="28"/>
        </w:rPr>
        <w:t>Неэффективные расходы</w:t>
      </w:r>
      <w:r w:rsidR="00273F7E">
        <w:rPr>
          <w:rFonts w:ascii="Times New Roman" w:hAnsi="Times New Roman"/>
          <w:color w:val="000000"/>
          <w:sz w:val="28"/>
          <w:szCs w:val="28"/>
        </w:rPr>
        <w:t xml:space="preserve"> МУП «Тужинское АТП»</w:t>
      </w:r>
      <w:r>
        <w:rPr>
          <w:rFonts w:ascii="Times New Roman" w:hAnsi="Times New Roman"/>
          <w:color w:val="000000"/>
          <w:sz w:val="28"/>
          <w:szCs w:val="28"/>
        </w:rPr>
        <w:t xml:space="preserve"> (штрафы и пени) за 2015-2016 годы составили </w:t>
      </w:r>
      <w:r w:rsidRPr="00954947">
        <w:rPr>
          <w:rFonts w:ascii="Times New Roman" w:hAnsi="Times New Roman"/>
          <w:b/>
          <w:color w:val="000000"/>
          <w:sz w:val="28"/>
          <w:szCs w:val="28"/>
        </w:rPr>
        <w:t>11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C6DAE" w:rsidRDefault="00EC6DAE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Договором от 26 декабря 2015 года № 70 (далее – Договор) администрация Тужинског</w:t>
      </w:r>
      <w:r w:rsidR="00273F7E">
        <w:rPr>
          <w:rFonts w:ascii="Times New Roman" w:hAnsi="Times New Roman"/>
          <w:color w:val="000000"/>
          <w:sz w:val="28"/>
          <w:szCs w:val="28"/>
        </w:rPr>
        <w:t>о района в 2016 году возмещает п</w:t>
      </w:r>
      <w:r>
        <w:rPr>
          <w:rFonts w:ascii="Times New Roman" w:hAnsi="Times New Roman"/>
          <w:color w:val="000000"/>
          <w:sz w:val="28"/>
          <w:szCs w:val="28"/>
        </w:rPr>
        <w:t>редприятию часть затрат от перевозки пассажиров на социальных марш</w:t>
      </w:r>
      <w:r w:rsidR="00954947">
        <w:rPr>
          <w:rFonts w:ascii="Times New Roman" w:hAnsi="Times New Roman"/>
          <w:color w:val="000000"/>
          <w:sz w:val="28"/>
          <w:szCs w:val="28"/>
        </w:rPr>
        <w:t>рутах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Pr="00DC1DEE">
        <w:rPr>
          <w:rFonts w:ascii="Times New Roman" w:hAnsi="Times New Roman"/>
          <w:b/>
          <w:color w:val="000000"/>
          <w:sz w:val="28"/>
          <w:szCs w:val="28"/>
        </w:rPr>
        <w:t>1 066,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C6DAE" w:rsidRPr="00D66073" w:rsidRDefault="00EC6DAE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нктом 9.1. Договора предусмотрено: «В настоящий Договор могут быть внесены </w:t>
      </w:r>
      <w:r w:rsidRPr="000A0258">
        <w:rPr>
          <w:rFonts w:ascii="Times New Roman" w:hAnsi="Times New Roman"/>
          <w:b/>
          <w:color w:val="000000"/>
          <w:sz w:val="28"/>
          <w:szCs w:val="28"/>
        </w:rPr>
        <w:t>изменения и дополнения</w:t>
      </w:r>
      <w:r>
        <w:rPr>
          <w:rFonts w:ascii="Times New Roman" w:hAnsi="Times New Roman"/>
          <w:color w:val="000000"/>
          <w:sz w:val="28"/>
          <w:szCs w:val="28"/>
        </w:rPr>
        <w:t>, которые оформляются Сторонами дополнительными соглашениями к настоящему Договору».</w:t>
      </w:r>
    </w:p>
    <w:p w:rsidR="00EC6DAE" w:rsidRDefault="00EC6DAE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актически в 2016 году из бюджета Тужинского м</w:t>
      </w:r>
      <w:r w:rsidR="00273F7E">
        <w:rPr>
          <w:rFonts w:ascii="Times New Roman" w:hAnsi="Times New Roman"/>
          <w:color w:val="000000"/>
          <w:sz w:val="28"/>
          <w:szCs w:val="28"/>
        </w:rPr>
        <w:t>униципального района МУП «Тужинское АТП»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а субсидия в сумме </w:t>
      </w:r>
      <w:r w:rsidRPr="00DC1DEE">
        <w:rPr>
          <w:rFonts w:ascii="Times New Roman" w:hAnsi="Times New Roman"/>
          <w:b/>
          <w:color w:val="000000"/>
          <w:sz w:val="28"/>
          <w:szCs w:val="28"/>
        </w:rPr>
        <w:t>977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 (</w:t>
      </w:r>
      <w:r w:rsidRPr="000A025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49571B">
        <w:rPr>
          <w:rFonts w:ascii="Times New Roman" w:hAnsi="Times New Roman"/>
          <w:b/>
          <w:color w:val="000000"/>
          <w:sz w:val="28"/>
          <w:szCs w:val="28"/>
        </w:rPr>
        <w:t xml:space="preserve">88,9 </w:t>
      </w:r>
      <w:r w:rsidRPr="000A0258">
        <w:rPr>
          <w:rFonts w:ascii="Times New Roman" w:hAnsi="Times New Roman"/>
          <w:color w:val="000000"/>
          <w:sz w:val="28"/>
          <w:szCs w:val="28"/>
        </w:rPr>
        <w:t>тыс. рублей</w:t>
      </w:r>
      <w:r w:rsidRPr="0049571B">
        <w:rPr>
          <w:rFonts w:ascii="Times New Roman" w:hAnsi="Times New Roman"/>
          <w:b/>
          <w:color w:val="000000"/>
          <w:sz w:val="28"/>
          <w:szCs w:val="28"/>
        </w:rPr>
        <w:t xml:space="preserve"> меньше</w:t>
      </w:r>
      <w:r>
        <w:rPr>
          <w:rFonts w:ascii="Times New Roman" w:hAnsi="Times New Roman"/>
          <w:color w:val="000000"/>
          <w:sz w:val="28"/>
          <w:szCs w:val="28"/>
        </w:rPr>
        <w:t xml:space="preserve"> запланированной в Договоре).</w:t>
      </w:r>
    </w:p>
    <w:p w:rsidR="00EC6DAE" w:rsidRPr="00F2771B" w:rsidRDefault="00EC6DAE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64">
        <w:rPr>
          <w:rFonts w:ascii="Times New Roman" w:hAnsi="Times New Roman"/>
          <w:b/>
          <w:color w:val="000000"/>
          <w:sz w:val="28"/>
          <w:szCs w:val="28"/>
        </w:rPr>
        <w:t>В нарушение пункта 9.1. Догов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а </w:t>
      </w:r>
      <w:r w:rsidRPr="000A0258">
        <w:rPr>
          <w:rFonts w:ascii="Times New Roman" w:hAnsi="Times New Roman"/>
          <w:color w:val="000000"/>
          <w:sz w:val="28"/>
          <w:szCs w:val="28"/>
        </w:rPr>
        <w:t>дополнительные соглашения о</w:t>
      </w:r>
      <w:r w:rsidRPr="00554B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A0258">
        <w:rPr>
          <w:rFonts w:ascii="Times New Roman" w:hAnsi="Times New Roman"/>
          <w:color w:val="000000"/>
          <w:sz w:val="28"/>
          <w:szCs w:val="28"/>
        </w:rPr>
        <w:t>внесении в него изменений и дополнений Сторонами не оформлялись.</w:t>
      </w:r>
    </w:p>
    <w:p w:rsidR="00EC6DAE" w:rsidRPr="00283FBE" w:rsidRDefault="00EC6DAE" w:rsidP="00EC6DAE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0258">
        <w:rPr>
          <w:rFonts w:ascii="Times New Roman" w:hAnsi="Times New Roman"/>
          <w:color w:val="000000"/>
          <w:sz w:val="28"/>
          <w:szCs w:val="28"/>
        </w:rPr>
        <w:t>Необходимо внесение измене</w:t>
      </w:r>
      <w:r w:rsidR="000A0258" w:rsidRPr="000A0258">
        <w:rPr>
          <w:rFonts w:ascii="Times New Roman" w:hAnsi="Times New Roman"/>
          <w:color w:val="000000"/>
          <w:sz w:val="28"/>
          <w:szCs w:val="28"/>
        </w:rPr>
        <w:t>ний в</w:t>
      </w:r>
      <w:r w:rsidR="000A02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0258">
        <w:rPr>
          <w:rFonts w:ascii="Times New Roman" w:hAnsi="Times New Roman"/>
          <w:color w:val="000000"/>
          <w:sz w:val="28"/>
          <w:szCs w:val="28"/>
        </w:rPr>
        <w:t>нормативные правовые акты администрации района, касающиеся предоствления субсидий МУП «Тужинское АТП».</w:t>
      </w:r>
    </w:p>
    <w:p w:rsidR="003C66BE" w:rsidRPr="000A0258" w:rsidRDefault="005E7B76" w:rsidP="00F136F0">
      <w:pPr>
        <w:pStyle w:val="a9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258">
        <w:rPr>
          <w:rFonts w:ascii="Times New Roman" w:hAnsi="Times New Roman" w:cs="Times New Roman"/>
          <w:color w:val="002060"/>
          <w:sz w:val="28"/>
          <w:szCs w:val="28"/>
        </w:rPr>
        <w:t>В 2017</w:t>
      </w:r>
      <w:r w:rsidR="004E46A1" w:rsidRPr="000A0258">
        <w:rPr>
          <w:rFonts w:ascii="Times New Roman" w:hAnsi="Times New Roman" w:cs="Times New Roman"/>
          <w:color w:val="002060"/>
          <w:sz w:val="28"/>
          <w:szCs w:val="28"/>
        </w:rPr>
        <w:t xml:space="preserve"> году п</w:t>
      </w:r>
      <w:r w:rsidR="007B22DB" w:rsidRPr="000A0258">
        <w:rPr>
          <w:rFonts w:ascii="Times New Roman" w:hAnsi="Times New Roman" w:cs="Times New Roman"/>
          <w:color w:val="002060"/>
          <w:sz w:val="28"/>
          <w:szCs w:val="28"/>
        </w:rPr>
        <w:t xml:space="preserve">роведено 6 экспертиз нормативных </w:t>
      </w:r>
      <w:r w:rsidR="004E46A1" w:rsidRPr="000A0258">
        <w:rPr>
          <w:rFonts w:ascii="Times New Roman" w:hAnsi="Times New Roman" w:cs="Times New Roman"/>
          <w:color w:val="002060"/>
          <w:sz w:val="28"/>
          <w:szCs w:val="28"/>
        </w:rPr>
        <w:t>правовых актов о бюджете муниципального района, бюджетах Тужинского городского, Грековского, Михайловского, Ныровского, Пачинского сельских пос</w:t>
      </w:r>
      <w:r w:rsidRPr="000A0258">
        <w:rPr>
          <w:rFonts w:ascii="Times New Roman" w:hAnsi="Times New Roman" w:cs="Times New Roman"/>
          <w:color w:val="002060"/>
          <w:sz w:val="28"/>
          <w:szCs w:val="28"/>
        </w:rPr>
        <w:t>елений Тужинского района на 2018</w:t>
      </w:r>
      <w:r w:rsidR="007B22DB" w:rsidRPr="000A0258">
        <w:rPr>
          <w:rFonts w:ascii="Times New Roman" w:hAnsi="Times New Roman" w:cs="Times New Roman"/>
          <w:color w:val="002060"/>
          <w:sz w:val="28"/>
          <w:szCs w:val="28"/>
        </w:rPr>
        <w:t xml:space="preserve"> год</w:t>
      </w:r>
      <w:r w:rsidRPr="000A0258">
        <w:rPr>
          <w:rFonts w:ascii="Times New Roman" w:hAnsi="Times New Roman" w:cs="Times New Roman"/>
          <w:color w:val="002060"/>
          <w:sz w:val="28"/>
          <w:szCs w:val="28"/>
        </w:rPr>
        <w:t xml:space="preserve"> и плановый период 2019-2020 годов.</w:t>
      </w:r>
    </w:p>
    <w:p w:rsidR="002B37AB" w:rsidRPr="002B37AB" w:rsidRDefault="00273F7E" w:rsidP="002B37AB">
      <w:pPr>
        <w:pStyle w:val="a9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3F7E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="002B37AB" w:rsidRPr="00166450">
        <w:rPr>
          <w:rFonts w:ascii="Times New Roman" w:hAnsi="Times New Roman"/>
          <w:b/>
          <w:sz w:val="28"/>
          <w:szCs w:val="28"/>
        </w:rPr>
        <w:t xml:space="preserve"> нарушение статьи 32 Бюджетного кодекса</w:t>
      </w:r>
      <w:r w:rsidR="002B37AB" w:rsidRPr="002B37AB">
        <w:rPr>
          <w:rFonts w:ascii="Times New Roman" w:hAnsi="Times New Roman"/>
          <w:b/>
          <w:sz w:val="28"/>
          <w:szCs w:val="28"/>
        </w:rPr>
        <w:t xml:space="preserve"> </w:t>
      </w:r>
      <w:r w:rsidR="002B37AB" w:rsidRPr="00166450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2B37AB" w:rsidRPr="002B37AB">
        <w:rPr>
          <w:rFonts w:ascii="Times New Roman" w:hAnsi="Times New Roman"/>
          <w:sz w:val="28"/>
          <w:szCs w:val="28"/>
        </w:rPr>
        <w:t xml:space="preserve"> (принцип полноты отражения доходов, расходов</w:t>
      </w:r>
      <w:r w:rsidR="002B37AB" w:rsidRPr="002B37AB">
        <w:rPr>
          <w:rFonts w:ascii="Times New Roman" w:hAnsi="Times New Roman"/>
          <w:b/>
          <w:sz w:val="28"/>
          <w:szCs w:val="28"/>
        </w:rPr>
        <w:t xml:space="preserve"> </w:t>
      </w:r>
      <w:r w:rsidR="002B37AB" w:rsidRPr="002B37AB">
        <w:rPr>
          <w:rFonts w:ascii="Times New Roman" w:hAnsi="Times New Roman"/>
          <w:sz w:val="28"/>
          <w:szCs w:val="28"/>
        </w:rPr>
        <w:t>и источников финансирования дефицитов бюджет</w:t>
      </w:r>
      <w:r w:rsidR="00ED7F2A">
        <w:rPr>
          <w:rFonts w:ascii="Times New Roman" w:hAnsi="Times New Roman"/>
          <w:sz w:val="28"/>
          <w:szCs w:val="28"/>
        </w:rPr>
        <w:t>ов) в проекте б</w:t>
      </w:r>
      <w:r w:rsidR="002B37AB" w:rsidRPr="002B37AB">
        <w:rPr>
          <w:rFonts w:ascii="Times New Roman" w:hAnsi="Times New Roman"/>
          <w:sz w:val="28"/>
          <w:szCs w:val="28"/>
        </w:rPr>
        <w:t xml:space="preserve">юджета </w:t>
      </w:r>
      <w:r>
        <w:rPr>
          <w:rFonts w:ascii="Times New Roman" w:hAnsi="Times New Roman"/>
          <w:sz w:val="28"/>
          <w:szCs w:val="28"/>
        </w:rPr>
        <w:t>Тужинского горо</w:t>
      </w:r>
      <w:r w:rsidR="00B3529C">
        <w:rPr>
          <w:rFonts w:ascii="Times New Roman" w:hAnsi="Times New Roman"/>
          <w:sz w:val="28"/>
          <w:szCs w:val="28"/>
        </w:rPr>
        <w:t>дского поселения</w:t>
      </w:r>
      <w:r w:rsidR="005E7B76">
        <w:rPr>
          <w:rFonts w:ascii="Times New Roman" w:hAnsi="Times New Roman"/>
          <w:sz w:val="28"/>
          <w:szCs w:val="28"/>
        </w:rPr>
        <w:t xml:space="preserve"> на 2019 год </w:t>
      </w:r>
      <w:r w:rsidR="005E7B76" w:rsidRPr="00B3529C">
        <w:rPr>
          <w:rFonts w:ascii="Times New Roman" w:hAnsi="Times New Roman"/>
          <w:b/>
          <w:sz w:val="28"/>
          <w:szCs w:val="28"/>
        </w:rPr>
        <w:t>не учтены</w:t>
      </w:r>
      <w:r w:rsidR="002B37AB" w:rsidRPr="002B37AB">
        <w:rPr>
          <w:rFonts w:ascii="Times New Roman" w:hAnsi="Times New Roman"/>
          <w:sz w:val="28"/>
          <w:szCs w:val="28"/>
        </w:rPr>
        <w:t xml:space="preserve"> доходы от </w:t>
      </w:r>
      <w:r w:rsidR="005E7B76">
        <w:rPr>
          <w:rFonts w:ascii="Times New Roman" w:hAnsi="Times New Roman"/>
          <w:sz w:val="28"/>
          <w:szCs w:val="28"/>
        </w:rPr>
        <w:t xml:space="preserve">самообложения граждан на </w:t>
      </w:r>
      <w:r w:rsidR="005E7B76">
        <w:rPr>
          <w:rFonts w:ascii="Times New Roman" w:hAnsi="Times New Roman"/>
          <w:b/>
          <w:sz w:val="28"/>
          <w:szCs w:val="28"/>
        </w:rPr>
        <w:t>190</w:t>
      </w:r>
      <w:r w:rsidR="002B37AB" w:rsidRPr="002B37AB">
        <w:rPr>
          <w:rFonts w:ascii="Times New Roman" w:hAnsi="Times New Roman"/>
          <w:b/>
          <w:sz w:val="28"/>
          <w:szCs w:val="28"/>
        </w:rPr>
        <w:t xml:space="preserve"> </w:t>
      </w:r>
      <w:r w:rsidR="002B37AB" w:rsidRPr="00273F7E">
        <w:rPr>
          <w:rFonts w:ascii="Times New Roman" w:hAnsi="Times New Roman"/>
          <w:sz w:val="28"/>
          <w:szCs w:val="28"/>
        </w:rPr>
        <w:t>тыс. рублей.</w:t>
      </w:r>
      <w:r w:rsidR="005E7B76">
        <w:rPr>
          <w:rFonts w:ascii="Times New Roman" w:hAnsi="Times New Roman"/>
          <w:sz w:val="28"/>
          <w:szCs w:val="28"/>
        </w:rPr>
        <w:t xml:space="preserve"> В бюджете поселения на 2018 год предусмотрены расходы на проведение референдума по самообложению граждан в 2019 году. Соответственно </w:t>
      </w:r>
      <w:r w:rsidR="008219A9">
        <w:rPr>
          <w:rFonts w:ascii="Times New Roman" w:hAnsi="Times New Roman"/>
          <w:sz w:val="28"/>
          <w:szCs w:val="28"/>
        </w:rPr>
        <w:t>должно быть запланировано поступление средств самообложения граждан в бюджет поселения на 2019 год. (План на 2020 год – 190 тыс. рублей).</w:t>
      </w:r>
    </w:p>
    <w:p w:rsidR="002B37AB" w:rsidRPr="002B37AB" w:rsidRDefault="008219A9" w:rsidP="002B37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7F2A">
        <w:rPr>
          <w:rFonts w:ascii="Times New Roman" w:hAnsi="Times New Roman"/>
          <w:sz w:val="28"/>
          <w:szCs w:val="28"/>
        </w:rPr>
        <w:t xml:space="preserve"> проекте б</w:t>
      </w:r>
      <w:r w:rsidR="002B37AB" w:rsidRPr="002B37AB">
        <w:rPr>
          <w:rFonts w:ascii="Times New Roman" w:hAnsi="Times New Roman"/>
          <w:sz w:val="28"/>
          <w:szCs w:val="28"/>
        </w:rPr>
        <w:t xml:space="preserve">юджета </w:t>
      </w:r>
      <w:r>
        <w:rPr>
          <w:rFonts w:ascii="Times New Roman" w:hAnsi="Times New Roman"/>
          <w:sz w:val="28"/>
          <w:szCs w:val="28"/>
        </w:rPr>
        <w:t xml:space="preserve">поселения на 2019 год </w:t>
      </w:r>
      <w:r w:rsidR="00646AF5">
        <w:rPr>
          <w:rFonts w:ascii="Times New Roman" w:hAnsi="Times New Roman"/>
          <w:sz w:val="28"/>
          <w:szCs w:val="28"/>
        </w:rPr>
        <w:t>вследствие непол</w:t>
      </w:r>
      <w:r>
        <w:rPr>
          <w:rFonts w:ascii="Times New Roman" w:hAnsi="Times New Roman"/>
          <w:sz w:val="28"/>
          <w:szCs w:val="28"/>
        </w:rPr>
        <w:t>ного отражения доходов от самообложения граждан</w:t>
      </w:r>
      <w:r w:rsidR="00646AF5">
        <w:rPr>
          <w:rFonts w:ascii="Times New Roman" w:hAnsi="Times New Roman"/>
          <w:sz w:val="28"/>
          <w:szCs w:val="28"/>
        </w:rPr>
        <w:t xml:space="preserve">, </w:t>
      </w:r>
      <w:r w:rsidR="00646AF5" w:rsidRPr="00273F7E">
        <w:rPr>
          <w:rFonts w:ascii="Times New Roman" w:hAnsi="Times New Roman"/>
          <w:sz w:val="28"/>
          <w:szCs w:val="28"/>
        </w:rPr>
        <w:t>плановая сумма расходов</w:t>
      </w:r>
      <w:r w:rsidR="00646AF5" w:rsidRPr="00646AF5">
        <w:rPr>
          <w:rFonts w:ascii="Times New Roman" w:hAnsi="Times New Roman"/>
          <w:b/>
          <w:sz w:val="28"/>
          <w:szCs w:val="28"/>
        </w:rPr>
        <w:t xml:space="preserve"> занижена</w:t>
      </w:r>
      <w:r w:rsidR="002B37AB" w:rsidRPr="00646AF5">
        <w:rPr>
          <w:rFonts w:ascii="Times New Roman" w:hAnsi="Times New Roman"/>
          <w:b/>
          <w:sz w:val="28"/>
          <w:szCs w:val="28"/>
        </w:rPr>
        <w:t xml:space="preserve"> </w:t>
      </w:r>
      <w:r w:rsidR="002B37AB" w:rsidRPr="008219A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190</w:t>
      </w:r>
      <w:r w:rsidR="002B37AB" w:rsidRPr="002B37AB">
        <w:rPr>
          <w:rFonts w:ascii="Times New Roman" w:hAnsi="Times New Roman"/>
          <w:b/>
          <w:sz w:val="28"/>
          <w:szCs w:val="28"/>
        </w:rPr>
        <w:t xml:space="preserve"> </w:t>
      </w:r>
      <w:r w:rsidR="002B37AB" w:rsidRPr="00273F7E">
        <w:rPr>
          <w:rFonts w:ascii="Times New Roman" w:hAnsi="Times New Roman"/>
          <w:sz w:val="28"/>
          <w:szCs w:val="28"/>
        </w:rPr>
        <w:t>тыс. рублей.</w:t>
      </w:r>
    </w:p>
    <w:p w:rsidR="00675957" w:rsidRPr="005F2DAF" w:rsidRDefault="004828D7" w:rsidP="00675957">
      <w:pPr>
        <w:pStyle w:val="a9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 предложению </w:t>
      </w:r>
      <w:r w:rsidR="008219A9">
        <w:rPr>
          <w:rFonts w:ascii="Times New Roman" w:hAnsi="Times New Roman" w:cs="Times New Roman"/>
          <w:color w:val="002060"/>
          <w:sz w:val="28"/>
          <w:szCs w:val="28"/>
        </w:rPr>
        <w:t>КСК в утверждённом бюджете Туж</w:t>
      </w:r>
      <w:r w:rsidR="00646AF5">
        <w:rPr>
          <w:rFonts w:ascii="Times New Roman" w:hAnsi="Times New Roman" w:cs="Times New Roman"/>
          <w:color w:val="002060"/>
          <w:sz w:val="28"/>
          <w:szCs w:val="28"/>
        </w:rPr>
        <w:t>ин</w:t>
      </w:r>
      <w:r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8219A9">
        <w:rPr>
          <w:rFonts w:ascii="Times New Roman" w:hAnsi="Times New Roman" w:cs="Times New Roman"/>
          <w:color w:val="002060"/>
          <w:sz w:val="28"/>
          <w:szCs w:val="28"/>
        </w:rPr>
        <w:t>кого городского поселения на 2019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год доходы </w:t>
      </w:r>
      <w:r w:rsidR="00646AF5">
        <w:rPr>
          <w:rFonts w:ascii="Times New Roman" w:hAnsi="Times New Roman" w:cs="Times New Roman"/>
          <w:color w:val="002060"/>
          <w:sz w:val="28"/>
          <w:szCs w:val="28"/>
        </w:rPr>
        <w:t xml:space="preserve">и расходы </w:t>
      </w:r>
      <w:r w:rsidR="00646AF5" w:rsidRPr="005F551F">
        <w:rPr>
          <w:rFonts w:ascii="Times New Roman" w:hAnsi="Times New Roman" w:cs="Times New Roman"/>
          <w:b/>
          <w:color w:val="002060"/>
          <w:sz w:val="28"/>
          <w:szCs w:val="28"/>
        </w:rPr>
        <w:t>увеличены</w:t>
      </w:r>
      <w:r w:rsidR="00646AF5">
        <w:rPr>
          <w:rFonts w:ascii="Times New Roman" w:hAnsi="Times New Roman" w:cs="Times New Roman"/>
          <w:color w:val="002060"/>
          <w:sz w:val="28"/>
          <w:szCs w:val="28"/>
        </w:rPr>
        <w:t xml:space="preserve"> на </w:t>
      </w:r>
      <w:r w:rsidR="008219A9">
        <w:rPr>
          <w:rFonts w:ascii="Times New Roman" w:hAnsi="Times New Roman" w:cs="Times New Roman"/>
          <w:b/>
          <w:color w:val="002060"/>
          <w:sz w:val="28"/>
          <w:szCs w:val="28"/>
        </w:rPr>
        <w:t>190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3529C">
        <w:rPr>
          <w:rFonts w:ascii="Times New Roman" w:hAnsi="Times New Roman" w:cs="Times New Roman"/>
          <w:color w:val="002060"/>
          <w:sz w:val="28"/>
          <w:szCs w:val="28"/>
        </w:rPr>
        <w:t>тыс.</w:t>
      </w:r>
      <w:r w:rsidRPr="007341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B3529C">
        <w:rPr>
          <w:rFonts w:ascii="Times New Roman" w:hAnsi="Times New Roman" w:cs="Times New Roman"/>
          <w:color w:val="002060"/>
          <w:sz w:val="28"/>
          <w:szCs w:val="28"/>
        </w:rPr>
        <w:t>рублей.</w:t>
      </w:r>
    </w:p>
    <w:p w:rsidR="005F2DAF" w:rsidRDefault="005F2DAF" w:rsidP="00675957">
      <w:pPr>
        <w:pStyle w:val="a9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Pr="005F2DAF">
        <w:rPr>
          <w:rFonts w:ascii="Times New Roman" w:hAnsi="Times New Roman" w:cs="Times New Roman"/>
          <w:b/>
          <w:color w:val="002060"/>
          <w:sz w:val="28"/>
          <w:szCs w:val="28"/>
        </w:rPr>
        <w:t>нарушение статьи 32 Бюджетного кодекса Российской Федераци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 проекте бюджета Грековского сельского поселения на 2018 год не запланированы расходы на проведение референдума по самообложению граждан, несмотря на то, что референдум в 2018 году будет проводиться.</w:t>
      </w:r>
    </w:p>
    <w:p w:rsidR="005F2DAF" w:rsidRPr="005F2DAF" w:rsidRDefault="005F2DAF" w:rsidP="00675957">
      <w:pPr>
        <w:pStyle w:val="a9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 предложению КСК в утверждённом бюджете Грековского сельского поселения на 2018 год запланированы расходы на проведение референдума </w:t>
      </w:r>
      <w:r w:rsidR="006A392A">
        <w:rPr>
          <w:rFonts w:ascii="Times New Roman" w:hAnsi="Times New Roman" w:cs="Times New Roman"/>
          <w:color w:val="002060"/>
          <w:sz w:val="28"/>
          <w:szCs w:val="28"/>
        </w:rPr>
        <w:t xml:space="preserve">в сумме </w:t>
      </w:r>
      <w:r w:rsidR="006A392A" w:rsidRPr="006A392A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6A392A">
        <w:rPr>
          <w:rFonts w:ascii="Times New Roman" w:hAnsi="Times New Roman" w:cs="Times New Roman"/>
          <w:color w:val="002060"/>
          <w:sz w:val="28"/>
          <w:szCs w:val="28"/>
        </w:rPr>
        <w:t xml:space="preserve"> тыс. рублей.</w:t>
      </w:r>
    </w:p>
    <w:p w:rsidR="00953ED1" w:rsidRPr="000F77F3" w:rsidRDefault="00055CD7" w:rsidP="0067595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В соответствии с заключёнными соглашениями п</w:t>
      </w:r>
      <w:r w:rsidR="00F23BA1" w:rsidRPr="00883E2E">
        <w:rPr>
          <w:rFonts w:ascii="Times New Roman" w:hAnsi="Times New Roman" w:cs="Times New Roman"/>
          <w:sz w:val="28"/>
          <w:szCs w:val="28"/>
        </w:rPr>
        <w:t>роводились внешние проверки годов</w:t>
      </w:r>
      <w:r w:rsidR="001C54C7">
        <w:rPr>
          <w:rFonts w:ascii="Times New Roman" w:hAnsi="Times New Roman" w:cs="Times New Roman"/>
          <w:sz w:val="28"/>
          <w:szCs w:val="28"/>
        </w:rPr>
        <w:t xml:space="preserve">ых отчётов об </w:t>
      </w:r>
      <w:r w:rsidR="008219A9">
        <w:rPr>
          <w:rFonts w:ascii="Times New Roman" w:hAnsi="Times New Roman" w:cs="Times New Roman"/>
          <w:sz w:val="28"/>
          <w:szCs w:val="28"/>
        </w:rPr>
        <w:t>исполнении за 2016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од</w:t>
      </w:r>
      <w:r w:rsidR="002C6D80">
        <w:rPr>
          <w:rFonts w:ascii="Times New Roman" w:hAnsi="Times New Roman" w:cs="Times New Roman"/>
          <w:sz w:val="28"/>
          <w:szCs w:val="28"/>
        </w:rPr>
        <w:t xml:space="preserve"> бюджетов: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="00F23BA1" w:rsidRPr="00883E2E">
        <w:rPr>
          <w:rFonts w:ascii="Times New Roman" w:hAnsi="Times New Roman" w:cs="Times New Roman"/>
          <w:sz w:val="28"/>
          <w:szCs w:val="28"/>
        </w:rPr>
        <w:lastRenderedPageBreak/>
        <w:t>Грековского, Михайловского, Ныровского, Пачинского</w:t>
      </w:r>
      <w:r w:rsidR="002C6D80">
        <w:rPr>
          <w:rFonts w:ascii="Times New Roman" w:hAnsi="Times New Roman" w:cs="Times New Roman"/>
          <w:sz w:val="28"/>
          <w:szCs w:val="28"/>
        </w:rPr>
        <w:t xml:space="preserve"> сельских поселений, Тужинского городского поселения.</w:t>
      </w:r>
    </w:p>
    <w:p w:rsidR="001E0527" w:rsidRPr="00481FB9" w:rsidRDefault="001E052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2A">
        <w:rPr>
          <w:rFonts w:ascii="Times New Roman" w:hAnsi="Times New Roman" w:cs="Times New Roman"/>
          <w:sz w:val="28"/>
          <w:szCs w:val="28"/>
        </w:rPr>
        <w:t xml:space="preserve">При выполнении плановых показателей по поступлению доходов </w:t>
      </w:r>
      <w:r w:rsidR="00B3529C">
        <w:rPr>
          <w:rFonts w:ascii="Times New Roman" w:hAnsi="Times New Roman" w:cs="Times New Roman"/>
          <w:sz w:val="28"/>
          <w:szCs w:val="28"/>
        </w:rPr>
        <w:t>в бюджет, администрациями всех поселений</w:t>
      </w:r>
      <w:r w:rsidR="00331C3D" w:rsidRPr="00ED7F2A">
        <w:rPr>
          <w:rFonts w:ascii="Times New Roman" w:hAnsi="Times New Roman" w:cs="Times New Roman"/>
          <w:sz w:val="28"/>
          <w:szCs w:val="28"/>
        </w:rPr>
        <w:t xml:space="preserve"> </w:t>
      </w:r>
      <w:r w:rsidR="00C03BE6">
        <w:rPr>
          <w:rFonts w:ascii="Times New Roman" w:hAnsi="Times New Roman" w:cs="Times New Roman"/>
          <w:sz w:val="28"/>
          <w:szCs w:val="28"/>
        </w:rPr>
        <w:t>на 01.01.2017</w:t>
      </w:r>
      <w:r w:rsidR="00675957" w:rsidRPr="00ED7F2A">
        <w:rPr>
          <w:rFonts w:ascii="Times New Roman" w:hAnsi="Times New Roman" w:cs="Times New Roman"/>
          <w:sz w:val="28"/>
          <w:szCs w:val="28"/>
        </w:rPr>
        <w:t xml:space="preserve"> года допущена недоимка </w:t>
      </w:r>
      <w:r w:rsidRPr="00ED7F2A">
        <w:rPr>
          <w:rFonts w:ascii="Times New Roman" w:hAnsi="Times New Roman" w:cs="Times New Roman"/>
          <w:sz w:val="28"/>
          <w:szCs w:val="28"/>
        </w:rPr>
        <w:t>по местным налогам и сборам</w:t>
      </w:r>
      <w:r w:rsidR="001F5DB6" w:rsidRPr="00ED7F2A">
        <w:rPr>
          <w:rFonts w:ascii="Times New Roman" w:hAnsi="Times New Roman" w:cs="Times New Roman"/>
          <w:sz w:val="28"/>
          <w:szCs w:val="28"/>
        </w:rPr>
        <w:t xml:space="preserve">, </w:t>
      </w:r>
      <w:r w:rsidR="00675957" w:rsidRPr="00481FB9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1F5DB6" w:rsidRPr="00481FB9">
        <w:rPr>
          <w:rFonts w:ascii="Times New Roman" w:hAnsi="Times New Roman" w:cs="Times New Roman"/>
          <w:sz w:val="28"/>
          <w:szCs w:val="28"/>
        </w:rPr>
        <w:t xml:space="preserve">по плате за </w:t>
      </w:r>
      <w:r w:rsidR="00043134" w:rsidRPr="00481FB9">
        <w:rPr>
          <w:rFonts w:ascii="Times New Roman" w:hAnsi="Times New Roman" w:cs="Times New Roman"/>
          <w:sz w:val="28"/>
          <w:szCs w:val="28"/>
        </w:rPr>
        <w:t xml:space="preserve">воду, за </w:t>
      </w:r>
      <w:r w:rsidR="001F5DB6" w:rsidRPr="00481FB9">
        <w:rPr>
          <w:rFonts w:ascii="Times New Roman" w:hAnsi="Times New Roman" w:cs="Times New Roman"/>
          <w:sz w:val="28"/>
          <w:szCs w:val="28"/>
        </w:rPr>
        <w:t>наем жилья.</w:t>
      </w:r>
    </w:p>
    <w:p w:rsidR="00166842" w:rsidRPr="00ED7F2A" w:rsidRDefault="00B3529C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ми</w:t>
      </w:r>
      <w:r w:rsidR="00166842" w:rsidRPr="00ED7F2A">
        <w:rPr>
          <w:rFonts w:ascii="Times New Roman" w:hAnsi="Times New Roman" w:cs="Times New Roman"/>
          <w:sz w:val="28"/>
          <w:szCs w:val="28"/>
        </w:rPr>
        <w:t xml:space="preserve"> поселений не используются в полной мере возможности для увеличения доходной части местных бюджетов</w:t>
      </w:r>
      <w:r w:rsidR="00E44038" w:rsidRPr="00ED7F2A">
        <w:rPr>
          <w:rFonts w:ascii="Times New Roman" w:hAnsi="Times New Roman" w:cs="Times New Roman"/>
          <w:sz w:val="28"/>
          <w:szCs w:val="28"/>
        </w:rPr>
        <w:t>.</w:t>
      </w:r>
    </w:p>
    <w:p w:rsidR="00E14F54" w:rsidRPr="00E14F54" w:rsidRDefault="00E14F54" w:rsidP="00E14F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ми всех поселений района допущены искажения</w:t>
      </w:r>
      <w:r w:rsidRPr="00E14F54">
        <w:rPr>
          <w:rFonts w:ascii="Times New Roman" w:hAnsi="Times New Roman" w:cs="Times New Roman"/>
          <w:sz w:val="28"/>
          <w:szCs w:val="28"/>
        </w:rPr>
        <w:t xml:space="preserve"> </w:t>
      </w:r>
      <w:r w:rsidR="00481FB9" w:rsidRPr="00481FB9">
        <w:rPr>
          <w:rFonts w:ascii="Times New Roman" w:hAnsi="Times New Roman" w:cs="Times New Roman"/>
          <w:b/>
          <w:sz w:val="28"/>
          <w:szCs w:val="28"/>
        </w:rPr>
        <w:t>(8)</w:t>
      </w:r>
      <w:r w:rsidR="00481FB9">
        <w:rPr>
          <w:rFonts w:ascii="Times New Roman" w:hAnsi="Times New Roman" w:cs="Times New Roman"/>
          <w:sz w:val="28"/>
          <w:szCs w:val="28"/>
        </w:rPr>
        <w:t xml:space="preserve"> </w:t>
      </w:r>
      <w:r w:rsidRPr="00E14F54">
        <w:rPr>
          <w:rFonts w:ascii="Times New Roman" w:hAnsi="Times New Roman" w:cs="Times New Roman"/>
          <w:sz w:val="28"/>
          <w:szCs w:val="28"/>
        </w:rPr>
        <w:t xml:space="preserve">показателей бюджетной отчётности </w:t>
      </w:r>
      <w:r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Pr="00E14F54">
        <w:rPr>
          <w:rFonts w:ascii="Times New Roman" w:hAnsi="Times New Roman" w:cs="Times New Roman"/>
          <w:sz w:val="28"/>
          <w:szCs w:val="28"/>
        </w:rPr>
        <w:t xml:space="preserve">на </w:t>
      </w:r>
      <w:r w:rsidRPr="00481FB9">
        <w:rPr>
          <w:rFonts w:ascii="Times New Roman" w:hAnsi="Times New Roman" w:cs="Times New Roman"/>
          <w:b/>
          <w:sz w:val="28"/>
          <w:szCs w:val="28"/>
        </w:rPr>
        <w:t>284</w:t>
      </w:r>
      <w:r w:rsidRPr="00E14F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не отражены задолженности</w:t>
      </w:r>
      <w:r w:rsidR="00481FB9">
        <w:rPr>
          <w:rFonts w:ascii="Times New Roman" w:hAnsi="Times New Roman" w:cs="Times New Roman"/>
          <w:sz w:val="28"/>
          <w:szCs w:val="28"/>
        </w:rPr>
        <w:t xml:space="preserve"> по плате за воду и за наем жилья</w:t>
      </w:r>
      <w:r w:rsidRPr="00E14F54">
        <w:rPr>
          <w:rFonts w:ascii="Times New Roman" w:hAnsi="Times New Roman" w:cs="Times New Roman"/>
          <w:sz w:val="28"/>
          <w:szCs w:val="28"/>
        </w:rPr>
        <w:t>), что является нарушением статей 5,6 Федерального закона от 06.12.2011 № 402-ФЗ «О бухгалтерском учёте» и пункта 3 инструкции № 157н, пунктов 17,167 инструкции № 191н.</w:t>
      </w:r>
    </w:p>
    <w:p w:rsidR="0017141E" w:rsidRDefault="0017141E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напомнить главам поселений о </w:t>
      </w:r>
      <w:r w:rsidRPr="0017141E">
        <w:rPr>
          <w:rFonts w:ascii="Times New Roman" w:hAnsi="Times New Roman" w:cs="Times New Roman"/>
          <w:b/>
          <w:sz w:val="28"/>
          <w:szCs w:val="28"/>
        </w:rPr>
        <w:t xml:space="preserve">своевременном </w:t>
      </w:r>
      <w:r>
        <w:rPr>
          <w:rFonts w:ascii="Times New Roman" w:hAnsi="Times New Roman" w:cs="Times New Roman"/>
          <w:sz w:val="28"/>
          <w:szCs w:val="28"/>
        </w:rPr>
        <w:t>предоставлении на проверку в КСК проектов нормативных правовых актов, информаций об устранении выявленных нарушений.</w:t>
      </w:r>
    </w:p>
    <w:p w:rsidR="001C54C7" w:rsidRDefault="001C54C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C7">
        <w:rPr>
          <w:rFonts w:ascii="Times New Roman" w:hAnsi="Times New Roman" w:cs="Times New Roman"/>
          <w:sz w:val="28"/>
          <w:szCs w:val="28"/>
        </w:rPr>
        <w:t>В</w:t>
      </w:r>
      <w:r w:rsidR="00C03BE6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сь экспертизы нормативных правовых актов о внесении изменений в бюджеты Тужинского городского и </w:t>
      </w:r>
      <w:r w:rsidR="00256399">
        <w:rPr>
          <w:rFonts w:ascii="Times New Roman" w:hAnsi="Times New Roman" w:cs="Times New Roman"/>
          <w:sz w:val="28"/>
          <w:szCs w:val="28"/>
        </w:rPr>
        <w:t>всех сельских поселений района.</w:t>
      </w:r>
    </w:p>
    <w:p w:rsidR="00447E67" w:rsidRDefault="00C97EAA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Тужинского город</w:t>
      </w:r>
      <w:r w:rsidR="0098236F">
        <w:rPr>
          <w:rFonts w:ascii="Times New Roman" w:hAnsi="Times New Roman" w:cs="Times New Roman"/>
          <w:sz w:val="28"/>
          <w:szCs w:val="28"/>
        </w:rPr>
        <w:t>ского поселе</w:t>
      </w:r>
      <w:r>
        <w:rPr>
          <w:rFonts w:ascii="Times New Roman" w:hAnsi="Times New Roman" w:cs="Times New Roman"/>
          <w:sz w:val="28"/>
          <w:szCs w:val="28"/>
        </w:rPr>
        <w:t>ния в феврале 2017</w:t>
      </w:r>
      <w:r w:rsidR="0098236F">
        <w:rPr>
          <w:rFonts w:ascii="Times New Roman" w:hAnsi="Times New Roman" w:cs="Times New Roman"/>
          <w:sz w:val="28"/>
          <w:szCs w:val="28"/>
        </w:rPr>
        <w:t xml:space="preserve"> года на экспертизу был представлен проект решения с нарушениями Бюджетного</w:t>
      </w:r>
      <w:r w:rsidR="00447E6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Плановый дефицит бюджета поселения </w:t>
      </w:r>
      <w:r w:rsidR="00447E67" w:rsidRPr="00F979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94,9</w:t>
      </w:r>
      <w:r w:rsidR="00447E67" w:rsidRPr="00447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E67" w:rsidRPr="00C97EAA">
        <w:rPr>
          <w:rFonts w:ascii="Times New Roman" w:hAnsi="Times New Roman" w:cs="Times New Roman"/>
          <w:sz w:val="28"/>
          <w:szCs w:val="28"/>
        </w:rPr>
        <w:t>тыс. рублей</w:t>
      </w:r>
      <w:r w:rsidR="00447E67">
        <w:rPr>
          <w:rFonts w:ascii="Times New Roman" w:hAnsi="Times New Roman" w:cs="Times New Roman"/>
          <w:sz w:val="28"/>
          <w:szCs w:val="28"/>
        </w:rPr>
        <w:t xml:space="preserve"> </w:t>
      </w:r>
      <w:r w:rsidR="00447E67" w:rsidRPr="00F979A5">
        <w:rPr>
          <w:rFonts w:ascii="Times New Roman" w:hAnsi="Times New Roman" w:cs="Times New Roman"/>
          <w:b/>
          <w:sz w:val="28"/>
          <w:szCs w:val="28"/>
        </w:rPr>
        <w:t xml:space="preserve">превышал </w:t>
      </w:r>
      <w:r w:rsidR="00447E67">
        <w:rPr>
          <w:rFonts w:ascii="Times New Roman" w:hAnsi="Times New Roman" w:cs="Times New Roman"/>
          <w:sz w:val="28"/>
          <w:szCs w:val="28"/>
        </w:rPr>
        <w:t>предел, установленный статьёй</w:t>
      </w:r>
      <w:r w:rsidR="0098236F">
        <w:rPr>
          <w:rFonts w:ascii="Times New Roman" w:hAnsi="Times New Roman" w:cs="Times New Roman"/>
          <w:sz w:val="28"/>
          <w:szCs w:val="28"/>
        </w:rPr>
        <w:t xml:space="preserve"> </w:t>
      </w:r>
      <w:r w:rsidR="00D724AF">
        <w:rPr>
          <w:rFonts w:ascii="Times New Roman" w:hAnsi="Times New Roman" w:cs="Times New Roman"/>
          <w:sz w:val="28"/>
          <w:szCs w:val="28"/>
        </w:rPr>
        <w:t xml:space="preserve">92.1. Бюджетного кодекса </w:t>
      </w:r>
      <w:r w:rsidR="00447E6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47E67" w:rsidRPr="00C97EAA" w:rsidRDefault="00447E6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КСК дефицит бюджета поселения был </w:t>
      </w:r>
      <w:r w:rsidRPr="00F979A5">
        <w:rPr>
          <w:rFonts w:ascii="Times New Roman" w:hAnsi="Times New Roman" w:cs="Times New Roman"/>
          <w:b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97EAA">
        <w:rPr>
          <w:rFonts w:ascii="Times New Roman" w:hAnsi="Times New Roman" w:cs="Times New Roman"/>
          <w:b/>
          <w:sz w:val="28"/>
          <w:szCs w:val="28"/>
        </w:rPr>
        <w:t>94,9</w:t>
      </w:r>
      <w:r w:rsidRPr="00F9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AA">
        <w:rPr>
          <w:rFonts w:ascii="Times New Roman" w:hAnsi="Times New Roman" w:cs="Times New Roman"/>
          <w:sz w:val="28"/>
          <w:szCs w:val="28"/>
        </w:rPr>
        <w:t>тыс. рублей.</w:t>
      </w:r>
    </w:p>
    <w:p w:rsidR="00256399" w:rsidRDefault="00447E6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56399">
        <w:rPr>
          <w:rFonts w:ascii="Times New Roman" w:hAnsi="Times New Roman" w:cs="Times New Roman"/>
          <w:sz w:val="28"/>
          <w:szCs w:val="28"/>
        </w:rPr>
        <w:t>дминистрацией Греко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C97EAA">
        <w:rPr>
          <w:rFonts w:ascii="Times New Roman" w:hAnsi="Times New Roman" w:cs="Times New Roman"/>
          <w:sz w:val="28"/>
          <w:szCs w:val="28"/>
        </w:rPr>
        <w:t>кого сельского поселения в феврале 2017</w:t>
      </w:r>
      <w:r w:rsidR="00256399">
        <w:rPr>
          <w:rFonts w:ascii="Times New Roman" w:hAnsi="Times New Roman" w:cs="Times New Roman"/>
          <w:sz w:val="28"/>
          <w:szCs w:val="28"/>
        </w:rPr>
        <w:t xml:space="preserve"> года на экспертизу был представлен проект решения </w:t>
      </w:r>
      <w:r w:rsidR="00F13920">
        <w:rPr>
          <w:rFonts w:ascii="Times New Roman" w:hAnsi="Times New Roman" w:cs="Times New Roman"/>
          <w:sz w:val="28"/>
          <w:szCs w:val="28"/>
        </w:rPr>
        <w:t>с нарушениями Бюджетного кодекса Российской Федерации</w:t>
      </w:r>
      <w:r w:rsidR="00F979A5">
        <w:rPr>
          <w:rFonts w:ascii="Times New Roman" w:hAnsi="Times New Roman" w:cs="Times New Roman"/>
          <w:sz w:val="28"/>
          <w:szCs w:val="28"/>
        </w:rPr>
        <w:t xml:space="preserve">. Плановый дефицит бюджета поселения на </w:t>
      </w:r>
      <w:r w:rsidR="00C97EAA">
        <w:rPr>
          <w:rFonts w:ascii="Times New Roman" w:hAnsi="Times New Roman" w:cs="Times New Roman"/>
          <w:b/>
          <w:sz w:val="28"/>
          <w:szCs w:val="28"/>
        </w:rPr>
        <w:t>30</w:t>
      </w:r>
      <w:r w:rsidR="00F979A5" w:rsidRPr="00F9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A5" w:rsidRPr="00C97EAA">
        <w:rPr>
          <w:rFonts w:ascii="Times New Roman" w:hAnsi="Times New Roman" w:cs="Times New Roman"/>
          <w:sz w:val="28"/>
          <w:szCs w:val="28"/>
        </w:rPr>
        <w:t>тыс. рублей</w:t>
      </w:r>
      <w:r w:rsidR="00F979A5" w:rsidRPr="00F979A5">
        <w:rPr>
          <w:rFonts w:ascii="Times New Roman" w:hAnsi="Times New Roman" w:cs="Times New Roman"/>
          <w:b/>
          <w:sz w:val="28"/>
          <w:szCs w:val="28"/>
        </w:rPr>
        <w:t xml:space="preserve"> превышал</w:t>
      </w:r>
      <w:r w:rsidR="00F979A5">
        <w:rPr>
          <w:rFonts w:ascii="Times New Roman" w:hAnsi="Times New Roman" w:cs="Times New Roman"/>
          <w:sz w:val="28"/>
          <w:szCs w:val="28"/>
        </w:rPr>
        <w:t xml:space="preserve"> предел, установленный статьёй 92.1. Бюджетного кодекса Российской Федерации.</w:t>
      </w:r>
    </w:p>
    <w:p w:rsidR="00F979A5" w:rsidRPr="00F979A5" w:rsidRDefault="00F979A5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КСК дефицит бюджета поселения был </w:t>
      </w:r>
      <w:r w:rsidRPr="00F979A5">
        <w:rPr>
          <w:rFonts w:ascii="Times New Roman" w:hAnsi="Times New Roman" w:cs="Times New Roman"/>
          <w:b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97EAA">
        <w:rPr>
          <w:rFonts w:ascii="Times New Roman" w:hAnsi="Times New Roman" w:cs="Times New Roman"/>
          <w:b/>
          <w:sz w:val="28"/>
          <w:szCs w:val="28"/>
        </w:rPr>
        <w:t>30</w:t>
      </w:r>
      <w:r w:rsidRPr="00F9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AA">
        <w:rPr>
          <w:rFonts w:ascii="Times New Roman" w:hAnsi="Times New Roman" w:cs="Times New Roman"/>
          <w:sz w:val="28"/>
          <w:szCs w:val="28"/>
        </w:rPr>
        <w:t>тыс. рублей.</w:t>
      </w:r>
    </w:p>
    <w:p w:rsidR="003C66BE" w:rsidRDefault="003C66BE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59">
        <w:rPr>
          <w:rFonts w:ascii="Times New Roman" w:hAnsi="Times New Roman" w:cs="Times New Roman"/>
          <w:sz w:val="28"/>
          <w:szCs w:val="28"/>
        </w:rPr>
        <w:lastRenderedPageBreak/>
        <w:t>Всего КСК пр</w:t>
      </w:r>
      <w:r w:rsidR="00C97EAA">
        <w:rPr>
          <w:rFonts w:ascii="Times New Roman" w:hAnsi="Times New Roman" w:cs="Times New Roman"/>
          <w:sz w:val="28"/>
          <w:szCs w:val="28"/>
        </w:rPr>
        <w:t>оведена экспертиза 36</w:t>
      </w:r>
      <w:r w:rsidR="00927F8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F73B59" w:rsidRPr="00F73B59">
        <w:rPr>
          <w:rFonts w:ascii="Times New Roman" w:hAnsi="Times New Roman" w:cs="Times New Roman"/>
          <w:sz w:val="28"/>
          <w:szCs w:val="28"/>
        </w:rPr>
        <w:t xml:space="preserve"> решений районной Думы, Дум</w:t>
      </w:r>
      <w:r w:rsidR="00D42858" w:rsidRPr="00F73B59">
        <w:rPr>
          <w:rFonts w:ascii="Times New Roman" w:hAnsi="Times New Roman" w:cs="Times New Roman"/>
          <w:sz w:val="28"/>
          <w:szCs w:val="28"/>
        </w:rPr>
        <w:t xml:space="preserve"> се</w:t>
      </w:r>
      <w:r w:rsidR="00F73B59" w:rsidRPr="00F73B59">
        <w:rPr>
          <w:rFonts w:ascii="Times New Roman" w:hAnsi="Times New Roman" w:cs="Times New Roman"/>
          <w:sz w:val="28"/>
          <w:szCs w:val="28"/>
        </w:rPr>
        <w:t>льских и городского поселений по внесению изменений в соответствующие бюджеты</w:t>
      </w:r>
      <w:r w:rsidR="00D42858" w:rsidRPr="00F73B59">
        <w:rPr>
          <w:rFonts w:ascii="Times New Roman" w:hAnsi="Times New Roman" w:cs="Times New Roman"/>
          <w:sz w:val="28"/>
          <w:szCs w:val="28"/>
        </w:rPr>
        <w:t>.</w:t>
      </w:r>
    </w:p>
    <w:p w:rsidR="00CB728B" w:rsidRDefault="00CB728B" w:rsidP="001B7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были проведены </w:t>
      </w:r>
      <w:r w:rsidRPr="00CB728B"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28B">
        <w:rPr>
          <w:rFonts w:ascii="Times New Roman" w:hAnsi="Times New Roman" w:cs="Times New Roman"/>
          <w:b/>
          <w:sz w:val="28"/>
          <w:szCs w:val="28"/>
        </w:rPr>
        <w:t>внеплановые</w:t>
      </w:r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администрации района, сельских и городского поселений по утверждению муниципальных программ на 2020-2025 годы.</w:t>
      </w:r>
    </w:p>
    <w:p w:rsidR="00CB728B" w:rsidRDefault="00CB728B" w:rsidP="001B7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о всех проверенных</w:t>
      </w:r>
      <w:r w:rsidR="00BF185E">
        <w:rPr>
          <w:rFonts w:ascii="Times New Roman" w:hAnsi="Times New Roman" w:cs="Times New Roman"/>
          <w:sz w:val="28"/>
          <w:szCs w:val="28"/>
        </w:rPr>
        <w:t xml:space="preserve"> проектах программ имелись нарушения нормативных правовых актов администрации района и поселений по составлению и утверждению муниципальных программ (несоответствие разделов программы и приложений к ней, арифметические, грамматические, стилистические ошибки и т. д.).</w:t>
      </w:r>
    </w:p>
    <w:p w:rsidR="00BF185E" w:rsidRDefault="00BF185E" w:rsidP="001B7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проектам программ были даны исчерпывающие </w:t>
      </w:r>
      <w:r w:rsidR="00910C97">
        <w:rPr>
          <w:rFonts w:ascii="Times New Roman" w:hAnsi="Times New Roman" w:cs="Times New Roman"/>
          <w:sz w:val="28"/>
          <w:szCs w:val="28"/>
        </w:rPr>
        <w:t>разъяснения, предложения по устранению выявленных нарушений и замечаний.</w:t>
      </w:r>
    </w:p>
    <w:p w:rsidR="005F134F" w:rsidRDefault="007F0CA0" w:rsidP="001B7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54">
        <w:rPr>
          <w:rFonts w:ascii="Times New Roman" w:hAnsi="Times New Roman" w:cs="Times New Roman"/>
          <w:sz w:val="28"/>
          <w:szCs w:val="28"/>
        </w:rPr>
        <w:t>Внешней проверкой исполнения бюдже</w:t>
      </w:r>
      <w:r w:rsidR="00C97EAA" w:rsidRPr="00E14F54">
        <w:rPr>
          <w:rFonts w:ascii="Times New Roman" w:hAnsi="Times New Roman" w:cs="Times New Roman"/>
          <w:sz w:val="28"/>
          <w:szCs w:val="28"/>
        </w:rPr>
        <w:t>та муниципального района за</w:t>
      </w:r>
      <w:r w:rsidR="00C97EAA">
        <w:rPr>
          <w:rFonts w:ascii="Times New Roman" w:hAnsi="Times New Roman" w:cs="Times New Roman"/>
          <w:sz w:val="28"/>
          <w:szCs w:val="28"/>
        </w:rPr>
        <w:t xml:space="preserve"> 2016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 установлен</w:t>
      </w:r>
      <w:r w:rsidR="00A35F3D">
        <w:rPr>
          <w:rFonts w:ascii="Times New Roman" w:hAnsi="Times New Roman" w:cs="Times New Roman"/>
          <w:sz w:val="28"/>
          <w:szCs w:val="28"/>
        </w:rPr>
        <w:t>о</w:t>
      </w:r>
      <w:r w:rsidR="00E336D0">
        <w:rPr>
          <w:rFonts w:ascii="Times New Roman" w:hAnsi="Times New Roman" w:cs="Times New Roman"/>
          <w:sz w:val="28"/>
          <w:szCs w:val="28"/>
        </w:rPr>
        <w:t xml:space="preserve"> нарушение статьи 264.2 Бюджетного кодекса Российской Федерации и пункта 133 инструкции № 191н, в части </w:t>
      </w:r>
      <w:r w:rsidR="00E336D0" w:rsidRPr="00D30937">
        <w:rPr>
          <w:rFonts w:ascii="Times New Roman" w:hAnsi="Times New Roman" w:cs="Times New Roman"/>
          <w:b/>
          <w:sz w:val="28"/>
          <w:szCs w:val="28"/>
        </w:rPr>
        <w:t>непредставления</w:t>
      </w:r>
      <w:r w:rsidR="00E336D0">
        <w:rPr>
          <w:rFonts w:ascii="Times New Roman" w:hAnsi="Times New Roman" w:cs="Times New Roman"/>
          <w:sz w:val="28"/>
          <w:szCs w:val="28"/>
        </w:rPr>
        <w:t xml:space="preserve"> бюджетной отчётности </w:t>
      </w:r>
      <w:r w:rsidR="00E14F54" w:rsidRPr="00481FB9">
        <w:rPr>
          <w:rFonts w:ascii="Times New Roman" w:hAnsi="Times New Roman" w:cs="Times New Roman"/>
          <w:b/>
          <w:sz w:val="28"/>
          <w:szCs w:val="28"/>
        </w:rPr>
        <w:t>6</w:t>
      </w:r>
      <w:r w:rsidR="00E14F54">
        <w:rPr>
          <w:rFonts w:ascii="Times New Roman" w:hAnsi="Times New Roman" w:cs="Times New Roman"/>
          <w:sz w:val="28"/>
          <w:szCs w:val="28"/>
        </w:rPr>
        <w:t xml:space="preserve"> </w:t>
      </w:r>
      <w:r w:rsidR="00E336D0">
        <w:rPr>
          <w:rFonts w:ascii="Times New Roman" w:hAnsi="Times New Roman" w:cs="Times New Roman"/>
          <w:sz w:val="28"/>
          <w:szCs w:val="28"/>
        </w:rPr>
        <w:t>главными</w:t>
      </w:r>
      <w:r w:rsidR="00644E4F">
        <w:rPr>
          <w:rFonts w:ascii="Times New Roman" w:hAnsi="Times New Roman" w:cs="Times New Roman"/>
          <w:sz w:val="28"/>
          <w:szCs w:val="28"/>
        </w:rPr>
        <w:t xml:space="preserve"> администраторами доходов </w:t>
      </w:r>
      <w:r w:rsidR="0039708A">
        <w:rPr>
          <w:rFonts w:ascii="Times New Roman" w:hAnsi="Times New Roman" w:cs="Times New Roman"/>
          <w:sz w:val="28"/>
          <w:szCs w:val="28"/>
        </w:rPr>
        <w:t>бюджета</w:t>
      </w:r>
      <w:r w:rsidR="00E336D0" w:rsidRPr="00E14F54">
        <w:rPr>
          <w:rFonts w:ascii="Times New Roman" w:hAnsi="Times New Roman" w:cs="Times New Roman"/>
          <w:sz w:val="28"/>
          <w:szCs w:val="28"/>
        </w:rPr>
        <w:t>.</w:t>
      </w:r>
    </w:p>
    <w:p w:rsidR="00AD39D0" w:rsidRPr="0039708A" w:rsidRDefault="00913CD5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8A">
        <w:rPr>
          <w:rFonts w:ascii="Times New Roman" w:hAnsi="Times New Roman" w:cs="Times New Roman"/>
          <w:sz w:val="28"/>
          <w:szCs w:val="28"/>
        </w:rPr>
        <w:t>В</w:t>
      </w:r>
      <w:r w:rsidR="00AD39D0" w:rsidRPr="0039708A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366297" w:rsidRPr="0039708A">
        <w:rPr>
          <w:rFonts w:ascii="Times New Roman" w:hAnsi="Times New Roman" w:cs="Times New Roman"/>
          <w:sz w:val="28"/>
          <w:szCs w:val="28"/>
        </w:rPr>
        <w:t xml:space="preserve">и городском </w:t>
      </w:r>
      <w:r w:rsidR="00AD39D0" w:rsidRPr="0039708A">
        <w:rPr>
          <w:rFonts w:ascii="Times New Roman" w:hAnsi="Times New Roman" w:cs="Times New Roman"/>
          <w:sz w:val="28"/>
          <w:szCs w:val="28"/>
        </w:rPr>
        <w:t>поселениях</w:t>
      </w:r>
      <w:r w:rsidR="001B04FF" w:rsidRPr="0039708A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AD39D0" w:rsidRPr="0039708A">
        <w:rPr>
          <w:rFonts w:ascii="Times New Roman" w:hAnsi="Times New Roman" w:cs="Times New Roman"/>
          <w:sz w:val="28"/>
          <w:szCs w:val="28"/>
        </w:rPr>
        <w:t>проверки</w:t>
      </w:r>
      <w:r w:rsidR="001B04FF" w:rsidRPr="0039708A">
        <w:rPr>
          <w:rFonts w:ascii="Times New Roman" w:hAnsi="Times New Roman" w:cs="Times New Roman"/>
          <w:sz w:val="28"/>
          <w:szCs w:val="28"/>
        </w:rPr>
        <w:t xml:space="preserve"> законности и результативности</w:t>
      </w:r>
      <w:r w:rsidR="00AD39D0" w:rsidRPr="0039708A">
        <w:rPr>
          <w:rFonts w:ascii="Times New Roman" w:hAnsi="Times New Roman" w:cs="Times New Roman"/>
          <w:sz w:val="28"/>
          <w:szCs w:val="28"/>
        </w:rPr>
        <w:t xml:space="preserve"> использования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</w:t>
      </w:r>
      <w:r w:rsidR="001B04FF" w:rsidRPr="0039708A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A55927" w:rsidRPr="0039708A">
        <w:rPr>
          <w:rFonts w:ascii="Times New Roman" w:hAnsi="Times New Roman" w:cs="Times New Roman"/>
          <w:sz w:val="28"/>
          <w:szCs w:val="28"/>
        </w:rPr>
        <w:t xml:space="preserve">(далее-ППМИ) </w:t>
      </w:r>
      <w:r w:rsidR="000D7CFF" w:rsidRPr="0039708A">
        <w:rPr>
          <w:rFonts w:ascii="Times New Roman" w:hAnsi="Times New Roman" w:cs="Times New Roman"/>
          <w:sz w:val="28"/>
          <w:szCs w:val="28"/>
        </w:rPr>
        <w:t>в Кировской области в 2016</w:t>
      </w:r>
      <w:r w:rsidR="00AD39D0" w:rsidRPr="0039708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60200" w:rsidRDefault="00660200" w:rsidP="009B6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рековского сельского поселения в рамках ППМИ осуществлялось строительство детской игровой площадки в д. Греково.</w:t>
      </w:r>
    </w:p>
    <w:p w:rsidR="00660200" w:rsidRDefault="00660200" w:rsidP="009B6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и ООО «ФорусТорг»</w:t>
      </w:r>
      <w:r w:rsidR="00F81261">
        <w:rPr>
          <w:rFonts w:ascii="Times New Roman" w:hAnsi="Times New Roman" w:cs="Times New Roman"/>
          <w:sz w:val="28"/>
          <w:szCs w:val="28"/>
        </w:rPr>
        <w:t xml:space="preserve"> (далее-Подрядчик)</w:t>
      </w:r>
      <w:r w:rsidR="00525DBC">
        <w:rPr>
          <w:rFonts w:ascii="Times New Roman" w:hAnsi="Times New Roman" w:cs="Times New Roman"/>
          <w:sz w:val="28"/>
          <w:szCs w:val="28"/>
        </w:rPr>
        <w:t xml:space="preserve"> 01.08.2016 года был заключён К</w:t>
      </w:r>
      <w:r>
        <w:rPr>
          <w:rFonts w:ascii="Times New Roman" w:hAnsi="Times New Roman" w:cs="Times New Roman"/>
          <w:sz w:val="28"/>
          <w:szCs w:val="28"/>
        </w:rPr>
        <w:t xml:space="preserve">онтракт на выполнение работ на </w:t>
      </w:r>
      <w:r w:rsidRPr="00660200">
        <w:rPr>
          <w:rFonts w:ascii="Times New Roman" w:hAnsi="Times New Roman" w:cs="Times New Roman"/>
          <w:b/>
          <w:sz w:val="28"/>
          <w:szCs w:val="28"/>
        </w:rPr>
        <w:t xml:space="preserve">47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60200" w:rsidRPr="00F81261" w:rsidRDefault="00F81261" w:rsidP="009B6A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1261">
        <w:rPr>
          <w:rFonts w:ascii="Times New Roman" w:hAnsi="Times New Roman" w:cs="Times New Roman"/>
          <w:b/>
          <w:sz w:val="28"/>
          <w:szCs w:val="28"/>
        </w:rPr>
        <w:t>нарушение статьи 314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се работы по контракту выполнены </w:t>
      </w:r>
      <w:r w:rsidRPr="00F81261">
        <w:rPr>
          <w:rFonts w:ascii="Times New Roman" w:hAnsi="Times New Roman" w:cs="Times New Roman"/>
          <w:b/>
          <w:sz w:val="28"/>
          <w:szCs w:val="28"/>
        </w:rPr>
        <w:t>несвоевременно.</w:t>
      </w:r>
    </w:p>
    <w:p w:rsidR="00660200" w:rsidRPr="00F81261" w:rsidRDefault="00F81261" w:rsidP="009B6A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1261">
        <w:rPr>
          <w:rFonts w:ascii="Times New Roman" w:hAnsi="Times New Roman" w:cs="Times New Roman"/>
          <w:b/>
          <w:sz w:val="28"/>
          <w:szCs w:val="28"/>
        </w:rPr>
        <w:t>нарушение статьи 314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расчёты с Подрядчиком за выполненные работы за счёт средств субсидии из областного бюджета (</w:t>
      </w:r>
      <w:r w:rsidRPr="00F81261">
        <w:rPr>
          <w:rFonts w:ascii="Times New Roman" w:hAnsi="Times New Roman" w:cs="Times New Roman"/>
          <w:b/>
          <w:sz w:val="28"/>
          <w:szCs w:val="28"/>
        </w:rPr>
        <w:t>38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были произведены </w:t>
      </w:r>
      <w:r w:rsidRPr="00F81261">
        <w:rPr>
          <w:rFonts w:ascii="Times New Roman" w:hAnsi="Times New Roman" w:cs="Times New Roman"/>
          <w:b/>
          <w:sz w:val="28"/>
          <w:szCs w:val="28"/>
        </w:rPr>
        <w:t>несвоевременно.</w:t>
      </w:r>
    </w:p>
    <w:p w:rsidR="00A85995" w:rsidRDefault="00A85995" w:rsidP="00A8599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4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е пункта 9 статьи 94 Федерального закона № 44-ФЗ </w:t>
      </w:r>
    </w:p>
    <w:p w:rsidR="00A85995" w:rsidRDefault="00525DBC" w:rsidP="00A859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C696D">
        <w:rPr>
          <w:rFonts w:ascii="Times New Roman" w:hAnsi="Times New Roman" w:cs="Times New Roman"/>
          <w:b/>
          <w:sz w:val="28"/>
          <w:szCs w:val="28"/>
        </w:rPr>
        <w:t>не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(с опозданием на </w:t>
      </w:r>
      <w:r w:rsidRPr="000C696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ня) </w:t>
      </w:r>
      <w:r w:rsidR="00392B4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естила</w:t>
      </w:r>
      <w:r w:rsidR="00A85995" w:rsidRPr="0088454F">
        <w:rPr>
          <w:rFonts w:ascii="Times New Roman" w:hAnsi="Times New Roman" w:cs="Times New Roman"/>
          <w:sz w:val="28"/>
          <w:szCs w:val="28"/>
        </w:rPr>
        <w:t xml:space="preserve"> отчё</w:t>
      </w:r>
      <w:r w:rsidR="00A85995">
        <w:rPr>
          <w:rFonts w:ascii="Times New Roman" w:hAnsi="Times New Roman" w:cs="Times New Roman"/>
          <w:sz w:val="28"/>
          <w:szCs w:val="28"/>
        </w:rPr>
        <w:t>т о выполнении работ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(по закону – в течение </w:t>
      </w:r>
      <w:r w:rsidRPr="00392B4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сле исполнения Контракта </w:t>
      </w:r>
      <w:r w:rsidR="00392B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B46">
        <w:rPr>
          <w:rFonts w:ascii="Times New Roman" w:hAnsi="Times New Roman" w:cs="Times New Roman"/>
          <w:sz w:val="28"/>
          <w:szCs w:val="28"/>
        </w:rPr>
        <w:t xml:space="preserve">до </w:t>
      </w:r>
      <w:r w:rsidR="00392B46" w:rsidRPr="000C696D">
        <w:rPr>
          <w:rFonts w:ascii="Times New Roman" w:hAnsi="Times New Roman" w:cs="Times New Roman"/>
          <w:b/>
          <w:sz w:val="28"/>
          <w:szCs w:val="28"/>
        </w:rPr>
        <w:t>02.03.2017</w:t>
      </w:r>
      <w:r w:rsidR="00392B46">
        <w:rPr>
          <w:rFonts w:ascii="Times New Roman" w:hAnsi="Times New Roman" w:cs="Times New Roman"/>
          <w:sz w:val="28"/>
          <w:szCs w:val="28"/>
        </w:rPr>
        <w:t xml:space="preserve">, фактически </w:t>
      </w:r>
      <w:r w:rsidR="000C696D">
        <w:rPr>
          <w:rFonts w:ascii="Times New Roman" w:hAnsi="Times New Roman" w:cs="Times New Roman"/>
          <w:sz w:val="28"/>
          <w:szCs w:val="28"/>
        </w:rPr>
        <w:t xml:space="preserve">- </w:t>
      </w:r>
      <w:r w:rsidR="00392B46" w:rsidRPr="000C696D">
        <w:rPr>
          <w:rFonts w:ascii="Times New Roman" w:hAnsi="Times New Roman" w:cs="Times New Roman"/>
          <w:b/>
          <w:sz w:val="28"/>
          <w:szCs w:val="28"/>
        </w:rPr>
        <w:t>07.03.2017</w:t>
      </w:r>
      <w:r w:rsidR="00392B46">
        <w:rPr>
          <w:rFonts w:ascii="Times New Roman" w:hAnsi="Times New Roman" w:cs="Times New Roman"/>
          <w:sz w:val="28"/>
          <w:szCs w:val="28"/>
        </w:rPr>
        <w:t>).</w:t>
      </w:r>
    </w:p>
    <w:p w:rsidR="006D4F42" w:rsidRDefault="006D4F42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ужинского городского поселения и Общество с ограниченной ответственностью Строительная компания «Эверест» (далее – Подрядчик) на основании результатов размещения муниципального заказа путём проведения электронного аукциона 27.10.2016 заключили контракт на выполнение работ по обустройству сценической площадки с благоустройством территории, пгт Тужа на </w:t>
      </w:r>
      <w:r w:rsidRPr="006D4F42">
        <w:rPr>
          <w:rFonts w:ascii="Times New Roman" w:hAnsi="Times New Roman" w:cs="Times New Roman"/>
          <w:b/>
          <w:sz w:val="28"/>
          <w:szCs w:val="28"/>
        </w:rPr>
        <w:t>1 4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4F42" w:rsidRPr="007A572A" w:rsidRDefault="006D4F42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работ до </w:t>
      </w:r>
      <w:r w:rsidR="007A572A" w:rsidRPr="007A572A">
        <w:rPr>
          <w:rFonts w:ascii="Times New Roman" w:hAnsi="Times New Roman" w:cs="Times New Roman"/>
          <w:b/>
          <w:sz w:val="28"/>
          <w:szCs w:val="28"/>
        </w:rPr>
        <w:t>15.11.2016.</w:t>
      </w:r>
    </w:p>
    <w:p w:rsidR="007A572A" w:rsidRDefault="007A572A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ом своевременно выполнены работы на </w:t>
      </w:r>
      <w:r w:rsidRPr="007A572A">
        <w:rPr>
          <w:rFonts w:ascii="Times New Roman" w:hAnsi="Times New Roman" w:cs="Times New Roman"/>
          <w:b/>
          <w:sz w:val="28"/>
          <w:szCs w:val="28"/>
        </w:rPr>
        <w:t>9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акт о приёмке выполненных работ от </w:t>
      </w:r>
      <w:r w:rsidRPr="007A572A">
        <w:rPr>
          <w:rFonts w:ascii="Times New Roman" w:hAnsi="Times New Roman" w:cs="Times New Roman"/>
          <w:b/>
          <w:sz w:val="28"/>
          <w:szCs w:val="28"/>
        </w:rPr>
        <w:t>14.11.20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572A" w:rsidRDefault="007A572A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A572A">
        <w:rPr>
          <w:rFonts w:ascii="Times New Roman" w:hAnsi="Times New Roman" w:cs="Times New Roman"/>
          <w:b/>
          <w:sz w:val="28"/>
          <w:szCs w:val="28"/>
        </w:rPr>
        <w:t>нарушением статьи 314 Гражданск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2A">
        <w:rPr>
          <w:rFonts w:ascii="Times New Roman" w:hAnsi="Times New Roman" w:cs="Times New Roman"/>
          <w:b/>
          <w:sz w:val="28"/>
          <w:szCs w:val="28"/>
        </w:rPr>
        <w:t>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10A" w:rsidRPr="0018110A">
        <w:rPr>
          <w:rFonts w:ascii="Times New Roman" w:hAnsi="Times New Roman" w:cs="Times New Roman"/>
          <w:sz w:val="28"/>
          <w:szCs w:val="28"/>
        </w:rPr>
        <w:t xml:space="preserve">(несвоевременно) </w:t>
      </w:r>
      <w:r w:rsidRPr="007A572A">
        <w:rPr>
          <w:rFonts w:ascii="Times New Roman" w:hAnsi="Times New Roman" w:cs="Times New Roman"/>
          <w:sz w:val="28"/>
          <w:szCs w:val="28"/>
        </w:rPr>
        <w:t xml:space="preserve">выполнено работ на </w:t>
      </w:r>
      <w:r w:rsidRPr="007A572A">
        <w:rPr>
          <w:rFonts w:ascii="Times New Roman" w:hAnsi="Times New Roman" w:cs="Times New Roman"/>
          <w:b/>
          <w:sz w:val="28"/>
          <w:szCs w:val="28"/>
        </w:rPr>
        <w:t>49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акты о приёмке выполненных работ от </w:t>
      </w:r>
      <w:r w:rsidRPr="007A572A">
        <w:rPr>
          <w:rFonts w:ascii="Times New Roman" w:hAnsi="Times New Roman" w:cs="Times New Roman"/>
          <w:b/>
          <w:sz w:val="28"/>
          <w:szCs w:val="28"/>
        </w:rPr>
        <w:t>20.12.2016</w:t>
      </w:r>
      <w:r>
        <w:rPr>
          <w:rFonts w:ascii="Times New Roman" w:hAnsi="Times New Roman" w:cs="Times New Roman"/>
          <w:sz w:val="28"/>
          <w:szCs w:val="28"/>
        </w:rPr>
        <w:t xml:space="preserve"> и от </w:t>
      </w:r>
      <w:r w:rsidRPr="007A572A">
        <w:rPr>
          <w:rFonts w:ascii="Times New Roman" w:hAnsi="Times New Roman" w:cs="Times New Roman"/>
          <w:b/>
          <w:sz w:val="28"/>
          <w:szCs w:val="28"/>
        </w:rPr>
        <w:t>06.06.20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572A" w:rsidRPr="007A572A" w:rsidRDefault="007A572A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направлены Подрядчику </w:t>
      </w:r>
      <w:r w:rsidR="0018110A" w:rsidRPr="0018110A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етензии о начислении пени за несвоевременное выполнение работ в общей сумме</w:t>
      </w:r>
      <w:r w:rsidR="0018110A">
        <w:rPr>
          <w:rFonts w:ascii="Times New Roman" w:hAnsi="Times New Roman" w:cs="Times New Roman"/>
          <w:sz w:val="28"/>
          <w:szCs w:val="28"/>
        </w:rPr>
        <w:t xml:space="preserve"> на </w:t>
      </w:r>
      <w:r w:rsidR="0018110A" w:rsidRPr="0018110A">
        <w:rPr>
          <w:rFonts w:ascii="Times New Roman" w:hAnsi="Times New Roman" w:cs="Times New Roman"/>
          <w:b/>
          <w:sz w:val="28"/>
          <w:szCs w:val="28"/>
        </w:rPr>
        <w:t>85,2</w:t>
      </w:r>
      <w:r w:rsidR="0018110A">
        <w:rPr>
          <w:rFonts w:ascii="Times New Roman" w:hAnsi="Times New Roman" w:cs="Times New Roman"/>
          <w:sz w:val="28"/>
          <w:szCs w:val="28"/>
        </w:rPr>
        <w:t xml:space="preserve"> тыс. рублей. Платёжным поручением от </w:t>
      </w:r>
      <w:r w:rsidR="0018110A" w:rsidRPr="00720464">
        <w:rPr>
          <w:rFonts w:ascii="Times New Roman" w:hAnsi="Times New Roman" w:cs="Times New Roman"/>
          <w:b/>
          <w:sz w:val="28"/>
          <w:szCs w:val="28"/>
        </w:rPr>
        <w:t>19.06.2017</w:t>
      </w:r>
      <w:r w:rsidR="0018110A">
        <w:rPr>
          <w:rFonts w:ascii="Times New Roman" w:hAnsi="Times New Roman" w:cs="Times New Roman"/>
          <w:sz w:val="28"/>
          <w:szCs w:val="28"/>
        </w:rPr>
        <w:t xml:space="preserve"> года пени за просрочку исполнения обязательств в указанной сумме перечислено Подрядчиком в бюджет Тужинского городского поселения.</w:t>
      </w:r>
    </w:p>
    <w:p w:rsidR="00747131" w:rsidRDefault="0074713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Тужинского муниципального района проведена проверка сохранности и эффективности использования муниципального имущества, полученных доходов от его использования и расходов на его содержание в 2015-2016 годах.</w:t>
      </w:r>
    </w:p>
    <w:p w:rsidR="00765A5F" w:rsidRDefault="0074713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A5F">
        <w:rPr>
          <w:rFonts w:ascii="Times New Roman" w:hAnsi="Times New Roman" w:cs="Times New Roman"/>
          <w:b/>
          <w:sz w:val="28"/>
          <w:szCs w:val="28"/>
        </w:rPr>
        <w:t>нарушение части 9, статьи 17.1. Фед</w:t>
      </w:r>
      <w:r w:rsidR="00765A5F" w:rsidRPr="00765A5F">
        <w:rPr>
          <w:rFonts w:ascii="Times New Roman" w:hAnsi="Times New Roman" w:cs="Times New Roman"/>
          <w:b/>
          <w:sz w:val="28"/>
          <w:szCs w:val="28"/>
        </w:rPr>
        <w:t>ерального закона от 26.07.2006</w:t>
      </w:r>
      <w:r w:rsidR="00765A5F">
        <w:rPr>
          <w:rFonts w:ascii="Times New Roman" w:hAnsi="Times New Roman" w:cs="Times New Roman"/>
          <w:sz w:val="28"/>
          <w:szCs w:val="28"/>
        </w:rPr>
        <w:t xml:space="preserve"> </w:t>
      </w:r>
      <w:r w:rsidRPr="00765A5F">
        <w:rPr>
          <w:rFonts w:ascii="Times New Roman" w:hAnsi="Times New Roman" w:cs="Times New Roman"/>
          <w:b/>
          <w:sz w:val="28"/>
          <w:szCs w:val="28"/>
        </w:rPr>
        <w:t>№ 135-ФЗ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рока договора аренды, при заключении такого договора на новый срок, размер арендной платы по </w:t>
      </w:r>
      <w:r w:rsidRPr="00765A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="00765A5F">
        <w:rPr>
          <w:rFonts w:ascii="Times New Roman" w:hAnsi="Times New Roman" w:cs="Times New Roman"/>
          <w:sz w:val="28"/>
          <w:szCs w:val="28"/>
        </w:rPr>
        <w:t xml:space="preserve"> аренды определён без оценки рыночной стоимости объекта.</w:t>
      </w:r>
    </w:p>
    <w:p w:rsidR="00765A5F" w:rsidRDefault="00765A5F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Тужинской районной Думы от 26.12.2016 № 7/4 межрайонной ИФНС России № 5 по Кировской области передано по договору безвозмездного пользования нежилое помещение общей площадью </w:t>
      </w:r>
      <w:r w:rsidRPr="00910C97">
        <w:rPr>
          <w:rFonts w:ascii="Times New Roman" w:hAnsi="Times New Roman" w:cs="Times New Roman"/>
          <w:b/>
          <w:sz w:val="28"/>
          <w:szCs w:val="28"/>
        </w:rPr>
        <w:t xml:space="preserve">18,2 </w:t>
      </w:r>
      <w:r>
        <w:rPr>
          <w:rFonts w:ascii="Times New Roman" w:hAnsi="Times New Roman" w:cs="Times New Roman"/>
          <w:sz w:val="28"/>
          <w:szCs w:val="28"/>
        </w:rPr>
        <w:t>кв. м.</w:t>
      </w:r>
    </w:p>
    <w:p w:rsidR="0081119E" w:rsidRDefault="00765A5F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решение привело к недопоступлению средств в бюджет муниципального района</w:t>
      </w:r>
      <w:r w:rsidR="0081119E" w:rsidRPr="0081119E">
        <w:rPr>
          <w:rFonts w:ascii="Times New Roman" w:hAnsi="Times New Roman" w:cs="Times New Roman"/>
          <w:sz w:val="28"/>
          <w:szCs w:val="28"/>
        </w:rPr>
        <w:t xml:space="preserve"> </w:t>
      </w:r>
      <w:r w:rsidR="0081119E">
        <w:rPr>
          <w:rFonts w:ascii="Times New Roman" w:hAnsi="Times New Roman" w:cs="Times New Roman"/>
          <w:sz w:val="28"/>
          <w:szCs w:val="28"/>
        </w:rPr>
        <w:t xml:space="preserve">в 2017 году в сумме </w:t>
      </w:r>
      <w:r w:rsidR="0081119E" w:rsidRPr="0081119E">
        <w:rPr>
          <w:rFonts w:ascii="Times New Roman" w:hAnsi="Times New Roman" w:cs="Times New Roman"/>
          <w:b/>
          <w:sz w:val="28"/>
          <w:szCs w:val="28"/>
        </w:rPr>
        <w:t>35,2</w:t>
      </w:r>
      <w:r w:rsidR="0081119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17E6" w:rsidRDefault="00E917E6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трольные мероприятия проводились совместно с прокуратурой района.</w:t>
      </w:r>
    </w:p>
    <w:p w:rsidR="00B21EB7" w:rsidRDefault="0081119E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</w:t>
      </w:r>
      <w:r w:rsidR="00E917E6">
        <w:rPr>
          <w:rFonts w:ascii="Times New Roman" w:hAnsi="Times New Roman" w:cs="Times New Roman"/>
          <w:sz w:val="28"/>
          <w:szCs w:val="28"/>
        </w:rPr>
        <w:t>зультатам проверки сохранности и эффективности использования имущества в администрации района,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районной прокуратуры, специалисту администрации района вынесено дисциплинарное взыскание – замечание.</w:t>
      </w:r>
    </w:p>
    <w:p w:rsidR="002D0DFB" w:rsidRDefault="00CA0D65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ых и экспертно-аналитических </w:t>
      </w:r>
      <w:r w:rsidR="00B96CA1">
        <w:rPr>
          <w:rFonts w:ascii="Times New Roman" w:hAnsi="Times New Roman" w:cs="Times New Roman"/>
          <w:sz w:val="28"/>
          <w:szCs w:val="28"/>
        </w:rPr>
        <w:t>мероприятий КСК</w:t>
      </w:r>
      <w:r w:rsidR="00DF5D9B">
        <w:rPr>
          <w:rFonts w:ascii="Times New Roman" w:hAnsi="Times New Roman" w:cs="Times New Roman"/>
          <w:sz w:val="28"/>
          <w:szCs w:val="28"/>
        </w:rPr>
        <w:t xml:space="preserve"> было внесено </w:t>
      </w:r>
      <w:r w:rsidR="00FE4E7C">
        <w:rPr>
          <w:rFonts w:ascii="Times New Roman" w:hAnsi="Times New Roman" w:cs="Times New Roman"/>
          <w:b/>
          <w:sz w:val="28"/>
          <w:szCs w:val="28"/>
        </w:rPr>
        <w:t>4</w:t>
      </w:r>
      <w:r w:rsidR="00910C97">
        <w:rPr>
          <w:rFonts w:ascii="Times New Roman" w:hAnsi="Times New Roman" w:cs="Times New Roman"/>
          <w:b/>
          <w:sz w:val="28"/>
          <w:szCs w:val="28"/>
        </w:rPr>
        <w:t>3</w:t>
      </w:r>
      <w:r w:rsidR="00B21EB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B96CA1">
        <w:rPr>
          <w:rFonts w:ascii="Times New Roman" w:hAnsi="Times New Roman" w:cs="Times New Roman"/>
          <w:sz w:val="28"/>
          <w:szCs w:val="28"/>
        </w:rPr>
        <w:t>, которые все</w:t>
      </w:r>
      <w:r w:rsidR="00563F8F">
        <w:rPr>
          <w:rFonts w:ascii="Times New Roman" w:hAnsi="Times New Roman" w:cs="Times New Roman"/>
          <w:sz w:val="28"/>
          <w:szCs w:val="28"/>
        </w:rPr>
        <w:t xml:space="preserve"> были реализованы</w:t>
      </w:r>
      <w:r w:rsidRPr="00883E2E">
        <w:rPr>
          <w:rFonts w:ascii="Times New Roman" w:hAnsi="Times New Roman" w:cs="Times New Roman"/>
          <w:sz w:val="28"/>
          <w:szCs w:val="28"/>
        </w:rPr>
        <w:t>.</w:t>
      </w:r>
    </w:p>
    <w:p w:rsidR="00C02680" w:rsidRPr="003E0EFE" w:rsidRDefault="00C02680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Органами местного самоуправления, муниципальными учреждениями района по результатам проведённых контрольных и экспертно-</w:t>
      </w:r>
      <w:r w:rsidRPr="007F7F08">
        <w:rPr>
          <w:rFonts w:ascii="Times New Roman" w:hAnsi="Times New Roman" w:cs="Times New Roman"/>
          <w:sz w:val="28"/>
          <w:szCs w:val="28"/>
        </w:rPr>
        <w:t>анал</w:t>
      </w:r>
      <w:r w:rsidR="003E0EFE">
        <w:rPr>
          <w:rFonts w:ascii="Times New Roman" w:hAnsi="Times New Roman" w:cs="Times New Roman"/>
          <w:sz w:val="28"/>
          <w:szCs w:val="28"/>
        </w:rPr>
        <w:t xml:space="preserve">итических мероприятий принято </w:t>
      </w:r>
      <w:r w:rsidR="00B21EB7">
        <w:rPr>
          <w:rFonts w:ascii="Times New Roman" w:hAnsi="Times New Roman" w:cs="Times New Roman"/>
          <w:b/>
          <w:sz w:val="28"/>
          <w:szCs w:val="28"/>
        </w:rPr>
        <w:t>97</w:t>
      </w:r>
      <w:r w:rsidRPr="003E0EFE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</w:t>
      </w:r>
      <w:r w:rsidR="00B21EB7">
        <w:rPr>
          <w:rFonts w:ascii="Times New Roman" w:hAnsi="Times New Roman" w:cs="Times New Roman"/>
          <w:b/>
          <w:sz w:val="28"/>
          <w:szCs w:val="28"/>
        </w:rPr>
        <w:t>ов</w:t>
      </w:r>
      <w:r w:rsidRPr="003E0EFE">
        <w:rPr>
          <w:rFonts w:ascii="Times New Roman" w:hAnsi="Times New Roman" w:cs="Times New Roman"/>
          <w:b/>
          <w:sz w:val="28"/>
          <w:szCs w:val="28"/>
        </w:rPr>
        <w:t>.</w:t>
      </w:r>
    </w:p>
    <w:p w:rsidR="00FC75B2" w:rsidRDefault="00C02680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В районной газете «Родной край» был опубликован материал</w:t>
      </w:r>
      <w:r w:rsidR="00237029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Pr="00AD2F94">
        <w:rPr>
          <w:rFonts w:ascii="Times New Roman" w:hAnsi="Times New Roman" w:cs="Times New Roman"/>
          <w:sz w:val="28"/>
          <w:szCs w:val="28"/>
        </w:rPr>
        <w:t>о рабо</w:t>
      </w:r>
      <w:r w:rsidR="00B96CA1">
        <w:rPr>
          <w:rFonts w:ascii="Times New Roman" w:hAnsi="Times New Roman" w:cs="Times New Roman"/>
          <w:sz w:val="28"/>
          <w:szCs w:val="28"/>
        </w:rPr>
        <w:t>те КСК</w:t>
      </w:r>
      <w:r w:rsidR="003E0EFE">
        <w:rPr>
          <w:rFonts w:ascii="Times New Roman" w:hAnsi="Times New Roman" w:cs="Times New Roman"/>
          <w:sz w:val="28"/>
          <w:szCs w:val="28"/>
        </w:rPr>
        <w:t xml:space="preserve"> за 201</w:t>
      </w:r>
      <w:r w:rsidR="00720464">
        <w:rPr>
          <w:rFonts w:ascii="Times New Roman" w:hAnsi="Times New Roman" w:cs="Times New Roman"/>
          <w:sz w:val="28"/>
          <w:szCs w:val="28"/>
        </w:rPr>
        <w:t>6</w:t>
      </w:r>
      <w:r w:rsidR="00237029" w:rsidRPr="00AD2F94">
        <w:rPr>
          <w:rFonts w:ascii="Times New Roman" w:hAnsi="Times New Roman" w:cs="Times New Roman"/>
          <w:sz w:val="28"/>
          <w:szCs w:val="28"/>
        </w:rPr>
        <w:t xml:space="preserve"> год</w:t>
      </w:r>
      <w:r w:rsidR="00F41D34" w:rsidRPr="00AD2F94">
        <w:rPr>
          <w:rFonts w:ascii="Times New Roman" w:hAnsi="Times New Roman" w:cs="Times New Roman"/>
          <w:sz w:val="28"/>
          <w:szCs w:val="28"/>
        </w:rPr>
        <w:t>.</w:t>
      </w:r>
    </w:p>
    <w:p w:rsidR="00FC75B2" w:rsidRPr="00CE299C" w:rsidRDefault="005F3EFF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0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115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84C01">
        <w:rPr>
          <w:rFonts w:ascii="Times New Roman" w:hAnsi="Times New Roman" w:cs="Times New Roman"/>
          <w:sz w:val="28"/>
          <w:szCs w:val="28"/>
        </w:rPr>
        <w:t>Тужин</w:t>
      </w:r>
      <w:r w:rsidR="00AD2F94" w:rsidRPr="00584C01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был </w:t>
      </w:r>
      <w:r w:rsidR="00DF5D9B">
        <w:rPr>
          <w:rFonts w:ascii="Times New Roman" w:hAnsi="Times New Roman" w:cs="Times New Roman"/>
          <w:sz w:val="28"/>
          <w:szCs w:val="28"/>
        </w:rPr>
        <w:t xml:space="preserve">размещён </w:t>
      </w:r>
      <w:r w:rsidR="00720464">
        <w:rPr>
          <w:rFonts w:ascii="Times New Roman" w:hAnsi="Times New Roman" w:cs="Times New Roman"/>
          <w:sz w:val="28"/>
          <w:szCs w:val="28"/>
        </w:rPr>
        <w:t>отчёт о работе за 2016</w:t>
      </w:r>
      <w:r w:rsidR="003B1F30">
        <w:rPr>
          <w:rFonts w:ascii="Times New Roman" w:hAnsi="Times New Roman" w:cs="Times New Roman"/>
          <w:sz w:val="28"/>
          <w:szCs w:val="28"/>
        </w:rPr>
        <w:t xml:space="preserve"> год, </w:t>
      </w:r>
      <w:r w:rsidR="00DF5D9B">
        <w:rPr>
          <w:rFonts w:ascii="Times New Roman" w:hAnsi="Times New Roman" w:cs="Times New Roman"/>
          <w:sz w:val="28"/>
          <w:szCs w:val="28"/>
        </w:rPr>
        <w:t>план работы КСК на 201</w:t>
      </w:r>
      <w:r w:rsidR="00720464">
        <w:rPr>
          <w:rFonts w:ascii="Times New Roman" w:hAnsi="Times New Roman" w:cs="Times New Roman"/>
          <w:sz w:val="28"/>
          <w:szCs w:val="28"/>
        </w:rPr>
        <w:t>7</w:t>
      </w:r>
      <w:r w:rsidR="00DF5D9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3B1F30">
        <w:rPr>
          <w:rFonts w:ascii="Times New Roman" w:hAnsi="Times New Roman" w:cs="Times New Roman"/>
          <w:sz w:val="28"/>
          <w:szCs w:val="28"/>
        </w:rPr>
        <w:t xml:space="preserve"> </w:t>
      </w:r>
      <w:r w:rsidR="00CE299C" w:rsidRPr="00CE299C">
        <w:rPr>
          <w:rFonts w:ascii="Times New Roman" w:hAnsi="Times New Roman" w:cs="Times New Roman"/>
          <w:sz w:val="28"/>
          <w:szCs w:val="28"/>
        </w:rPr>
        <w:t>13</w:t>
      </w:r>
      <w:r w:rsidR="00AD2F94" w:rsidRPr="00CE299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B1F30" w:rsidRPr="00CE299C">
        <w:rPr>
          <w:rFonts w:ascii="Times New Roman" w:hAnsi="Times New Roman" w:cs="Times New Roman"/>
          <w:sz w:val="28"/>
          <w:szCs w:val="28"/>
        </w:rPr>
        <w:t>ов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="00AD2F94" w:rsidRPr="00CE299C">
        <w:rPr>
          <w:rFonts w:ascii="Times New Roman" w:hAnsi="Times New Roman" w:cs="Times New Roman"/>
          <w:sz w:val="28"/>
          <w:szCs w:val="28"/>
        </w:rPr>
        <w:t>проведённых проверок и экспертиз.</w:t>
      </w:r>
    </w:p>
    <w:p w:rsidR="00FE2AD4" w:rsidRPr="00FE4E7C" w:rsidRDefault="00AD2F94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7C">
        <w:rPr>
          <w:rFonts w:ascii="Times New Roman" w:hAnsi="Times New Roman" w:cs="Times New Roman"/>
          <w:sz w:val="28"/>
          <w:szCs w:val="28"/>
        </w:rPr>
        <w:t xml:space="preserve">На заседаниях Дум </w:t>
      </w:r>
      <w:r w:rsidR="00720464" w:rsidRPr="00FE4E7C">
        <w:rPr>
          <w:rFonts w:ascii="Times New Roman" w:hAnsi="Times New Roman" w:cs="Times New Roman"/>
          <w:sz w:val="28"/>
          <w:szCs w:val="28"/>
        </w:rPr>
        <w:t>Грек</w:t>
      </w:r>
      <w:r w:rsidR="003B1F30" w:rsidRPr="00FE4E7C">
        <w:rPr>
          <w:rFonts w:ascii="Times New Roman" w:hAnsi="Times New Roman" w:cs="Times New Roman"/>
          <w:sz w:val="28"/>
          <w:szCs w:val="28"/>
        </w:rPr>
        <w:t>овского и Ныров</w:t>
      </w:r>
      <w:r w:rsidRPr="00FE4E7C">
        <w:rPr>
          <w:rFonts w:ascii="Times New Roman" w:hAnsi="Times New Roman" w:cs="Times New Roman"/>
          <w:sz w:val="28"/>
          <w:szCs w:val="28"/>
        </w:rPr>
        <w:t xml:space="preserve">ского сельских поселений и Тужинского городского поселения председатель КСК рассказал об итогах </w:t>
      </w:r>
      <w:r w:rsidR="00720464" w:rsidRPr="00FE4E7C">
        <w:rPr>
          <w:rFonts w:ascii="Times New Roman" w:hAnsi="Times New Roman" w:cs="Times New Roman"/>
          <w:sz w:val="28"/>
          <w:szCs w:val="28"/>
        </w:rPr>
        <w:t>работы за 2016</w:t>
      </w:r>
      <w:r w:rsidRPr="00FE4E7C">
        <w:rPr>
          <w:rFonts w:ascii="Times New Roman" w:hAnsi="Times New Roman" w:cs="Times New Roman"/>
          <w:sz w:val="28"/>
          <w:szCs w:val="28"/>
        </w:rPr>
        <w:t xml:space="preserve"> год и ознакомил депутатов с результатами внешних проверок об исполнении бюджетов сельски</w:t>
      </w:r>
      <w:r w:rsidR="00720464" w:rsidRPr="00FE4E7C">
        <w:rPr>
          <w:rFonts w:ascii="Times New Roman" w:hAnsi="Times New Roman" w:cs="Times New Roman"/>
          <w:sz w:val="28"/>
          <w:szCs w:val="28"/>
        </w:rPr>
        <w:t>х и городского поселений за 2016</w:t>
      </w:r>
      <w:r w:rsidRPr="00FE4E7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D0F14" w:rsidRDefault="001D0F14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F14" w:rsidRDefault="001D0F14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F14" w:rsidRPr="00AD2F94" w:rsidRDefault="001D0F14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57" w:rsidRPr="00883E2E" w:rsidRDefault="005B3F68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П</w:t>
      </w:r>
      <w:r w:rsidR="00525F57" w:rsidRPr="00883E2E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525F57" w:rsidRPr="00883E2E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комиссии </w:t>
      </w:r>
    </w:p>
    <w:p w:rsidR="00525F57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                                   </w:t>
      </w:r>
      <w:r w:rsidR="001F74EA" w:rsidRPr="00883E2E">
        <w:rPr>
          <w:rFonts w:ascii="Times New Roman" w:hAnsi="Times New Roman" w:cs="Times New Roman"/>
          <w:sz w:val="28"/>
          <w:szCs w:val="28"/>
        </w:rPr>
        <w:t xml:space="preserve">  </w:t>
      </w:r>
      <w:r w:rsidRPr="00883E2E">
        <w:rPr>
          <w:rFonts w:ascii="Times New Roman" w:hAnsi="Times New Roman" w:cs="Times New Roman"/>
          <w:sz w:val="28"/>
          <w:szCs w:val="28"/>
        </w:rPr>
        <w:t>А.С.</w:t>
      </w:r>
      <w:r w:rsidR="000D3438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Pr="00883E2E">
        <w:rPr>
          <w:rFonts w:ascii="Times New Roman" w:hAnsi="Times New Roman" w:cs="Times New Roman"/>
          <w:sz w:val="28"/>
          <w:szCs w:val="28"/>
        </w:rPr>
        <w:t>Таймаров</w:t>
      </w:r>
    </w:p>
    <w:p w:rsidR="00FE2AD4" w:rsidRPr="001C581C" w:rsidRDefault="001D0F14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C581C">
        <w:rPr>
          <w:rFonts w:ascii="Times New Roman" w:hAnsi="Times New Roman" w:cs="Times New Roman"/>
          <w:sz w:val="28"/>
          <w:szCs w:val="28"/>
        </w:rPr>
        <w:t>.01</w:t>
      </w:r>
      <w:r w:rsidR="00313C0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</w:p>
    <w:sectPr w:rsidR="00FE2AD4" w:rsidRPr="001C581C" w:rsidSect="00744A5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21" w:rsidRDefault="001C4021" w:rsidP="00571421">
      <w:pPr>
        <w:spacing w:after="0" w:line="240" w:lineRule="auto"/>
      </w:pPr>
      <w:r>
        <w:separator/>
      </w:r>
    </w:p>
  </w:endnote>
  <w:endnote w:type="continuationSeparator" w:id="1">
    <w:p w:rsidR="001C4021" w:rsidRDefault="001C4021" w:rsidP="0057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21" w:rsidRDefault="001C4021" w:rsidP="00571421">
      <w:pPr>
        <w:spacing w:after="0" w:line="240" w:lineRule="auto"/>
      </w:pPr>
      <w:r>
        <w:separator/>
      </w:r>
    </w:p>
  </w:footnote>
  <w:footnote w:type="continuationSeparator" w:id="1">
    <w:p w:rsidR="001C4021" w:rsidRDefault="001C4021" w:rsidP="0057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E" w:rsidRDefault="00883E2E">
    <w:pPr>
      <w:pStyle w:val="a3"/>
    </w:pPr>
  </w:p>
  <w:p w:rsidR="00571421" w:rsidRDefault="00571421" w:rsidP="00883E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D0C61"/>
    <w:multiLevelType w:val="hybridMultilevel"/>
    <w:tmpl w:val="992229EC"/>
    <w:lvl w:ilvl="0" w:tplc="57FA8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F96739"/>
    <w:rsid w:val="000000B2"/>
    <w:rsid w:val="0000157E"/>
    <w:rsid w:val="0000160F"/>
    <w:rsid w:val="00002083"/>
    <w:rsid w:val="000027CA"/>
    <w:rsid w:val="00002A6F"/>
    <w:rsid w:val="00004DA6"/>
    <w:rsid w:val="0000725B"/>
    <w:rsid w:val="00007318"/>
    <w:rsid w:val="00010747"/>
    <w:rsid w:val="00011577"/>
    <w:rsid w:val="00013BDE"/>
    <w:rsid w:val="00013C24"/>
    <w:rsid w:val="000148E2"/>
    <w:rsid w:val="000177FC"/>
    <w:rsid w:val="00021601"/>
    <w:rsid w:val="00023D50"/>
    <w:rsid w:val="00025846"/>
    <w:rsid w:val="00031F45"/>
    <w:rsid w:val="00033BBA"/>
    <w:rsid w:val="00036A76"/>
    <w:rsid w:val="00037AAB"/>
    <w:rsid w:val="00041AA2"/>
    <w:rsid w:val="00043134"/>
    <w:rsid w:val="00043B9C"/>
    <w:rsid w:val="00046E8F"/>
    <w:rsid w:val="00047430"/>
    <w:rsid w:val="00047674"/>
    <w:rsid w:val="00050243"/>
    <w:rsid w:val="00050D3E"/>
    <w:rsid w:val="00051D07"/>
    <w:rsid w:val="00052E26"/>
    <w:rsid w:val="00053B95"/>
    <w:rsid w:val="00054242"/>
    <w:rsid w:val="00055CD7"/>
    <w:rsid w:val="00060EA8"/>
    <w:rsid w:val="00061DF8"/>
    <w:rsid w:val="00064AA5"/>
    <w:rsid w:val="00066013"/>
    <w:rsid w:val="00066146"/>
    <w:rsid w:val="00066A34"/>
    <w:rsid w:val="00066DC3"/>
    <w:rsid w:val="0007044A"/>
    <w:rsid w:val="00072AE4"/>
    <w:rsid w:val="000745C9"/>
    <w:rsid w:val="00075BCB"/>
    <w:rsid w:val="0007608F"/>
    <w:rsid w:val="000762E7"/>
    <w:rsid w:val="0008069B"/>
    <w:rsid w:val="000808E4"/>
    <w:rsid w:val="00081486"/>
    <w:rsid w:val="00091A1D"/>
    <w:rsid w:val="0009499E"/>
    <w:rsid w:val="000957FA"/>
    <w:rsid w:val="00095BC5"/>
    <w:rsid w:val="000A0258"/>
    <w:rsid w:val="000A06B4"/>
    <w:rsid w:val="000A24EE"/>
    <w:rsid w:val="000A683F"/>
    <w:rsid w:val="000B0725"/>
    <w:rsid w:val="000B0DBF"/>
    <w:rsid w:val="000B0E78"/>
    <w:rsid w:val="000B14B6"/>
    <w:rsid w:val="000B236D"/>
    <w:rsid w:val="000B324E"/>
    <w:rsid w:val="000B4654"/>
    <w:rsid w:val="000B5D7D"/>
    <w:rsid w:val="000B6FBC"/>
    <w:rsid w:val="000B6FE4"/>
    <w:rsid w:val="000B7A67"/>
    <w:rsid w:val="000C2B3F"/>
    <w:rsid w:val="000C30A0"/>
    <w:rsid w:val="000C30C3"/>
    <w:rsid w:val="000C3FE5"/>
    <w:rsid w:val="000C696D"/>
    <w:rsid w:val="000C69AD"/>
    <w:rsid w:val="000C7C3D"/>
    <w:rsid w:val="000D00DE"/>
    <w:rsid w:val="000D12D0"/>
    <w:rsid w:val="000D3438"/>
    <w:rsid w:val="000D37B7"/>
    <w:rsid w:val="000D3A37"/>
    <w:rsid w:val="000D3ACF"/>
    <w:rsid w:val="000D7CFF"/>
    <w:rsid w:val="000E1378"/>
    <w:rsid w:val="000E3F3A"/>
    <w:rsid w:val="000E4122"/>
    <w:rsid w:val="000F0F6C"/>
    <w:rsid w:val="000F0F75"/>
    <w:rsid w:val="000F457F"/>
    <w:rsid w:val="000F4DB0"/>
    <w:rsid w:val="000F70EE"/>
    <w:rsid w:val="000F77F3"/>
    <w:rsid w:val="000F7D37"/>
    <w:rsid w:val="001060DD"/>
    <w:rsid w:val="00110C23"/>
    <w:rsid w:val="001122F5"/>
    <w:rsid w:val="0011392E"/>
    <w:rsid w:val="00114520"/>
    <w:rsid w:val="00114724"/>
    <w:rsid w:val="00120F4B"/>
    <w:rsid w:val="00121385"/>
    <w:rsid w:val="0012352F"/>
    <w:rsid w:val="00125F99"/>
    <w:rsid w:val="00127409"/>
    <w:rsid w:val="00130B13"/>
    <w:rsid w:val="00131D66"/>
    <w:rsid w:val="0013536E"/>
    <w:rsid w:val="00135758"/>
    <w:rsid w:val="00140570"/>
    <w:rsid w:val="00140E4B"/>
    <w:rsid w:val="00142021"/>
    <w:rsid w:val="001429CD"/>
    <w:rsid w:val="0014678F"/>
    <w:rsid w:val="0014793C"/>
    <w:rsid w:val="001513CC"/>
    <w:rsid w:val="001523FC"/>
    <w:rsid w:val="00152461"/>
    <w:rsid w:val="00152586"/>
    <w:rsid w:val="00153AAE"/>
    <w:rsid w:val="00153D8F"/>
    <w:rsid w:val="00153F52"/>
    <w:rsid w:val="001541E5"/>
    <w:rsid w:val="00154705"/>
    <w:rsid w:val="00156F53"/>
    <w:rsid w:val="001626F2"/>
    <w:rsid w:val="00163EC8"/>
    <w:rsid w:val="00164623"/>
    <w:rsid w:val="00166450"/>
    <w:rsid w:val="00166842"/>
    <w:rsid w:val="00166B6F"/>
    <w:rsid w:val="0017141E"/>
    <w:rsid w:val="00172EC2"/>
    <w:rsid w:val="00173437"/>
    <w:rsid w:val="00173A58"/>
    <w:rsid w:val="001772B5"/>
    <w:rsid w:val="0018110A"/>
    <w:rsid w:val="00181EF0"/>
    <w:rsid w:val="001842DD"/>
    <w:rsid w:val="00184D9C"/>
    <w:rsid w:val="00185056"/>
    <w:rsid w:val="001863C7"/>
    <w:rsid w:val="00191446"/>
    <w:rsid w:val="00191CD2"/>
    <w:rsid w:val="00193876"/>
    <w:rsid w:val="0019734A"/>
    <w:rsid w:val="001A1EB9"/>
    <w:rsid w:val="001A2033"/>
    <w:rsid w:val="001A2B49"/>
    <w:rsid w:val="001A3FAC"/>
    <w:rsid w:val="001A5459"/>
    <w:rsid w:val="001A5D5B"/>
    <w:rsid w:val="001A67C8"/>
    <w:rsid w:val="001A6852"/>
    <w:rsid w:val="001B04FF"/>
    <w:rsid w:val="001B0C3B"/>
    <w:rsid w:val="001B4343"/>
    <w:rsid w:val="001B563E"/>
    <w:rsid w:val="001B76C0"/>
    <w:rsid w:val="001B773E"/>
    <w:rsid w:val="001C0A07"/>
    <w:rsid w:val="001C101F"/>
    <w:rsid w:val="001C270F"/>
    <w:rsid w:val="001C4021"/>
    <w:rsid w:val="001C54C7"/>
    <w:rsid w:val="001C581C"/>
    <w:rsid w:val="001C6937"/>
    <w:rsid w:val="001C6A26"/>
    <w:rsid w:val="001D0F14"/>
    <w:rsid w:val="001D1116"/>
    <w:rsid w:val="001D21E1"/>
    <w:rsid w:val="001D2F30"/>
    <w:rsid w:val="001D3957"/>
    <w:rsid w:val="001D6B4D"/>
    <w:rsid w:val="001D7588"/>
    <w:rsid w:val="001E0527"/>
    <w:rsid w:val="001E067B"/>
    <w:rsid w:val="001E146D"/>
    <w:rsid w:val="001E149B"/>
    <w:rsid w:val="001E60AB"/>
    <w:rsid w:val="001E6B6F"/>
    <w:rsid w:val="001F06D4"/>
    <w:rsid w:val="001F1567"/>
    <w:rsid w:val="001F2023"/>
    <w:rsid w:val="001F2AB2"/>
    <w:rsid w:val="001F401F"/>
    <w:rsid w:val="001F4FA5"/>
    <w:rsid w:val="001F5254"/>
    <w:rsid w:val="001F5DB6"/>
    <w:rsid w:val="001F6AAB"/>
    <w:rsid w:val="001F6EDC"/>
    <w:rsid w:val="001F6FF4"/>
    <w:rsid w:val="001F74EA"/>
    <w:rsid w:val="001F77B7"/>
    <w:rsid w:val="001F7E71"/>
    <w:rsid w:val="002001DE"/>
    <w:rsid w:val="00204760"/>
    <w:rsid w:val="00206FEC"/>
    <w:rsid w:val="002071DF"/>
    <w:rsid w:val="00207343"/>
    <w:rsid w:val="00210D99"/>
    <w:rsid w:val="002117BB"/>
    <w:rsid w:val="00212002"/>
    <w:rsid w:val="00212FCD"/>
    <w:rsid w:val="00212FFE"/>
    <w:rsid w:val="00213903"/>
    <w:rsid w:val="00214A10"/>
    <w:rsid w:val="0021611A"/>
    <w:rsid w:val="00216587"/>
    <w:rsid w:val="00222421"/>
    <w:rsid w:val="00222595"/>
    <w:rsid w:val="002235E4"/>
    <w:rsid w:val="002251E2"/>
    <w:rsid w:val="0022668B"/>
    <w:rsid w:val="002266F3"/>
    <w:rsid w:val="00227672"/>
    <w:rsid w:val="00231451"/>
    <w:rsid w:val="002314CC"/>
    <w:rsid w:val="00231E3F"/>
    <w:rsid w:val="00232625"/>
    <w:rsid w:val="00233D56"/>
    <w:rsid w:val="0023474C"/>
    <w:rsid w:val="0023652B"/>
    <w:rsid w:val="00237029"/>
    <w:rsid w:val="00241567"/>
    <w:rsid w:val="00241D29"/>
    <w:rsid w:val="0024472A"/>
    <w:rsid w:val="00250DEA"/>
    <w:rsid w:val="00252959"/>
    <w:rsid w:val="00254A43"/>
    <w:rsid w:val="00256399"/>
    <w:rsid w:val="0026026B"/>
    <w:rsid w:val="00260D4B"/>
    <w:rsid w:val="0026190D"/>
    <w:rsid w:val="00263753"/>
    <w:rsid w:val="002641DF"/>
    <w:rsid w:val="0026426A"/>
    <w:rsid w:val="002647F8"/>
    <w:rsid w:val="00267178"/>
    <w:rsid w:val="00271C70"/>
    <w:rsid w:val="00272E9D"/>
    <w:rsid w:val="00273269"/>
    <w:rsid w:val="00273F7E"/>
    <w:rsid w:val="00276D66"/>
    <w:rsid w:val="002776F7"/>
    <w:rsid w:val="00277DC4"/>
    <w:rsid w:val="002801E3"/>
    <w:rsid w:val="00282876"/>
    <w:rsid w:val="00286821"/>
    <w:rsid w:val="00286892"/>
    <w:rsid w:val="00290769"/>
    <w:rsid w:val="0029158E"/>
    <w:rsid w:val="00291E93"/>
    <w:rsid w:val="00292096"/>
    <w:rsid w:val="00294C07"/>
    <w:rsid w:val="00295C91"/>
    <w:rsid w:val="0029685A"/>
    <w:rsid w:val="00297A55"/>
    <w:rsid w:val="002A1F41"/>
    <w:rsid w:val="002A2CC3"/>
    <w:rsid w:val="002A499C"/>
    <w:rsid w:val="002A76FB"/>
    <w:rsid w:val="002B06FE"/>
    <w:rsid w:val="002B0E8C"/>
    <w:rsid w:val="002B2D02"/>
    <w:rsid w:val="002B37AB"/>
    <w:rsid w:val="002B3A3D"/>
    <w:rsid w:val="002B47CC"/>
    <w:rsid w:val="002B48EA"/>
    <w:rsid w:val="002B4E9C"/>
    <w:rsid w:val="002B76B0"/>
    <w:rsid w:val="002C0C13"/>
    <w:rsid w:val="002C20F8"/>
    <w:rsid w:val="002C2431"/>
    <w:rsid w:val="002C382A"/>
    <w:rsid w:val="002C6D80"/>
    <w:rsid w:val="002C71C5"/>
    <w:rsid w:val="002D0CA7"/>
    <w:rsid w:val="002D0DFB"/>
    <w:rsid w:val="002D1141"/>
    <w:rsid w:val="002D3448"/>
    <w:rsid w:val="002D4E6C"/>
    <w:rsid w:val="002D50F5"/>
    <w:rsid w:val="002D5BB5"/>
    <w:rsid w:val="002D6021"/>
    <w:rsid w:val="002E1423"/>
    <w:rsid w:val="002E16F5"/>
    <w:rsid w:val="002E36D2"/>
    <w:rsid w:val="002E4D0A"/>
    <w:rsid w:val="002E68D6"/>
    <w:rsid w:val="002E7DA4"/>
    <w:rsid w:val="002F0CF4"/>
    <w:rsid w:val="002F2D12"/>
    <w:rsid w:val="002F3517"/>
    <w:rsid w:val="002F3820"/>
    <w:rsid w:val="002F744B"/>
    <w:rsid w:val="002F79AE"/>
    <w:rsid w:val="00300CC6"/>
    <w:rsid w:val="00302EFE"/>
    <w:rsid w:val="0030419B"/>
    <w:rsid w:val="003056F6"/>
    <w:rsid w:val="00306D2D"/>
    <w:rsid w:val="00310E81"/>
    <w:rsid w:val="00311F6E"/>
    <w:rsid w:val="00312975"/>
    <w:rsid w:val="00312A5B"/>
    <w:rsid w:val="00313C06"/>
    <w:rsid w:val="00314B5C"/>
    <w:rsid w:val="00320B19"/>
    <w:rsid w:val="00324A60"/>
    <w:rsid w:val="00324EC8"/>
    <w:rsid w:val="0032552C"/>
    <w:rsid w:val="00327E4F"/>
    <w:rsid w:val="00331C3D"/>
    <w:rsid w:val="00332450"/>
    <w:rsid w:val="00333B51"/>
    <w:rsid w:val="0033522F"/>
    <w:rsid w:val="003356B3"/>
    <w:rsid w:val="0033599B"/>
    <w:rsid w:val="00337E59"/>
    <w:rsid w:val="00340BAB"/>
    <w:rsid w:val="0034314A"/>
    <w:rsid w:val="003437B6"/>
    <w:rsid w:val="003445A4"/>
    <w:rsid w:val="0034518B"/>
    <w:rsid w:val="00351520"/>
    <w:rsid w:val="00353530"/>
    <w:rsid w:val="003536C2"/>
    <w:rsid w:val="00354037"/>
    <w:rsid w:val="00355D5B"/>
    <w:rsid w:val="0035692F"/>
    <w:rsid w:val="00357B8F"/>
    <w:rsid w:val="0036001A"/>
    <w:rsid w:val="00360BB0"/>
    <w:rsid w:val="00362D88"/>
    <w:rsid w:val="003631D7"/>
    <w:rsid w:val="00363BB8"/>
    <w:rsid w:val="003641B6"/>
    <w:rsid w:val="003646E9"/>
    <w:rsid w:val="003654B2"/>
    <w:rsid w:val="00365F8C"/>
    <w:rsid w:val="003660EB"/>
    <w:rsid w:val="00366297"/>
    <w:rsid w:val="00372E1B"/>
    <w:rsid w:val="00373B10"/>
    <w:rsid w:val="00373CEA"/>
    <w:rsid w:val="00374927"/>
    <w:rsid w:val="003750A4"/>
    <w:rsid w:val="00375289"/>
    <w:rsid w:val="003760C8"/>
    <w:rsid w:val="0037661D"/>
    <w:rsid w:val="00376C2E"/>
    <w:rsid w:val="003778E4"/>
    <w:rsid w:val="003816B3"/>
    <w:rsid w:val="0038308C"/>
    <w:rsid w:val="0038525E"/>
    <w:rsid w:val="00390FD1"/>
    <w:rsid w:val="0039295C"/>
    <w:rsid w:val="00392B46"/>
    <w:rsid w:val="00392F21"/>
    <w:rsid w:val="00394D36"/>
    <w:rsid w:val="0039538F"/>
    <w:rsid w:val="00396326"/>
    <w:rsid w:val="00396B8F"/>
    <w:rsid w:val="00396CE8"/>
    <w:rsid w:val="00396D37"/>
    <w:rsid w:val="0039708A"/>
    <w:rsid w:val="00397BDC"/>
    <w:rsid w:val="003A0298"/>
    <w:rsid w:val="003A40B5"/>
    <w:rsid w:val="003A79B0"/>
    <w:rsid w:val="003A7B38"/>
    <w:rsid w:val="003A7F2D"/>
    <w:rsid w:val="003B03F8"/>
    <w:rsid w:val="003B04F8"/>
    <w:rsid w:val="003B0765"/>
    <w:rsid w:val="003B1C3E"/>
    <w:rsid w:val="003B1F30"/>
    <w:rsid w:val="003B27FE"/>
    <w:rsid w:val="003B2B75"/>
    <w:rsid w:val="003B464B"/>
    <w:rsid w:val="003B4FD0"/>
    <w:rsid w:val="003B57B8"/>
    <w:rsid w:val="003B71E0"/>
    <w:rsid w:val="003C150F"/>
    <w:rsid w:val="003C2601"/>
    <w:rsid w:val="003C2D59"/>
    <w:rsid w:val="003C4555"/>
    <w:rsid w:val="003C4B9A"/>
    <w:rsid w:val="003C5DC8"/>
    <w:rsid w:val="003C66BE"/>
    <w:rsid w:val="003D1A83"/>
    <w:rsid w:val="003D1F8F"/>
    <w:rsid w:val="003E02A3"/>
    <w:rsid w:val="003E0A53"/>
    <w:rsid w:val="003E0EFE"/>
    <w:rsid w:val="003E0F1A"/>
    <w:rsid w:val="003E19C2"/>
    <w:rsid w:val="003E1FF7"/>
    <w:rsid w:val="003E25F5"/>
    <w:rsid w:val="003E3150"/>
    <w:rsid w:val="003E3551"/>
    <w:rsid w:val="003E6124"/>
    <w:rsid w:val="003E65E9"/>
    <w:rsid w:val="003F1238"/>
    <w:rsid w:val="003F1A25"/>
    <w:rsid w:val="003F2C26"/>
    <w:rsid w:val="003F2FDC"/>
    <w:rsid w:val="003F37F9"/>
    <w:rsid w:val="003F4C3A"/>
    <w:rsid w:val="003F7039"/>
    <w:rsid w:val="003F7CA2"/>
    <w:rsid w:val="00400B31"/>
    <w:rsid w:val="00402502"/>
    <w:rsid w:val="00402B72"/>
    <w:rsid w:val="00402D31"/>
    <w:rsid w:val="00403A40"/>
    <w:rsid w:val="00403C09"/>
    <w:rsid w:val="0040473B"/>
    <w:rsid w:val="00407133"/>
    <w:rsid w:val="004126A3"/>
    <w:rsid w:val="0041329E"/>
    <w:rsid w:val="00413927"/>
    <w:rsid w:val="00414E0D"/>
    <w:rsid w:val="00420CB8"/>
    <w:rsid w:val="00420EA1"/>
    <w:rsid w:val="004211CA"/>
    <w:rsid w:val="0042147D"/>
    <w:rsid w:val="004234D3"/>
    <w:rsid w:val="00423929"/>
    <w:rsid w:val="0042417B"/>
    <w:rsid w:val="0042591E"/>
    <w:rsid w:val="00425A8A"/>
    <w:rsid w:val="00430435"/>
    <w:rsid w:val="004304C0"/>
    <w:rsid w:val="004315BF"/>
    <w:rsid w:val="004366AD"/>
    <w:rsid w:val="0044061F"/>
    <w:rsid w:val="0044145B"/>
    <w:rsid w:val="00441C21"/>
    <w:rsid w:val="00443F34"/>
    <w:rsid w:val="00445910"/>
    <w:rsid w:val="00445959"/>
    <w:rsid w:val="00445F9B"/>
    <w:rsid w:val="00446109"/>
    <w:rsid w:val="00447E67"/>
    <w:rsid w:val="004532D0"/>
    <w:rsid w:val="00455B88"/>
    <w:rsid w:val="0045662D"/>
    <w:rsid w:val="004578E1"/>
    <w:rsid w:val="00460414"/>
    <w:rsid w:val="00460715"/>
    <w:rsid w:val="00462357"/>
    <w:rsid w:val="004624B5"/>
    <w:rsid w:val="00462F9B"/>
    <w:rsid w:val="00466EA9"/>
    <w:rsid w:val="004676B2"/>
    <w:rsid w:val="004716E8"/>
    <w:rsid w:val="00474183"/>
    <w:rsid w:val="00476E22"/>
    <w:rsid w:val="00477114"/>
    <w:rsid w:val="00481FB9"/>
    <w:rsid w:val="004828D7"/>
    <w:rsid w:val="004839F7"/>
    <w:rsid w:val="00483AA9"/>
    <w:rsid w:val="00493041"/>
    <w:rsid w:val="00494050"/>
    <w:rsid w:val="00497398"/>
    <w:rsid w:val="004A0EBF"/>
    <w:rsid w:val="004A134C"/>
    <w:rsid w:val="004A3115"/>
    <w:rsid w:val="004A4077"/>
    <w:rsid w:val="004A417C"/>
    <w:rsid w:val="004A4C62"/>
    <w:rsid w:val="004A4CE7"/>
    <w:rsid w:val="004A5B26"/>
    <w:rsid w:val="004A5B5A"/>
    <w:rsid w:val="004A6064"/>
    <w:rsid w:val="004B0CD9"/>
    <w:rsid w:val="004B15CA"/>
    <w:rsid w:val="004B3CDB"/>
    <w:rsid w:val="004B672D"/>
    <w:rsid w:val="004B6CB1"/>
    <w:rsid w:val="004C0061"/>
    <w:rsid w:val="004C037F"/>
    <w:rsid w:val="004C0543"/>
    <w:rsid w:val="004C564D"/>
    <w:rsid w:val="004C6853"/>
    <w:rsid w:val="004C7A09"/>
    <w:rsid w:val="004D0B72"/>
    <w:rsid w:val="004D0DB1"/>
    <w:rsid w:val="004D1B94"/>
    <w:rsid w:val="004D6C68"/>
    <w:rsid w:val="004D7A15"/>
    <w:rsid w:val="004E0FC7"/>
    <w:rsid w:val="004E28DD"/>
    <w:rsid w:val="004E309C"/>
    <w:rsid w:val="004E46A1"/>
    <w:rsid w:val="004E7F58"/>
    <w:rsid w:val="004F0575"/>
    <w:rsid w:val="004F0A1B"/>
    <w:rsid w:val="004F15CC"/>
    <w:rsid w:val="004F346E"/>
    <w:rsid w:val="005032E3"/>
    <w:rsid w:val="00503A09"/>
    <w:rsid w:val="00507691"/>
    <w:rsid w:val="00512FFF"/>
    <w:rsid w:val="00517A55"/>
    <w:rsid w:val="00517E0F"/>
    <w:rsid w:val="00520E45"/>
    <w:rsid w:val="00521585"/>
    <w:rsid w:val="005215B0"/>
    <w:rsid w:val="00524A4B"/>
    <w:rsid w:val="00525DBC"/>
    <w:rsid w:val="00525F57"/>
    <w:rsid w:val="005268F7"/>
    <w:rsid w:val="00526F46"/>
    <w:rsid w:val="00527F7F"/>
    <w:rsid w:val="005300B5"/>
    <w:rsid w:val="00530B07"/>
    <w:rsid w:val="00531F7F"/>
    <w:rsid w:val="005322B2"/>
    <w:rsid w:val="00532DB6"/>
    <w:rsid w:val="005332E4"/>
    <w:rsid w:val="00533C6D"/>
    <w:rsid w:val="00533DF5"/>
    <w:rsid w:val="00534772"/>
    <w:rsid w:val="00534B6D"/>
    <w:rsid w:val="00535165"/>
    <w:rsid w:val="005362E5"/>
    <w:rsid w:val="005374C5"/>
    <w:rsid w:val="00537CE6"/>
    <w:rsid w:val="0054098A"/>
    <w:rsid w:val="00541CAE"/>
    <w:rsid w:val="0054361D"/>
    <w:rsid w:val="00545414"/>
    <w:rsid w:val="00547D29"/>
    <w:rsid w:val="00553443"/>
    <w:rsid w:val="00553D66"/>
    <w:rsid w:val="0055470E"/>
    <w:rsid w:val="0055474E"/>
    <w:rsid w:val="00560A78"/>
    <w:rsid w:val="00562086"/>
    <w:rsid w:val="00562B28"/>
    <w:rsid w:val="00563893"/>
    <w:rsid w:val="00563F8F"/>
    <w:rsid w:val="005662AA"/>
    <w:rsid w:val="005670A4"/>
    <w:rsid w:val="005671BF"/>
    <w:rsid w:val="0056721E"/>
    <w:rsid w:val="00571421"/>
    <w:rsid w:val="00571A72"/>
    <w:rsid w:val="00573EBE"/>
    <w:rsid w:val="005766DB"/>
    <w:rsid w:val="005775DC"/>
    <w:rsid w:val="00580674"/>
    <w:rsid w:val="005816FC"/>
    <w:rsid w:val="00584C01"/>
    <w:rsid w:val="00584F0F"/>
    <w:rsid w:val="00587E3C"/>
    <w:rsid w:val="005912FF"/>
    <w:rsid w:val="00593954"/>
    <w:rsid w:val="00593E53"/>
    <w:rsid w:val="00595025"/>
    <w:rsid w:val="0059520A"/>
    <w:rsid w:val="00595AE8"/>
    <w:rsid w:val="00596B6B"/>
    <w:rsid w:val="005A0D65"/>
    <w:rsid w:val="005A229E"/>
    <w:rsid w:val="005A3803"/>
    <w:rsid w:val="005A409C"/>
    <w:rsid w:val="005A5D38"/>
    <w:rsid w:val="005B0EF6"/>
    <w:rsid w:val="005B20AD"/>
    <w:rsid w:val="005B358E"/>
    <w:rsid w:val="005B3F68"/>
    <w:rsid w:val="005B438A"/>
    <w:rsid w:val="005B719F"/>
    <w:rsid w:val="005B726F"/>
    <w:rsid w:val="005C2AC9"/>
    <w:rsid w:val="005C519C"/>
    <w:rsid w:val="005C546F"/>
    <w:rsid w:val="005C55D1"/>
    <w:rsid w:val="005C5BAC"/>
    <w:rsid w:val="005C71F2"/>
    <w:rsid w:val="005D07B4"/>
    <w:rsid w:val="005D1FB9"/>
    <w:rsid w:val="005D4B25"/>
    <w:rsid w:val="005D78ED"/>
    <w:rsid w:val="005E0A9F"/>
    <w:rsid w:val="005E15BC"/>
    <w:rsid w:val="005E2702"/>
    <w:rsid w:val="005E66E7"/>
    <w:rsid w:val="005E7856"/>
    <w:rsid w:val="005E78F7"/>
    <w:rsid w:val="005E7B76"/>
    <w:rsid w:val="005F134F"/>
    <w:rsid w:val="005F28E1"/>
    <w:rsid w:val="005F29CA"/>
    <w:rsid w:val="005F2DAF"/>
    <w:rsid w:val="005F3EFF"/>
    <w:rsid w:val="005F551F"/>
    <w:rsid w:val="00601601"/>
    <w:rsid w:val="00603B76"/>
    <w:rsid w:val="00604B90"/>
    <w:rsid w:val="00604C20"/>
    <w:rsid w:val="00605451"/>
    <w:rsid w:val="006065F3"/>
    <w:rsid w:val="00607FBF"/>
    <w:rsid w:val="006121F3"/>
    <w:rsid w:val="00614410"/>
    <w:rsid w:val="00614D91"/>
    <w:rsid w:val="0061595B"/>
    <w:rsid w:val="00615E57"/>
    <w:rsid w:val="00620AB2"/>
    <w:rsid w:val="00622072"/>
    <w:rsid w:val="00622B24"/>
    <w:rsid w:val="00624F8C"/>
    <w:rsid w:val="0062589C"/>
    <w:rsid w:val="0063096E"/>
    <w:rsid w:val="00632734"/>
    <w:rsid w:val="00635285"/>
    <w:rsid w:val="00635D97"/>
    <w:rsid w:val="00636A51"/>
    <w:rsid w:val="00637867"/>
    <w:rsid w:val="00641BCA"/>
    <w:rsid w:val="006424B6"/>
    <w:rsid w:val="00642BDD"/>
    <w:rsid w:val="00643101"/>
    <w:rsid w:val="00643326"/>
    <w:rsid w:val="00644E4F"/>
    <w:rsid w:val="006454F5"/>
    <w:rsid w:val="0064613B"/>
    <w:rsid w:val="00646AF5"/>
    <w:rsid w:val="00647850"/>
    <w:rsid w:val="00650802"/>
    <w:rsid w:val="0065123F"/>
    <w:rsid w:val="006525DB"/>
    <w:rsid w:val="00653348"/>
    <w:rsid w:val="00653394"/>
    <w:rsid w:val="00655173"/>
    <w:rsid w:val="00655C2C"/>
    <w:rsid w:val="00656761"/>
    <w:rsid w:val="006573D1"/>
    <w:rsid w:val="00660200"/>
    <w:rsid w:val="0066206F"/>
    <w:rsid w:val="0066460B"/>
    <w:rsid w:val="00664C30"/>
    <w:rsid w:val="006666E1"/>
    <w:rsid w:val="0066743E"/>
    <w:rsid w:val="00667CA3"/>
    <w:rsid w:val="00667E6C"/>
    <w:rsid w:val="0067029F"/>
    <w:rsid w:val="00670B3A"/>
    <w:rsid w:val="00670E9C"/>
    <w:rsid w:val="00672EB0"/>
    <w:rsid w:val="00672F00"/>
    <w:rsid w:val="006739DA"/>
    <w:rsid w:val="00675007"/>
    <w:rsid w:val="00675957"/>
    <w:rsid w:val="006760DA"/>
    <w:rsid w:val="0067627A"/>
    <w:rsid w:val="00676543"/>
    <w:rsid w:val="00681CBC"/>
    <w:rsid w:val="00681DA0"/>
    <w:rsid w:val="00685109"/>
    <w:rsid w:val="00691CCC"/>
    <w:rsid w:val="00692B0B"/>
    <w:rsid w:val="006930F0"/>
    <w:rsid w:val="00695FE6"/>
    <w:rsid w:val="0069730D"/>
    <w:rsid w:val="006A0296"/>
    <w:rsid w:val="006A0882"/>
    <w:rsid w:val="006A1FF0"/>
    <w:rsid w:val="006A25BB"/>
    <w:rsid w:val="006A2E83"/>
    <w:rsid w:val="006A392A"/>
    <w:rsid w:val="006A3B38"/>
    <w:rsid w:val="006A4771"/>
    <w:rsid w:val="006A5232"/>
    <w:rsid w:val="006A536C"/>
    <w:rsid w:val="006A7224"/>
    <w:rsid w:val="006A7A68"/>
    <w:rsid w:val="006A7B4F"/>
    <w:rsid w:val="006B39A6"/>
    <w:rsid w:val="006B3CDB"/>
    <w:rsid w:val="006B5E80"/>
    <w:rsid w:val="006B6231"/>
    <w:rsid w:val="006B7503"/>
    <w:rsid w:val="006C1674"/>
    <w:rsid w:val="006C1D0E"/>
    <w:rsid w:val="006C2C55"/>
    <w:rsid w:val="006D3B43"/>
    <w:rsid w:val="006D3F2D"/>
    <w:rsid w:val="006D4F42"/>
    <w:rsid w:val="006D59C0"/>
    <w:rsid w:val="006D5CF4"/>
    <w:rsid w:val="006D672F"/>
    <w:rsid w:val="006E12C3"/>
    <w:rsid w:val="006E2B36"/>
    <w:rsid w:val="006E3A12"/>
    <w:rsid w:val="006E4500"/>
    <w:rsid w:val="006E7E36"/>
    <w:rsid w:val="006F1D97"/>
    <w:rsid w:val="006F4053"/>
    <w:rsid w:val="006F4CBB"/>
    <w:rsid w:val="006F6044"/>
    <w:rsid w:val="006F69A1"/>
    <w:rsid w:val="00700B75"/>
    <w:rsid w:val="00702086"/>
    <w:rsid w:val="0070316E"/>
    <w:rsid w:val="00703301"/>
    <w:rsid w:val="00705643"/>
    <w:rsid w:val="007059E1"/>
    <w:rsid w:val="007108D0"/>
    <w:rsid w:val="007135BB"/>
    <w:rsid w:val="00713C28"/>
    <w:rsid w:val="00713CBD"/>
    <w:rsid w:val="00714FE8"/>
    <w:rsid w:val="0071507C"/>
    <w:rsid w:val="00717C87"/>
    <w:rsid w:val="00720464"/>
    <w:rsid w:val="00720E27"/>
    <w:rsid w:val="007211DE"/>
    <w:rsid w:val="00721A28"/>
    <w:rsid w:val="00722292"/>
    <w:rsid w:val="00722696"/>
    <w:rsid w:val="007237DF"/>
    <w:rsid w:val="00724ED7"/>
    <w:rsid w:val="00726795"/>
    <w:rsid w:val="0072784E"/>
    <w:rsid w:val="00730465"/>
    <w:rsid w:val="00730A01"/>
    <w:rsid w:val="00730CD3"/>
    <w:rsid w:val="00731B81"/>
    <w:rsid w:val="00731EB5"/>
    <w:rsid w:val="00733BCE"/>
    <w:rsid w:val="00734123"/>
    <w:rsid w:val="00740928"/>
    <w:rsid w:val="00740CB9"/>
    <w:rsid w:val="00742B79"/>
    <w:rsid w:val="007438D4"/>
    <w:rsid w:val="007439F9"/>
    <w:rsid w:val="00744749"/>
    <w:rsid w:val="00744A5C"/>
    <w:rsid w:val="00746B53"/>
    <w:rsid w:val="00747131"/>
    <w:rsid w:val="00752729"/>
    <w:rsid w:val="00753B2A"/>
    <w:rsid w:val="007548C7"/>
    <w:rsid w:val="00755D1E"/>
    <w:rsid w:val="007572B6"/>
    <w:rsid w:val="00757FB9"/>
    <w:rsid w:val="00757FF8"/>
    <w:rsid w:val="0076019E"/>
    <w:rsid w:val="00760447"/>
    <w:rsid w:val="007614E3"/>
    <w:rsid w:val="007635B6"/>
    <w:rsid w:val="00765A5F"/>
    <w:rsid w:val="00770400"/>
    <w:rsid w:val="00770707"/>
    <w:rsid w:val="00770F86"/>
    <w:rsid w:val="00771D69"/>
    <w:rsid w:val="0077224F"/>
    <w:rsid w:val="00775748"/>
    <w:rsid w:val="00776B71"/>
    <w:rsid w:val="00777722"/>
    <w:rsid w:val="00780326"/>
    <w:rsid w:val="007807D1"/>
    <w:rsid w:val="0078317C"/>
    <w:rsid w:val="00783E75"/>
    <w:rsid w:val="00784027"/>
    <w:rsid w:val="00785079"/>
    <w:rsid w:val="00787737"/>
    <w:rsid w:val="00787A12"/>
    <w:rsid w:val="0079028B"/>
    <w:rsid w:val="007978E3"/>
    <w:rsid w:val="007979AA"/>
    <w:rsid w:val="007A147E"/>
    <w:rsid w:val="007A373C"/>
    <w:rsid w:val="007A37C8"/>
    <w:rsid w:val="007A523A"/>
    <w:rsid w:val="007A572A"/>
    <w:rsid w:val="007A57F9"/>
    <w:rsid w:val="007B22DB"/>
    <w:rsid w:val="007B346F"/>
    <w:rsid w:val="007B5344"/>
    <w:rsid w:val="007B56D6"/>
    <w:rsid w:val="007B6546"/>
    <w:rsid w:val="007C0169"/>
    <w:rsid w:val="007C1A2C"/>
    <w:rsid w:val="007C2056"/>
    <w:rsid w:val="007C5057"/>
    <w:rsid w:val="007C55AE"/>
    <w:rsid w:val="007C678E"/>
    <w:rsid w:val="007C6792"/>
    <w:rsid w:val="007C7A97"/>
    <w:rsid w:val="007D09D6"/>
    <w:rsid w:val="007D487F"/>
    <w:rsid w:val="007D4B6A"/>
    <w:rsid w:val="007D4DA6"/>
    <w:rsid w:val="007D621C"/>
    <w:rsid w:val="007D7E5B"/>
    <w:rsid w:val="007E3FFC"/>
    <w:rsid w:val="007F0CA0"/>
    <w:rsid w:val="007F23C1"/>
    <w:rsid w:val="007F2B90"/>
    <w:rsid w:val="007F6B37"/>
    <w:rsid w:val="007F7F08"/>
    <w:rsid w:val="0080113F"/>
    <w:rsid w:val="00801362"/>
    <w:rsid w:val="00801DD4"/>
    <w:rsid w:val="00803942"/>
    <w:rsid w:val="00803BD4"/>
    <w:rsid w:val="00803F46"/>
    <w:rsid w:val="00810E0A"/>
    <w:rsid w:val="00810EAA"/>
    <w:rsid w:val="0081119E"/>
    <w:rsid w:val="00811ADB"/>
    <w:rsid w:val="0081352D"/>
    <w:rsid w:val="00813836"/>
    <w:rsid w:val="00814346"/>
    <w:rsid w:val="00816446"/>
    <w:rsid w:val="00816EB4"/>
    <w:rsid w:val="00817BB2"/>
    <w:rsid w:val="0082172A"/>
    <w:rsid w:val="008219A9"/>
    <w:rsid w:val="00821B94"/>
    <w:rsid w:val="00823CC8"/>
    <w:rsid w:val="0083137B"/>
    <w:rsid w:val="008321C1"/>
    <w:rsid w:val="00834ED9"/>
    <w:rsid w:val="00835668"/>
    <w:rsid w:val="0083724C"/>
    <w:rsid w:val="00840C59"/>
    <w:rsid w:val="00843B7A"/>
    <w:rsid w:val="00843DCB"/>
    <w:rsid w:val="00844E19"/>
    <w:rsid w:val="00850417"/>
    <w:rsid w:val="00850B2D"/>
    <w:rsid w:val="00851125"/>
    <w:rsid w:val="008523C2"/>
    <w:rsid w:val="00853A2E"/>
    <w:rsid w:val="00854CD3"/>
    <w:rsid w:val="00854FE4"/>
    <w:rsid w:val="008603F6"/>
    <w:rsid w:val="00862308"/>
    <w:rsid w:val="008652B1"/>
    <w:rsid w:val="00866C70"/>
    <w:rsid w:val="00867DA0"/>
    <w:rsid w:val="008709BD"/>
    <w:rsid w:val="008762E8"/>
    <w:rsid w:val="00882B6F"/>
    <w:rsid w:val="00883E2E"/>
    <w:rsid w:val="00883FD3"/>
    <w:rsid w:val="0088454F"/>
    <w:rsid w:val="008846E3"/>
    <w:rsid w:val="00892B80"/>
    <w:rsid w:val="008933A2"/>
    <w:rsid w:val="00894319"/>
    <w:rsid w:val="00895FFC"/>
    <w:rsid w:val="00897161"/>
    <w:rsid w:val="008978F2"/>
    <w:rsid w:val="008A03A7"/>
    <w:rsid w:val="008A086B"/>
    <w:rsid w:val="008A0AEB"/>
    <w:rsid w:val="008A220A"/>
    <w:rsid w:val="008A2567"/>
    <w:rsid w:val="008A41A8"/>
    <w:rsid w:val="008A4C22"/>
    <w:rsid w:val="008A671F"/>
    <w:rsid w:val="008A7C26"/>
    <w:rsid w:val="008A7F93"/>
    <w:rsid w:val="008B0764"/>
    <w:rsid w:val="008B0DAE"/>
    <w:rsid w:val="008B12BB"/>
    <w:rsid w:val="008B4179"/>
    <w:rsid w:val="008B5EA1"/>
    <w:rsid w:val="008C152A"/>
    <w:rsid w:val="008C59AA"/>
    <w:rsid w:val="008D10D0"/>
    <w:rsid w:val="008D36F0"/>
    <w:rsid w:val="008D4806"/>
    <w:rsid w:val="008D4AFB"/>
    <w:rsid w:val="008D674A"/>
    <w:rsid w:val="008D7274"/>
    <w:rsid w:val="008E0651"/>
    <w:rsid w:val="008E4060"/>
    <w:rsid w:val="008E469A"/>
    <w:rsid w:val="008E5A7D"/>
    <w:rsid w:val="008E6027"/>
    <w:rsid w:val="008F03C1"/>
    <w:rsid w:val="008F19C1"/>
    <w:rsid w:val="00900050"/>
    <w:rsid w:val="009005C6"/>
    <w:rsid w:val="00902B0A"/>
    <w:rsid w:val="00904427"/>
    <w:rsid w:val="00904442"/>
    <w:rsid w:val="00904985"/>
    <w:rsid w:val="009051A4"/>
    <w:rsid w:val="009053F5"/>
    <w:rsid w:val="009057F4"/>
    <w:rsid w:val="009061B4"/>
    <w:rsid w:val="00910C97"/>
    <w:rsid w:val="009110A8"/>
    <w:rsid w:val="0091271B"/>
    <w:rsid w:val="00913A70"/>
    <w:rsid w:val="00913CD5"/>
    <w:rsid w:val="00915496"/>
    <w:rsid w:val="00915AAF"/>
    <w:rsid w:val="0091615E"/>
    <w:rsid w:val="009174C4"/>
    <w:rsid w:val="00917CAA"/>
    <w:rsid w:val="00921C6A"/>
    <w:rsid w:val="00924986"/>
    <w:rsid w:val="00925D5C"/>
    <w:rsid w:val="00926950"/>
    <w:rsid w:val="00926B94"/>
    <w:rsid w:val="00927F88"/>
    <w:rsid w:val="0093186A"/>
    <w:rsid w:val="00933F64"/>
    <w:rsid w:val="00937D4D"/>
    <w:rsid w:val="00937F1D"/>
    <w:rsid w:val="00937F76"/>
    <w:rsid w:val="00941246"/>
    <w:rsid w:val="009414C9"/>
    <w:rsid w:val="00944141"/>
    <w:rsid w:val="0094533B"/>
    <w:rsid w:val="009465AB"/>
    <w:rsid w:val="009472CD"/>
    <w:rsid w:val="00947A99"/>
    <w:rsid w:val="00951CD0"/>
    <w:rsid w:val="00951EAE"/>
    <w:rsid w:val="00951F14"/>
    <w:rsid w:val="0095329A"/>
    <w:rsid w:val="00953ED1"/>
    <w:rsid w:val="00953F4B"/>
    <w:rsid w:val="00954947"/>
    <w:rsid w:val="00956ECA"/>
    <w:rsid w:val="00957B86"/>
    <w:rsid w:val="00961597"/>
    <w:rsid w:val="00962C9C"/>
    <w:rsid w:val="00967739"/>
    <w:rsid w:val="009703CF"/>
    <w:rsid w:val="00972F17"/>
    <w:rsid w:val="0097425C"/>
    <w:rsid w:val="009754D3"/>
    <w:rsid w:val="00976D91"/>
    <w:rsid w:val="00980BFA"/>
    <w:rsid w:val="00981B0C"/>
    <w:rsid w:val="0098236F"/>
    <w:rsid w:val="00982C08"/>
    <w:rsid w:val="009848EA"/>
    <w:rsid w:val="00984BB0"/>
    <w:rsid w:val="0098699F"/>
    <w:rsid w:val="00986ABB"/>
    <w:rsid w:val="00990BD8"/>
    <w:rsid w:val="00992E15"/>
    <w:rsid w:val="0099343E"/>
    <w:rsid w:val="00993CB3"/>
    <w:rsid w:val="00994435"/>
    <w:rsid w:val="00994E43"/>
    <w:rsid w:val="009953FB"/>
    <w:rsid w:val="00996922"/>
    <w:rsid w:val="009A1821"/>
    <w:rsid w:val="009A21A0"/>
    <w:rsid w:val="009A35F4"/>
    <w:rsid w:val="009A52CB"/>
    <w:rsid w:val="009A7365"/>
    <w:rsid w:val="009A7AA4"/>
    <w:rsid w:val="009B0B60"/>
    <w:rsid w:val="009B1A70"/>
    <w:rsid w:val="009B4005"/>
    <w:rsid w:val="009B4C8A"/>
    <w:rsid w:val="009B533D"/>
    <w:rsid w:val="009B6A82"/>
    <w:rsid w:val="009C009D"/>
    <w:rsid w:val="009C326E"/>
    <w:rsid w:val="009C3382"/>
    <w:rsid w:val="009D1147"/>
    <w:rsid w:val="009D1818"/>
    <w:rsid w:val="009D1887"/>
    <w:rsid w:val="009D3178"/>
    <w:rsid w:val="009D421E"/>
    <w:rsid w:val="009D5DC5"/>
    <w:rsid w:val="009D6F0A"/>
    <w:rsid w:val="009D77D0"/>
    <w:rsid w:val="009E1E31"/>
    <w:rsid w:val="009E4C29"/>
    <w:rsid w:val="009E5C5F"/>
    <w:rsid w:val="009E6DEC"/>
    <w:rsid w:val="009F0080"/>
    <w:rsid w:val="009F0451"/>
    <w:rsid w:val="009F4CBE"/>
    <w:rsid w:val="009F4E40"/>
    <w:rsid w:val="009F6281"/>
    <w:rsid w:val="009F6E9A"/>
    <w:rsid w:val="00A00DE9"/>
    <w:rsid w:val="00A010D8"/>
    <w:rsid w:val="00A01D53"/>
    <w:rsid w:val="00A025CE"/>
    <w:rsid w:val="00A039FC"/>
    <w:rsid w:val="00A06A64"/>
    <w:rsid w:val="00A07D85"/>
    <w:rsid w:val="00A17C44"/>
    <w:rsid w:val="00A20A47"/>
    <w:rsid w:val="00A2258B"/>
    <w:rsid w:val="00A248AC"/>
    <w:rsid w:val="00A26D24"/>
    <w:rsid w:val="00A30510"/>
    <w:rsid w:val="00A305A4"/>
    <w:rsid w:val="00A311B9"/>
    <w:rsid w:val="00A311EA"/>
    <w:rsid w:val="00A32A64"/>
    <w:rsid w:val="00A32C51"/>
    <w:rsid w:val="00A33343"/>
    <w:rsid w:val="00A3566B"/>
    <w:rsid w:val="00A35F3D"/>
    <w:rsid w:val="00A3675A"/>
    <w:rsid w:val="00A36AE9"/>
    <w:rsid w:val="00A4263F"/>
    <w:rsid w:val="00A43E00"/>
    <w:rsid w:val="00A461EE"/>
    <w:rsid w:val="00A4703B"/>
    <w:rsid w:val="00A475CE"/>
    <w:rsid w:val="00A50523"/>
    <w:rsid w:val="00A51341"/>
    <w:rsid w:val="00A51F9F"/>
    <w:rsid w:val="00A5264D"/>
    <w:rsid w:val="00A55927"/>
    <w:rsid w:val="00A55F64"/>
    <w:rsid w:val="00A5642A"/>
    <w:rsid w:val="00A5719C"/>
    <w:rsid w:val="00A57463"/>
    <w:rsid w:val="00A57F9B"/>
    <w:rsid w:val="00A6103A"/>
    <w:rsid w:val="00A65A34"/>
    <w:rsid w:val="00A65B1D"/>
    <w:rsid w:val="00A66057"/>
    <w:rsid w:val="00A6628B"/>
    <w:rsid w:val="00A66AB7"/>
    <w:rsid w:val="00A6746C"/>
    <w:rsid w:val="00A67FAB"/>
    <w:rsid w:val="00A71F5F"/>
    <w:rsid w:val="00A7229F"/>
    <w:rsid w:val="00A72592"/>
    <w:rsid w:val="00A74E32"/>
    <w:rsid w:val="00A77AA5"/>
    <w:rsid w:val="00A801C4"/>
    <w:rsid w:val="00A81077"/>
    <w:rsid w:val="00A8335D"/>
    <w:rsid w:val="00A85995"/>
    <w:rsid w:val="00A8780C"/>
    <w:rsid w:val="00A87BA9"/>
    <w:rsid w:val="00A91417"/>
    <w:rsid w:val="00A92FE6"/>
    <w:rsid w:val="00A93964"/>
    <w:rsid w:val="00A94A32"/>
    <w:rsid w:val="00A957DB"/>
    <w:rsid w:val="00A96C73"/>
    <w:rsid w:val="00A97FFD"/>
    <w:rsid w:val="00AA0FB1"/>
    <w:rsid w:val="00AA1A38"/>
    <w:rsid w:val="00AA4EA0"/>
    <w:rsid w:val="00AA616A"/>
    <w:rsid w:val="00AA64C3"/>
    <w:rsid w:val="00AA688F"/>
    <w:rsid w:val="00AA70EF"/>
    <w:rsid w:val="00AB1761"/>
    <w:rsid w:val="00AB22BD"/>
    <w:rsid w:val="00AB52CF"/>
    <w:rsid w:val="00AB583F"/>
    <w:rsid w:val="00AB609A"/>
    <w:rsid w:val="00AB6E2E"/>
    <w:rsid w:val="00AB6FC3"/>
    <w:rsid w:val="00AC0261"/>
    <w:rsid w:val="00AC20A0"/>
    <w:rsid w:val="00AC266A"/>
    <w:rsid w:val="00AC2E06"/>
    <w:rsid w:val="00AC46E0"/>
    <w:rsid w:val="00AC548E"/>
    <w:rsid w:val="00AC6071"/>
    <w:rsid w:val="00AC7BCB"/>
    <w:rsid w:val="00AD08CE"/>
    <w:rsid w:val="00AD09E7"/>
    <w:rsid w:val="00AD12A2"/>
    <w:rsid w:val="00AD2F94"/>
    <w:rsid w:val="00AD3090"/>
    <w:rsid w:val="00AD33FA"/>
    <w:rsid w:val="00AD39D0"/>
    <w:rsid w:val="00AD5C97"/>
    <w:rsid w:val="00AD6AD7"/>
    <w:rsid w:val="00AD7BD8"/>
    <w:rsid w:val="00AE0073"/>
    <w:rsid w:val="00AE6B5B"/>
    <w:rsid w:val="00AF133B"/>
    <w:rsid w:val="00AF25F6"/>
    <w:rsid w:val="00AF363C"/>
    <w:rsid w:val="00B000B8"/>
    <w:rsid w:val="00B0096E"/>
    <w:rsid w:val="00B01EC1"/>
    <w:rsid w:val="00B01F71"/>
    <w:rsid w:val="00B02AA5"/>
    <w:rsid w:val="00B02CC2"/>
    <w:rsid w:val="00B02E8D"/>
    <w:rsid w:val="00B03247"/>
    <w:rsid w:val="00B06956"/>
    <w:rsid w:val="00B070EA"/>
    <w:rsid w:val="00B10E20"/>
    <w:rsid w:val="00B13F62"/>
    <w:rsid w:val="00B15538"/>
    <w:rsid w:val="00B2057A"/>
    <w:rsid w:val="00B20D6D"/>
    <w:rsid w:val="00B21408"/>
    <w:rsid w:val="00B21BBE"/>
    <w:rsid w:val="00B21EB7"/>
    <w:rsid w:val="00B24779"/>
    <w:rsid w:val="00B259E4"/>
    <w:rsid w:val="00B25AE3"/>
    <w:rsid w:val="00B25AF1"/>
    <w:rsid w:val="00B26620"/>
    <w:rsid w:val="00B271C2"/>
    <w:rsid w:val="00B313D9"/>
    <w:rsid w:val="00B32836"/>
    <w:rsid w:val="00B34495"/>
    <w:rsid w:val="00B3529C"/>
    <w:rsid w:val="00B40649"/>
    <w:rsid w:val="00B41D19"/>
    <w:rsid w:val="00B43ADD"/>
    <w:rsid w:val="00B46920"/>
    <w:rsid w:val="00B50342"/>
    <w:rsid w:val="00B50A50"/>
    <w:rsid w:val="00B51CD5"/>
    <w:rsid w:val="00B532ED"/>
    <w:rsid w:val="00B537AA"/>
    <w:rsid w:val="00B550E1"/>
    <w:rsid w:val="00B55573"/>
    <w:rsid w:val="00B56652"/>
    <w:rsid w:val="00B60398"/>
    <w:rsid w:val="00B610E1"/>
    <w:rsid w:val="00B62CA4"/>
    <w:rsid w:val="00B63C7F"/>
    <w:rsid w:val="00B67CED"/>
    <w:rsid w:val="00B743B4"/>
    <w:rsid w:val="00B743D8"/>
    <w:rsid w:val="00B7596D"/>
    <w:rsid w:val="00B806E8"/>
    <w:rsid w:val="00B84BA3"/>
    <w:rsid w:val="00B86B19"/>
    <w:rsid w:val="00B90EA7"/>
    <w:rsid w:val="00B922C6"/>
    <w:rsid w:val="00B93582"/>
    <w:rsid w:val="00B93732"/>
    <w:rsid w:val="00B94C35"/>
    <w:rsid w:val="00B96CA1"/>
    <w:rsid w:val="00BA0247"/>
    <w:rsid w:val="00BA0AC5"/>
    <w:rsid w:val="00BA0B2E"/>
    <w:rsid w:val="00BA32AE"/>
    <w:rsid w:val="00BA330F"/>
    <w:rsid w:val="00BA40EA"/>
    <w:rsid w:val="00BA49FE"/>
    <w:rsid w:val="00BA6435"/>
    <w:rsid w:val="00BA7048"/>
    <w:rsid w:val="00BB0DBB"/>
    <w:rsid w:val="00BB132B"/>
    <w:rsid w:val="00BB1F12"/>
    <w:rsid w:val="00BB2248"/>
    <w:rsid w:val="00BB2463"/>
    <w:rsid w:val="00BB2474"/>
    <w:rsid w:val="00BB4A04"/>
    <w:rsid w:val="00BB7749"/>
    <w:rsid w:val="00BB7BDB"/>
    <w:rsid w:val="00BC0210"/>
    <w:rsid w:val="00BC1DF5"/>
    <w:rsid w:val="00BC1E42"/>
    <w:rsid w:val="00BC1FD0"/>
    <w:rsid w:val="00BC235E"/>
    <w:rsid w:val="00BC2A44"/>
    <w:rsid w:val="00BC3D9F"/>
    <w:rsid w:val="00BC550E"/>
    <w:rsid w:val="00BD0F60"/>
    <w:rsid w:val="00BD13F6"/>
    <w:rsid w:val="00BD3964"/>
    <w:rsid w:val="00BE0106"/>
    <w:rsid w:val="00BE010B"/>
    <w:rsid w:val="00BE15BE"/>
    <w:rsid w:val="00BE2373"/>
    <w:rsid w:val="00BE43E5"/>
    <w:rsid w:val="00BE5585"/>
    <w:rsid w:val="00BF0336"/>
    <w:rsid w:val="00BF185E"/>
    <w:rsid w:val="00BF3860"/>
    <w:rsid w:val="00BF3ED8"/>
    <w:rsid w:val="00BF3F23"/>
    <w:rsid w:val="00BF51E7"/>
    <w:rsid w:val="00BF540E"/>
    <w:rsid w:val="00C00FD1"/>
    <w:rsid w:val="00C01821"/>
    <w:rsid w:val="00C02680"/>
    <w:rsid w:val="00C03BE6"/>
    <w:rsid w:val="00C04829"/>
    <w:rsid w:val="00C04E0D"/>
    <w:rsid w:val="00C05F2B"/>
    <w:rsid w:val="00C07D5F"/>
    <w:rsid w:val="00C122AF"/>
    <w:rsid w:val="00C1230B"/>
    <w:rsid w:val="00C131CA"/>
    <w:rsid w:val="00C14BE8"/>
    <w:rsid w:val="00C155FA"/>
    <w:rsid w:val="00C2383D"/>
    <w:rsid w:val="00C24514"/>
    <w:rsid w:val="00C269EA"/>
    <w:rsid w:val="00C27F8B"/>
    <w:rsid w:val="00C31F69"/>
    <w:rsid w:val="00C32E8D"/>
    <w:rsid w:val="00C3360A"/>
    <w:rsid w:val="00C33839"/>
    <w:rsid w:val="00C3486C"/>
    <w:rsid w:val="00C44F36"/>
    <w:rsid w:val="00C50344"/>
    <w:rsid w:val="00C50CF1"/>
    <w:rsid w:val="00C52ECA"/>
    <w:rsid w:val="00C53075"/>
    <w:rsid w:val="00C55C87"/>
    <w:rsid w:val="00C60847"/>
    <w:rsid w:val="00C60CA2"/>
    <w:rsid w:val="00C60F35"/>
    <w:rsid w:val="00C61539"/>
    <w:rsid w:val="00C622CF"/>
    <w:rsid w:val="00C634D2"/>
    <w:rsid w:val="00C63DBF"/>
    <w:rsid w:val="00C65320"/>
    <w:rsid w:val="00C678DA"/>
    <w:rsid w:val="00C67EB1"/>
    <w:rsid w:val="00C70175"/>
    <w:rsid w:val="00C71FF0"/>
    <w:rsid w:val="00C72157"/>
    <w:rsid w:val="00C7432D"/>
    <w:rsid w:val="00C755A6"/>
    <w:rsid w:val="00C75A59"/>
    <w:rsid w:val="00C7619D"/>
    <w:rsid w:val="00C80B59"/>
    <w:rsid w:val="00C80D76"/>
    <w:rsid w:val="00C81DE8"/>
    <w:rsid w:val="00C82149"/>
    <w:rsid w:val="00C83820"/>
    <w:rsid w:val="00C851B0"/>
    <w:rsid w:val="00C8607E"/>
    <w:rsid w:val="00C9614C"/>
    <w:rsid w:val="00C97EAA"/>
    <w:rsid w:val="00CA0D65"/>
    <w:rsid w:val="00CA1A78"/>
    <w:rsid w:val="00CA2FA6"/>
    <w:rsid w:val="00CA4D0D"/>
    <w:rsid w:val="00CA522B"/>
    <w:rsid w:val="00CA5734"/>
    <w:rsid w:val="00CA5A39"/>
    <w:rsid w:val="00CA7210"/>
    <w:rsid w:val="00CB0589"/>
    <w:rsid w:val="00CB1EB4"/>
    <w:rsid w:val="00CB23EF"/>
    <w:rsid w:val="00CB36B6"/>
    <w:rsid w:val="00CB704C"/>
    <w:rsid w:val="00CB728B"/>
    <w:rsid w:val="00CC5055"/>
    <w:rsid w:val="00CC6269"/>
    <w:rsid w:val="00CD0CB3"/>
    <w:rsid w:val="00CD1A6D"/>
    <w:rsid w:val="00CD2F75"/>
    <w:rsid w:val="00CD3354"/>
    <w:rsid w:val="00CD5838"/>
    <w:rsid w:val="00CD6B4E"/>
    <w:rsid w:val="00CE1B48"/>
    <w:rsid w:val="00CE299C"/>
    <w:rsid w:val="00CE4785"/>
    <w:rsid w:val="00CE4F0D"/>
    <w:rsid w:val="00CE5071"/>
    <w:rsid w:val="00CE5734"/>
    <w:rsid w:val="00CE63C7"/>
    <w:rsid w:val="00CE6859"/>
    <w:rsid w:val="00CF06DE"/>
    <w:rsid w:val="00CF1E1F"/>
    <w:rsid w:val="00CF5CF5"/>
    <w:rsid w:val="00CF5F32"/>
    <w:rsid w:val="00CF7AA7"/>
    <w:rsid w:val="00CF7CF6"/>
    <w:rsid w:val="00D02764"/>
    <w:rsid w:val="00D02C37"/>
    <w:rsid w:val="00D06DED"/>
    <w:rsid w:val="00D10289"/>
    <w:rsid w:val="00D10765"/>
    <w:rsid w:val="00D112C5"/>
    <w:rsid w:val="00D11557"/>
    <w:rsid w:val="00D11718"/>
    <w:rsid w:val="00D12651"/>
    <w:rsid w:val="00D131B5"/>
    <w:rsid w:val="00D131FC"/>
    <w:rsid w:val="00D14387"/>
    <w:rsid w:val="00D15074"/>
    <w:rsid w:val="00D20286"/>
    <w:rsid w:val="00D2065E"/>
    <w:rsid w:val="00D21064"/>
    <w:rsid w:val="00D21353"/>
    <w:rsid w:val="00D21A68"/>
    <w:rsid w:val="00D24417"/>
    <w:rsid w:val="00D2535A"/>
    <w:rsid w:val="00D25F14"/>
    <w:rsid w:val="00D270F3"/>
    <w:rsid w:val="00D27A7A"/>
    <w:rsid w:val="00D30937"/>
    <w:rsid w:val="00D30BDC"/>
    <w:rsid w:val="00D32431"/>
    <w:rsid w:val="00D32789"/>
    <w:rsid w:val="00D32C80"/>
    <w:rsid w:val="00D35F13"/>
    <w:rsid w:val="00D37A3F"/>
    <w:rsid w:val="00D37FEA"/>
    <w:rsid w:val="00D40464"/>
    <w:rsid w:val="00D413B2"/>
    <w:rsid w:val="00D414CC"/>
    <w:rsid w:val="00D41AF5"/>
    <w:rsid w:val="00D41E42"/>
    <w:rsid w:val="00D42858"/>
    <w:rsid w:val="00D43118"/>
    <w:rsid w:val="00D43B22"/>
    <w:rsid w:val="00D45F0B"/>
    <w:rsid w:val="00D46EBF"/>
    <w:rsid w:val="00D473CD"/>
    <w:rsid w:val="00D53013"/>
    <w:rsid w:val="00D560C1"/>
    <w:rsid w:val="00D56583"/>
    <w:rsid w:val="00D576F7"/>
    <w:rsid w:val="00D60A74"/>
    <w:rsid w:val="00D6102F"/>
    <w:rsid w:val="00D621F6"/>
    <w:rsid w:val="00D63CD1"/>
    <w:rsid w:val="00D70CED"/>
    <w:rsid w:val="00D724AF"/>
    <w:rsid w:val="00D73F76"/>
    <w:rsid w:val="00D7543C"/>
    <w:rsid w:val="00D7584B"/>
    <w:rsid w:val="00D76401"/>
    <w:rsid w:val="00D77A6F"/>
    <w:rsid w:val="00D80B11"/>
    <w:rsid w:val="00D80EDA"/>
    <w:rsid w:val="00D8255C"/>
    <w:rsid w:val="00D83535"/>
    <w:rsid w:val="00D85C94"/>
    <w:rsid w:val="00D85F7D"/>
    <w:rsid w:val="00D87723"/>
    <w:rsid w:val="00D910B8"/>
    <w:rsid w:val="00D93E52"/>
    <w:rsid w:val="00D9787E"/>
    <w:rsid w:val="00D97981"/>
    <w:rsid w:val="00DA0A46"/>
    <w:rsid w:val="00DA0D56"/>
    <w:rsid w:val="00DA1947"/>
    <w:rsid w:val="00DA2AEA"/>
    <w:rsid w:val="00DA4078"/>
    <w:rsid w:val="00DA4597"/>
    <w:rsid w:val="00DA47AD"/>
    <w:rsid w:val="00DA6446"/>
    <w:rsid w:val="00DB0A1F"/>
    <w:rsid w:val="00DB16B0"/>
    <w:rsid w:val="00DB1DF5"/>
    <w:rsid w:val="00DB2440"/>
    <w:rsid w:val="00DB2602"/>
    <w:rsid w:val="00DB31A8"/>
    <w:rsid w:val="00DB540C"/>
    <w:rsid w:val="00DB558F"/>
    <w:rsid w:val="00DB60F9"/>
    <w:rsid w:val="00DC20CD"/>
    <w:rsid w:val="00DC2D66"/>
    <w:rsid w:val="00DC34C4"/>
    <w:rsid w:val="00DC5651"/>
    <w:rsid w:val="00DC5CD6"/>
    <w:rsid w:val="00DC7346"/>
    <w:rsid w:val="00DD048A"/>
    <w:rsid w:val="00DD0794"/>
    <w:rsid w:val="00DD21F7"/>
    <w:rsid w:val="00DD24AE"/>
    <w:rsid w:val="00DD36FD"/>
    <w:rsid w:val="00DD492D"/>
    <w:rsid w:val="00DD4B14"/>
    <w:rsid w:val="00DD4B4B"/>
    <w:rsid w:val="00DD550B"/>
    <w:rsid w:val="00DD5968"/>
    <w:rsid w:val="00DE240C"/>
    <w:rsid w:val="00DE2ED1"/>
    <w:rsid w:val="00DE386A"/>
    <w:rsid w:val="00DE49A1"/>
    <w:rsid w:val="00DE510D"/>
    <w:rsid w:val="00DF2000"/>
    <w:rsid w:val="00DF33D6"/>
    <w:rsid w:val="00DF405C"/>
    <w:rsid w:val="00DF4078"/>
    <w:rsid w:val="00DF4EE4"/>
    <w:rsid w:val="00DF578A"/>
    <w:rsid w:val="00DF5D9B"/>
    <w:rsid w:val="00DF752E"/>
    <w:rsid w:val="00DF7917"/>
    <w:rsid w:val="00E0184D"/>
    <w:rsid w:val="00E04A77"/>
    <w:rsid w:val="00E0689F"/>
    <w:rsid w:val="00E07E5D"/>
    <w:rsid w:val="00E10FD1"/>
    <w:rsid w:val="00E1123D"/>
    <w:rsid w:val="00E114D7"/>
    <w:rsid w:val="00E126B2"/>
    <w:rsid w:val="00E1285A"/>
    <w:rsid w:val="00E12B25"/>
    <w:rsid w:val="00E138EE"/>
    <w:rsid w:val="00E14242"/>
    <w:rsid w:val="00E145B2"/>
    <w:rsid w:val="00E14A4B"/>
    <w:rsid w:val="00E14F54"/>
    <w:rsid w:val="00E2035C"/>
    <w:rsid w:val="00E224D8"/>
    <w:rsid w:val="00E23A01"/>
    <w:rsid w:val="00E23BDA"/>
    <w:rsid w:val="00E2595C"/>
    <w:rsid w:val="00E26316"/>
    <w:rsid w:val="00E27F7D"/>
    <w:rsid w:val="00E31213"/>
    <w:rsid w:val="00E3197A"/>
    <w:rsid w:val="00E31B25"/>
    <w:rsid w:val="00E33482"/>
    <w:rsid w:val="00E336D0"/>
    <w:rsid w:val="00E33FD8"/>
    <w:rsid w:val="00E348B2"/>
    <w:rsid w:val="00E35C8F"/>
    <w:rsid w:val="00E35F1B"/>
    <w:rsid w:val="00E37228"/>
    <w:rsid w:val="00E378BC"/>
    <w:rsid w:val="00E37E89"/>
    <w:rsid w:val="00E409AA"/>
    <w:rsid w:val="00E4159A"/>
    <w:rsid w:val="00E41F11"/>
    <w:rsid w:val="00E44038"/>
    <w:rsid w:val="00E45775"/>
    <w:rsid w:val="00E506BC"/>
    <w:rsid w:val="00E529C1"/>
    <w:rsid w:val="00E52A0C"/>
    <w:rsid w:val="00E52ED8"/>
    <w:rsid w:val="00E54607"/>
    <w:rsid w:val="00E55790"/>
    <w:rsid w:val="00E56C8F"/>
    <w:rsid w:val="00E57A06"/>
    <w:rsid w:val="00E627FA"/>
    <w:rsid w:val="00E65984"/>
    <w:rsid w:val="00E67273"/>
    <w:rsid w:val="00E70643"/>
    <w:rsid w:val="00E74054"/>
    <w:rsid w:val="00E742CE"/>
    <w:rsid w:val="00E74BB9"/>
    <w:rsid w:val="00E825EA"/>
    <w:rsid w:val="00E82AFC"/>
    <w:rsid w:val="00E8576A"/>
    <w:rsid w:val="00E86EB0"/>
    <w:rsid w:val="00E870DC"/>
    <w:rsid w:val="00E9058B"/>
    <w:rsid w:val="00E9104A"/>
    <w:rsid w:val="00E917CE"/>
    <w:rsid w:val="00E917E6"/>
    <w:rsid w:val="00E9180A"/>
    <w:rsid w:val="00E91B8C"/>
    <w:rsid w:val="00E93701"/>
    <w:rsid w:val="00E94CBF"/>
    <w:rsid w:val="00EA07DB"/>
    <w:rsid w:val="00EA3ACA"/>
    <w:rsid w:val="00EA5130"/>
    <w:rsid w:val="00EA564F"/>
    <w:rsid w:val="00EA6CD9"/>
    <w:rsid w:val="00EA70D3"/>
    <w:rsid w:val="00EB1627"/>
    <w:rsid w:val="00EB1CEB"/>
    <w:rsid w:val="00EB1D59"/>
    <w:rsid w:val="00EB3821"/>
    <w:rsid w:val="00EB55E1"/>
    <w:rsid w:val="00EB72BC"/>
    <w:rsid w:val="00EC00B1"/>
    <w:rsid w:val="00EC37D1"/>
    <w:rsid w:val="00EC4F49"/>
    <w:rsid w:val="00EC5E86"/>
    <w:rsid w:val="00EC64BE"/>
    <w:rsid w:val="00EC6763"/>
    <w:rsid w:val="00EC6DAE"/>
    <w:rsid w:val="00EC71DF"/>
    <w:rsid w:val="00EC753E"/>
    <w:rsid w:val="00ED06B7"/>
    <w:rsid w:val="00ED3C5C"/>
    <w:rsid w:val="00ED4234"/>
    <w:rsid w:val="00ED5B5F"/>
    <w:rsid w:val="00ED68FF"/>
    <w:rsid w:val="00ED7F2A"/>
    <w:rsid w:val="00EE06B1"/>
    <w:rsid w:val="00EE5C62"/>
    <w:rsid w:val="00EE6F82"/>
    <w:rsid w:val="00EE7070"/>
    <w:rsid w:val="00EF181D"/>
    <w:rsid w:val="00EF2A73"/>
    <w:rsid w:val="00EF2F08"/>
    <w:rsid w:val="00EF3C6F"/>
    <w:rsid w:val="00EF5D7C"/>
    <w:rsid w:val="00EF6030"/>
    <w:rsid w:val="00EF641E"/>
    <w:rsid w:val="00F02EC4"/>
    <w:rsid w:val="00F0340E"/>
    <w:rsid w:val="00F03AA2"/>
    <w:rsid w:val="00F07800"/>
    <w:rsid w:val="00F12CB6"/>
    <w:rsid w:val="00F136F0"/>
    <w:rsid w:val="00F13920"/>
    <w:rsid w:val="00F16B91"/>
    <w:rsid w:val="00F17795"/>
    <w:rsid w:val="00F177A8"/>
    <w:rsid w:val="00F17CCD"/>
    <w:rsid w:val="00F20E54"/>
    <w:rsid w:val="00F233D9"/>
    <w:rsid w:val="00F23BA1"/>
    <w:rsid w:val="00F2453E"/>
    <w:rsid w:val="00F2454A"/>
    <w:rsid w:val="00F27D51"/>
    <w:rsid w:val="00F303E4"/>
    <w:rsid w:val="00F3441E"/>
    <w:rsid w:val="00F34BCB"/>
    <w:rsid w:val="00F35405"/>
    <w:rsid w:val="00F3724E"/>
    <w:rsid w:val="00F407B1"/>
    <w:rsid w:val="00F4127F"/>
    <w:rsid w:val="00F41D34"/>
    <w:rsid w:val="00F436A3"/>
    <w:rsid w:val="00F440AA"/>
    <w:rsid w:val="00F44682"/>
    <w:rsid w:val="00F466CE"/>
    <w:rsid w:val="00F50D72"/>
    <w:rsid w:val="00F52A6C"/>
    <w:rsid w:val="00F57743"/>
    <w:rsid w:val="00F57FB2"/>
    <w:rsid w:val="00F600F3"/>
    <w:rsid w:val="00F62A5D"/>
    <w:rsid w:val="00F6783A"/>
    <w:rsid w:val="00F67CFE"/>
    <w:rsid w:val="00F72B2A"/>
    <w:rsid w:val="00F72F5C"/>
    <w:rsid w:val="00F7338A"/>
    <w:rsid w:val="00F73902"/>
    <w:rsid w:val="00F73A4B"/>
    <w:rsid w:val="00F73B59"/>
    <w:rsid w:val="00F75289"/>
    <w:rsid w:val="00F77C06"/>
    <w:rsid w:val="00F81261"/>
    <w:rsid w:val="00F87AE3"/>
    <w:rsid w:val="00F900A3"/>
    <w:rsid w:val="00F9115A"/>
    <w:rsid w:val="00F91AB7"/>
    <w:rsid w:val="00F93C4D"/>
    <w:rsid w:val="00F94D81"/>
    <w:rsid w:val="00F95007"/>
    <w:rsid w:val="00F96739"/>
    <w:rsid w:val="00F979A5"/>
    <w:rsid w:val="00F97FEF"/>
    <w:rsid w:val="00FA05FB"/>
    <w:rsid w:val="00FA2F27"/>
    <w:rsid w:val="00FA35B9"/>
    <w:rsid w:val="00FA46B1"/>
    <w:rsid w:val="00FA4CB3"/>
    <w:rsid w:val="00FA518D"/>
    <w:rsid w:val="00FA64BD"/>
    <w:rsid w:val="00FB0316"/>
    <w:rsid w:val="00FB0F5B"/>
    <w:rsid w:val="00FB1226"/>
    <w:rsid w:val="00FB1DF6"/>
    <w:rsid w:val="00FB3A04"/>
    <w:rsid w:val="00FB4F25"/>
    <w:rsid w:val="00FB5CBE"/>
    <w:rsid w:val="00FB64B5"/>
    <w:rsid w:val="00FB6C97"/>
    <w:rsid w:val="00FB6CF0"/>
    <w:rsid w:val="00FC0157"/>
    <w:rsid w:val="00FC0BDA"/>
    <w:rsid w:val="00FC0DEE"/>
    <w:rsid w:val="00FC3FB1"/>
    <w:rsid w:val="00FC4233"/>
    <w:rsid w:val="00FC49C8"/>
    <w:rsid w:val="00FC529C"/>
    <w:rsid w:val="00FC5EDA"/>
    <w:rsid w:val="00FC5FE2"/>
    <w:rsid w:val="00FC609E"/>
    <w:rsid w:val="00FC74EA"/>
    <w:rsid w:val="00FC75B2"/>
    <w:rsid w:val="00FD1FAA"/>
    <w:rsid w:val="00FD26F2"/>
    <w:rsid w:val="00FD2AE8"/>
    <w:rsid w:val="00FD435F"/>
    <w:rsid w:val="00FD64A8"/>
    <w:rsid w:val="00FD73C9"/>
    <w:rsid w:val="00FE0808"/>
    <w:rsid w:val="00FE2AD4"/>
    <w:rsid w:val="00FE3C4C"/>
    <w:rsid w:val="00FE3C8C"/>
    <w:rsid w:val="00FE42F3"/>
    <w:rsid w:val="00FE4E7C"/>
    <w:rsid w:val="00FE7001"/>
    <w:rsid w:val="00FF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next w:val="a"/>
    <w:link w:val="10"/>
    <w:uiPriority w:val="9"/>
    <w:qFormat/>
    <w:rsid w:val="00CF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1421"/>
  </w:style>
  <w:style w:type="paragraph" w:styleId="a5">
    <w:name w:val="footer"/>
    <w:basedOn w:val="a"/>
    <w:link w:val="a6"/>
    <w:uiPriority w:val="99"/>
    <w:semiHidden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1421"/>
  </w:style>
  <w:style w:type="paragraph" w:styleId="a7">
    <w:name w:val="Balloon Text"/>
    <w:basedOn w:val="a"/>
    <w:link w:val="a8"/>
    <w:uiPriority w:val="99"/>
    <w:semiHidden/>
    <w:unhideWhenUsed/>
    <w:rsid w:val="0057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421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174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rsid w:val="00FC5E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C5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5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5EDA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FC5EDA"/>
    <w:pPr>
      <w:ind w:firstLine="1134"/>
      <w:jc w:val="both"/>
    </w:pPr>
    <w:rPr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EC4F49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EC4F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4F4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34AC-511A-4A89-9E14-C71A59E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8-01-25T05:53:00Z</cp:lastPrinted>
  <dcterms:created xsi:type="dcterms:W3CDTF">2018-04-17T11:43:00Z</dcterms:created>
  <dcterms:modified xsi:type="dcterms:W3CDTF">2018-04-17T11:43:00Z</dcterms:modified>
</cp:coreProperties>
</file>